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0142F" w14:textId="77777777" w:rsidR="00F65494" w:rsidRPr="000F34B9" w:rsidRDefault="00F65494" w:rsidP="00F65494">
      <w:pPr>
        <w:suppressAutoHyphens/>
        <w:spacing w:after="0" w:line="240" w:lineRule="auto"/>
        <w:jc w:val="center"/>
        <w:rPr>
          <w:rStyle w:val="af1"/>
        </w:rPr>
      </w:pPr>
      <w:bookmarkStart w:id="0" w:name="_Hlk69404856"/>
    </w:p>
    <w:p w14:paraId="54F3471C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3FBD690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F63208A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8E419E2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1C1E571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68C00EF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40CA559" w14:textId="77777777" w:rsidR="00F65494" w:rsidRPr="00EC45BF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2FF69C" w14:textId="77777777" w:rsidR="00F65494" w:rsidRPr="00EC45BF" w:rsidRDefault="00F65494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17B3197" w14:textId="77777777" w:rsidR="00FF4FC1" w:rsidRDefault="00FF4FC1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E1D1D97" w14:textId="77777777" w:rsidR="00D36FA7" w:rsidRDefault="00D36FA7" w:rsidP="008819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43C0742" w14:textId="77777777" w:rsidR="00166E70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ую программу</w:t>
      </w:r>
    </w:p>
    <w:p w14:paraId="49D9AC16" w14:textId="77777777" w:rsidR="008C1771" w:rsidRDefault="00166E70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образования город-курорт Геленджик </w:t>
      </w:r>
    </w:p>
    <w:p w14:paraId="78AC384D" w14:textId="35FB7081" w:rsidR="00067DC7" w:rsidRDefault="008C1771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1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Развитие культуры»</w:t>
      </w:r>
      <w:r w:rsidR="00067DC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 2020-2025 годы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, 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твержденную </w:t>
      </w:r>
    </w:p>
    <w:p w14:paraId="0E856BC4" w14:textId="01F8D90A" w:rsidR="008C1771" w:rsidRDefault="00F65494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  <w:r w:rsidR="00166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муниципального образования </w:t>
      </w:r>
    </w:p>
    <w:p w14:paraId="6AC52ADF" w14:textId="75702D27" w:rsidR="00F65494" w:rsidRDefault="00F65494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2 декабря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96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290AA726" w14:textId="77777777" w:rsidR="00F65494" w:rsidRPr="004E6FC9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в редакции постановления администрации </w:t>
      </w:r>
    </w:p>
    <w:p w14:paraId="18BB1348" w14:textId="77777777" w:rsidR="00F65494" w:rsidRPr="004E6FC9" w:rsidRDefault="00F65494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5BDF66A7" w14:textId="1284E81B" w:rsidR="00F65494" w:rsidRPr="00EC45BF" w:rsidRDefault="00B21CA1" w:rsidP="00F654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 </w:t>
      </w:r>
      <w:r w:rsidR="004E6FC9"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8</w:t>
      </w: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ю</w:t>
      </w:r>
      <w:r w:rsidR="004E6FC9"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</w:t>
      </w:r>
      <w:r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 2021 года №</w:t>
      </w:r>
      <w:r w:rsidR="004E6FC9"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462</w:t>
      </w:r>
      <w:r w:rsidR="00F65494" w:rsidRPr="004E6F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14:paraId="42C8F4D7" w14:textId="77777777" w:rsidR="0088199C" w:rsidRPr="00EC45BF" w:rsidRDefault="0088199C" w:rsidP="00F654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5D1551E" w14:textId="41B89627" w:rsidR="00F65494" w:rsidRPr="00EC45BF" w:rsidRDefault="00F65494" w:rsidP="00CF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точнения объемов финансирования мероприятий муниципа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программы муниципального образования город-курорт Геленджик «Разв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тие культуры» на 2020-2025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соответствии с решением Думы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декабря 2020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187 «О бюджете муниципального образования город-курорт Геленджик на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и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редакции решения Думы                  муниципального образования город-курорт </w:t>
      </w:r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ленджик от </w:t>
      </w:r>
      <w:r w:rsidR="00FF4FC1">
        <w:rPr>
          <w:rFonts w:ascii="Times New Roman" w:eastAsia="Times New Roman" w:hAnsi="Times New Roman" w:cs="Times New Roman"/>
          <w:sz w:val="28"/>
          <w:szCs w:val="24"/>
          <w:lang w:eastAsia="ru-RU"/>
        </w:rPr>
        <w:t>10 сентября 2021 г</w:t>
      </w:r>
      <w:r w:rsidR="00FF4FC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F4FC1">
        <w:rPr>
          <w:rFonts w:ascii="Times New Roman" w:eastAsia="Times New Roman" w:hAnsi="Times New Roman" w:cs="Times New Roman"/>
          <w:sz w:val="28"/>
          <w:szCs w:val="24"/>
          <w:lang w:eastAsia="ru-RU"/>
        </w:rPr>
        <w:t>да</w:t>
      </w:r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4FC1">
        <w:rPr>
          <w:rFonts w:ascii="Times New Roman" w:eastAsia="Times New Roman" w:hAnsi="Times New Roman" w:cs="Times New Roman"/>
          <w:sz w:val="28"/>
          <w:szCs w:val="24"/>
          <w:lang w:eastAsia="ru-RU"/>
        </w:rPr>
        <w:t>415</w:t>
      </w:r>
      <w:r w:rsidRP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ми 16, 37 Федерального зак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6 октяб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2003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 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редакции Федерального закона </w:t>
      </w:r>
      <w:r w:rsidR="007E70DC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ED2A6A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710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юл</w:t>
      </w:r>
      <w:r w:rsidR="00ED2A6A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я 2021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0C9">
        <w:rPr>
          <w:rFonts w:ascii="Times New Roman" w:eastAsia="Times New Roman" w:hAnsi="Times New Roman" w:cs="Times New Roman"/>
          <w:sz w:val="28"/>
          <w:szCs w:val="24"/>
          <w:lang w:eastAsia="ru-RU"/>
        </w:rPr>
        <w:t>289</w:t>
      </w:r>
      <w:r w:rsidR="00ED2A6A"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-ФЗ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), постанов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м администрации муниципал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Геленджик от 26 февраля 2019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33 «Об утверждении Порядка принятия решения о разработке, формирования,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 и оценки эффективности реализации муниципальных программ 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(в редакции поста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я администрации муниципального образования город-курорт Геленджик</w:t>
      </w:r>
      <w:r w:rsidR="007E7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5 февраля 2020 года №</w:t>
      </w:r>
      <w:r w:rsidR="008E04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1)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ьями 8, 33, 43, 72  Устава муниципального образования город-курорт Геленджик,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п о с т а н о в л я ю:</w:t>
      </w:r>
    </w:p>
    <w:p w14:paraId="1DCCEF0B" w14:textId="227A37AE" w:rsidR="00B7087A" w:rsidRDefault="00F65494" w:rsidP="00B7087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</w:t>
      </w:r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 </w:t>
      </w:r>
      <w:r w:rsidR="008C177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»</w:t>
      </w:r>
      <w:r w:rsidR="00B7087A" w:rsidRPr="00B7087A">
        <w:t xml:space="preserve"> </w:t>
      </w:r>
      <w:r w:rsidR="00B7087A" w:rsidRP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»</w:t>
      </w:r>
      <w:r w:rsidR="008C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муниципального образования город-курорт Геленджик</w:t>
      </w:r>
      <w:r w:rsid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1" w:name="_Hlk355053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19 года №</w:t>
      </w:r>
      <w:r w:rsidR="008E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9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город-курорт Геленджик «Развитие культуры» на 2020-2025 годы» </w:t>
      </w:r>
      <w:bookmarkStart w:id="2" w:name="_Hlk355053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2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дакции </w:t>
      </w:r>
      <w:r w:rsidR="008C1771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</w:t>
      </w:r>
      <w:r w:rsidR="000C4E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1771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087A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ABB383E" w14:textId="431BF45C" w:rsidR="00F65494" w:rsidRPr="00EC45BF" w:rsidRDefault="008C1771" w:rsidP="00B7087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июля 2021</w:t>
      </w:r>
      <w:r w:rsidR="00FF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462</w:t>
      </w:r>
      <w:r w:rsidR="00F654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2"/>
      <w:r w:rsidR="00166E70" w:rsidRP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7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4B695BEB" w14:textId="41741FB3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www</w:t>
      </w:r>
      <w:r w:rsidR="002D3649" w:rsidRP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gelendzhik.org</w:t>
      </w:r>
      <w:r w:rsid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23F82575" w14:textId="77777777" w:rsidR="00F65494" w:rsidRPr="00EC45BF" w:rsidRDefault="00F65494" w:rsidP="00F654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становление вступает в силу со дня его подписания.</w:t>
      </w:r>
    </w:p>
    <w:p w14:paraId="01C1C03E" w14:textId="455E492B" w:rsidR="00F65494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F8A99F" w14:textId="77777777" w:rsidR="00F65494" w:rsidRPr="00EC45BF" w:rsidRDefault="00F65494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65571D" w14:textId="77777777" w:rsidR="00C95568" w:rsidRDefault="00C95568" w:rsidP="00F65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яющий обязанности </w:t>
      </w:r>
    </w:p>
    <w:p w14:paraId="5E8FFAD9" w14:textId="177D1812" w:rsidR="00F65494" w:rsidRPr="00EC45BF" w:rsidRDefault="00C95568" w:rsidP="00C95568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F65494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F65494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</w:t>
      </w:r>
    </w:p>
    <w:p w14:paraId="19024A84" w14:textId="0C1D5F11" w:rsidR="00DF6512" w:rsidRDefault="00F65494" w:rsidP="00384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6512" w:rsidSect="00D36FA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42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C95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F42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</w:t>
      </w:r>
      <w:r w:rsidR="00C95568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чев</w:t>
      </w:r>
      <w:bookmarkStart w:id="3" w:name="_GoBack"/>
      <w:bookmarkEnd w:id="0"/>
      <w:bookmarkEnd w:id="3"/>
    </w:p>
    <w:p w14:paraId="428BBBEC" w14:textId="6763477C" w:rsidR="009D5064" w:rsidRDefault="00DD4942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6484" wp14:editId="14560AC1">
                <wp:simplePos x="0" y="0"/>
                <wp:positionH relativeFrom="margin">
                  <wp:align>center</wp:align>
                </wp:positionH>
                <wp:positionV relativeFrom="paragraph">
                  <wp:posOffset>-314960</wp:posOffset>
                </wp:positionV>
                <wp:extent cx="4572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055BA75" id="Прямоугольник 3" o:spid="_x0000_s1026" style="position:absolute;margin-left:0;margin-top:-24.8pt;width:36pt;height:1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" fillcolor="white [3212]" strokecolor="white [3212]" strokeweight="2pt">
                <w10:wrap anchorx="margin"/>
              </v:rect>
            </w:pict>
          </mc:Fallback>
        </mc:AlternateContent>
      </w:r>
      <w:r w:rsidR="009D50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6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12767DB1" w14:textId="77777777" w:rsidR="00326AA1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5B51259" w14:textId="66BA41AD" w:rsidR="009D5064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УТВЕРЖДЕН</w:t>
      </w:r>
      <w:r w:rsidR="00D04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E8D89FF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6F3AED0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D863DBA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FAB1926" w14:textId="77777777" w:rsidR="00FE6194" w:rsidRDefault="00FE619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Pr="002D5B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6A8A5A6A" w14:textId="2D6B9D12" w:rsidR="00A01977" w:rsidRDefault="00A01977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31356986"/>
    </w:p>
    <w:p w14:paraId="1475741D" w14:textId="77777777" w:rsidR="007F2F5A" w:rsidRDefault="007F2F5A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0652DCC7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07A0E087" w14:textId="77777777" w:rsidR="00166E70" w:rsidRPr="00166E70" w:rsidRDefault="00D47F29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</w:t>
      </w:r>
      <w:r w:rsidR="00166E70"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ую программу</w:t>
      </w:r>
    </w:p>
    <w:p w14:paraId="4A152AB3" w14:textId="77777777" w:rsidR="008C1771" w:rsidRDefault="00166E70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Геленджик</w:t>
      </w:r>
    </w:p>
    <w:p w14:paraId="29D4D746" w14:textId="77777777" w:rsidR="00067DC7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</w:t>
      </w:r>
      <w:r w:rsidR="00067DC7" w:rsidRPr="00067DC7">
        <w:t xml:space="preserve"> </w:t>
      </w:r>
      <w:r w:rsidR="00067DC7" w:rsidRPr="00067D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»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ую</w:t>
      </w:r>
    </w:p>
    <w:p w14:paraId="586506CA" w14:textId="65535FD6" w:rsidR="008C1771" w:rsidRDefault="00166E70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 администрации муниципального образования </w:t>
      </w:r>
    </w:p>
    <w:p w14:paraId="179B324A" w14:textId="77777777" w:rsidR="008C1771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</w:t>
      </w:r>
      <w:r w:rsidR="00D47F29"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47F29"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9 года №2969 </w:t>
      </w:r>
    </w:p>
    <w:p w14:paraId="7A493781" w14:textId="77777777" w:rsidR="008C1771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муниципальной программы </w:t>
      </w:r>
    </w:p>
    <w:p w14:paraId="2BEFCA52" w14:textId="65E35276" w:rsidR="00D47F29" w:rsidRPr="00164386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29317D76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 на 2020-2025 годы»</w:t>
      </w:r>
    </w:p>
    <w:p w14:paraId="6AA6F141" w14:textId="77777777" w:rsidR="00D47F29" w:rsidRPr="00B21CA1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14:paraId="21823F34" w14:textId="77777777" w:rsidR="00D47F29" w:rsidRPr="00B21CA1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1CBF79A5" w14:textId="26B0C45D" w:rsidR="00D47F29" w:rsidRDefault="00166E70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28 июля 2021 года №1462</w:t>
      </w:r>
      <w:r w:rsidR="00D47F29" w:rsidRPr="00B21C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8AA7AEA" w14:textId="77777777" w:rsidR="00D47F29" w:rsidRPr="00164386" w:rsidRDefault="00D47F29" w:rsidP="00712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1389C" w14:textId="5616439A" w:rsidR="00D47F29" w:rsidRPr="00EF60D7" w:rsidRDefault="00D47F29" w:rsidP="00EF60D7">
      <w:pPr>
        <w:pStyle w:val="af"/>
        <w:numPr>
          <w:ilvl w:val="0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B7612">
        <w:rPr>
          <w:sz w:val="28"/>
          <w:szCs w:val="28"/>
        </w:rPr>
        <w:t xml:space="preserve">Строку 11 </w:t>
      </w:r>
      <w:r w:rsidR="007129D2">
        <w:rPr>
          <w:sz w:val="28"/>
          <w:szCs w:val="28"/>
        </w:rPr>
        <w:t>паспорта муниципальной программы муниципального обр</w:t>
      </w:r>
      <w:r w:rsidR="007129D2">
        <w:rPr>
          <w:sz w:val="28"/>
          <w:szCs w:val="28"/>
        </w:rPr>
        <w:t>а</w:t>
      </w:r>
      <w:r w:rsidR="007129D2">
        <w:rPr>
          <w:sz w:val="28"/>
          <w:szCs w:val="28"/>
        </w:rPr>
        <w:t xml:space="preserve">зования город-курорт Геленджик «Развитие культуры» на 2020-2025 годы»       </w:t>
      </w:r>
      <w:r w:rsidR="007129D2" w:rsidRPr="007129D2">
        <w:rPr>
          <w:sz w:val="28"/>
          <w:szCs w:val="28"/>
        </w:rPr>
        <w:t xml:space="preserve"> </w:t>
      </w:r>
      <w:r w:rsidR="007129D2">
        <w:rPr>
          <w:sz w:val="28"/>
          <w:szCs w:val="28"/>
        </w:rPr>
        <w:t xml:space="preserve">(далее – Программа)  </w:t>
      </w:r>
      <w:r w:rsidRPr="002B7612">
        <w:rPr>
          <w:sz w:val="28"/>
          <w:szCs w:val="28"/>
        </w:rPr>
        <w:t>изложить в следующей редакции:</w:t>
      </w:r>
    </w:p>
    <w:p w14:paraId="6CF6EEBA" w14:textId="5A719C7B" w:rsidR="00A14097" w:rsidRPr="008E2C90" w:rsidRDefault="00A14097" w:rsidP="00A14097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2"/>
        <w:tblW w:w="9639" w:type="dxa"/>
        <w:tblInd w:w="-5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D47F29" w:rsidRPr="001F3FE3" w14:paraId="0545E90E" w14:textId="77777777" w:rsidTr="00A14097">
        <w:tc>
          <w:tcPr>
            <w:tcW w:w="3119" w:type="dxa"/>
          </w:tcPr>
          <w:p w14:paraId="41056CAC" w14:textId="0CD7B922" w:rsidR="00D47F29" w:rsidRPr="001F3FE3" w:rsidRDefault="00D47F29" w:rsidP="00D4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ъемы и источники ф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нансирования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й программы, в том ч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ле на финансовое обеспеч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е проектов</w:t>
            </w:r>
          </w:p>
        </w:tc>
        <w:tc>
          <w:tcPr>
            <w:tcW w:w="6520" w:type="dxa"/>
          </w:tcPr>
          <w:p w14:paraId="0826DE93" w14:textId="0ED3588F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щий объем финансирования муниципальной программы составляет 1 9</w:t>
            </w:r>
            <w:r w:rsidR="003520A0" w:rsidRPr="001F3FE3">
              <w:rPr>
                <w:sz w:val="24"/>
                <w:szCs w:val="24"/>
              </w:rPr>
              <w:t>5</w:t>
            </w:r>
            <w:r w:rsidR="005E341D">
              <w:rPr>
                <w:sz w:val="24"/>
                <w:szCs w:val="24"/>
              </w:rPr>
              <w:t>7</w:t>
            </w:r>
            <w:r w:rsidRPr="001F3FE3">
              <w:rPr>
                <w:sz w:val="24"/>
                <w:szCs w:val="24"/>
              </w:rPr>
              <w:t> </w:t>
            </w:r>
            <w:r w:rsidR="005E341D">
              <w:rPr>
                <w:sz w:val="24"/>
                <w:szCs w:val="24"/>
              </w:rPr>
              <w:t>031</w:t>
            </w:r>
            <w:r w:rsidRPr="001F3FE3">
              <w:rPr>
                <w:sz w:val="24"/>
                <w:szCs w:val="24"/>
              </w:rPr>
              <w:t>,</w:t>
            </w:r>
            <w:r w:rsidR="005E341D">
              <w:rPr>
                <w:sz w:val="24"/>
                <w:szCs w:val="24"/>
              </w:rPr>
              <w:t>2</w:t>
            </w:r>
            <w:r w:rsidRPr="001F3FE3">
              <w:rPr>
                <w:sz w:val="24"/>
                <w:szCs w:val="24"/>
              </w:rPr>
              <w:t xml:space="preserve"> тыс. рублей, 34,9* тыс. рублей</w:t>
            </w:r>
            <w:r w:rsidR="00A600A9"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</w:rPr>
              <w:t xml:space="preserve"> в том числе:</w:t>
            </w:r>
          </w:p>
          <w:p w14:paraId="563569F2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из средств федерального бюджета – 11 862,0 тыс. рублей, из них:</w:t>
            </w:r>
          </w:p>
          <w:p w14:paraId="5A2E39C3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760,0 тыс. рублей;</w:t>
            </w:r>
          </w:p>
          <w:p w14:paraId="3A6AC74E" w14:textId="2BE43DBA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1 году – 3 645,</w:t>
            </w:r>
            <w:r w:rsidR="003B35CF" w:rsidRPr="0030270B">
              <w:rPr>
                <w:sz w:val="24"/>
                <w:szCs w:val="24"/>
              </w:rPr>
              <w:t>2</w:t>
            </w:r>
            <w:r w:rsidRPr="001F3FE3">
              <w:rPr>
                <w:sz w:val="24"/>
                <w:szCs w:val="24"/>
              </w:rPr>
              <w:t xml:space="preserve"> тыс. рублей, </w:t>
            </w:r>
          </w:p>
          <w:p w14:paraId="2D6CD088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2 году – 7 456,7 тыс. рублей;</w:t>
            </w:r>
          </w:p>
          <w:p w14:paraId="4288B90A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3 году – 0,0 тыс. рублей;</w:t>
            </w:r>
          </w:p>
          <w:p w14:paraId="122F80FD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4 году – 0,0 тыс. рублей;</w:t>
            </w:r>
          </w:p>
          <w:p w14:paraId="437420E8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5 году – 0,0 тыс. рублей;</w:t>
            </w:r>
          </w:p>
          <w:p w14:paraId="591F4A8F" w14:textId="485F9E82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из средств краевого бюджета – 1 894,8 тыс. рублей, </w:t>
            </w:r>
          </w:p>
          <w:p w14:paraId="294C36C7" w14:textId="77777777" w:rsidR="00A600A9" w:rsidRPr="001F3FE3" w:rsidRDefault="00A600A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из них:</w:t>
            </w:r>
          </w:p>
          <w:p w14:paraId="207C2778" w14:textId="0D08E52A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0 году – 380,2 тыс. рублей;</w:t>
            </w:r>
          </w:p>
          <w:p w14:paraId="5602E010" w14:textId="4CDFE1E6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1 году – 457,</w:t>
            </w:r>
            <w:r w:rsidR="003B35CF">
              <w:rPr>
                <w:sz w:val="24"/>
                <w:szCs w:val="24"/>
              </w:rPr>
              <w:t>2</w:t>
            </w:r>
            <w:r w:rsidRPr="001F3FE3">
              <w:rPr>
                <w:sz w:val="24"/>
                <w:szCs w:val="24"/>
              </w:rPr>
              <w:t xml:space="preserve"> тыс. рублей;</w:t>
            </w:r>
          </w:p>
          <w:p w14:paraId="475AABDD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2 году – 747,6 тыс. рублей;</w:t>
            </w:r>
          </w:p>
          <w:p w14:paraId="7C802642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3 году – 103,3 тыс. рублей;</w:t>
            </w:r>
          </w:p>
          <w:p w14:paraId="5B489E2C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4 году – 103,3 тыс. рублей;</w:t>
            </w:r>
          </w:p>
          <w:p w14:paraId="0BE8E2EB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5 году – 103,3 тыс. рублей;</w:t>
            </w:r>
          </w:p>
          <w:p w14:paraId="0055F830" w14:textId="28C0DFFB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из средств местного бюджета – 1 9</w:t>
            </w:r>
            <w:r w:rsidR="003520A0" w:rsidRPr="001F3FE3">
              <w:rPr>
                <w:sz w:val="24"/>
                <w:szCs w:val="24"/>
              </w:rPr>
              <w:t>4</w:t>
            </w:r>
            <w:r w:rsidR="005E341D">
              <w:rPr>
                <w:sz w:val="24"/>
                <w:szCs w:val="24"/>
              </w:rPr>
              <w:t>3</w:t>
            </w:r>
            <w:r w:rsidRPr="001F3FE3">
              <w:rPr>
                <w:sz w:val="24"/>
                <w:szCs w:val="24"/>
              </w:rPr>
              <w:t> </w:t>
            </w:r>
            <w:r w:rsidR="005E341D">
              <w:rPr>
                <w:sz w:val="24"/>
                <w:szCs w:val="24"/>
              </w:rPr>
              <w:t>274</w:t>
            </w:r>
            <w:r w:rsidRPr="001F3FE3">
              <w:rPr>
                <w:sz w:val="24"/>
                <w:szCs w:val="24"/>
              </w:rPr>
              <w:t>,</w:t>
            </w:r>
            <w:r w:rsidR="005E341D">
              <w:rPr>
                <w:sz w:val="24"/>
                <w:szCs w:val="24"/>
              </w:rPr>
              <w:t>4</w:t>
            </w:r>
            <w:r w:rsidRPr="001F3FE3">
              <w:rPr>
                <w:sz w:val="24"/>
                <w:szCs w:val="24"/>
              </w:rPr>
              <w:t xml:space="preserve"> тыс. рублей, 34,9* тыс. рублей</w:t>
            </w:r>
            <w:r w:rsidR="00A600A9"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</w:rPr>
              <w:t xml:space="preserve"> из них:</w:t>
            </w:r>
          </w:p>
          <w:p w14:paraId="7D1F005B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в 2020 году – 313 984,1 тыс. рублей;</w:t>
            </w:r>
          </w:p>
          <w:p w14:paraId="07EE7D69" w14:textId="2BEEBD5D" w:rsidR="00A600A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в 2021 году – </w:t>
            </w:r>
            <w:r w:rsidR="009267B8" w:rsidRPr="001F3FE3">
              <w:rPr>
                <w:sz w:val="24"/>
                <w:szCs w:val="24"/>
              </w:rPr>
              <w:t>37</w:t>
            </w:r>
            <w:r w:rsidR="005E341D">
              <w:rPr>
                <w:sz w:val="24"/>
                <w:szCs w:val="24"/>
              </w:rPr>
              <w:t>5 061,1</w:t>
            </w:r>
            <w:r w:rsidRPr="001F3FE3">
              <w:rPr>
                <w:sz w:val="24"/>
                <w:szCs w:val="24"/>
              </w:rPr>
              <w:t xml:space="preserve"> тыс. рублей, </w:t>
            </w:r>
          </w:p>
          <w:p w14:paraId="295DA8BC" w14:textId="264FE5D2" w:rsidR="00D47F29" w:rsidRPr="001F3FE3" w:rsidRDefault="00E86D3E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                    – </w:t>
            </w:r>
            <w:r w:rsidR="00D47F29" w:rsidRPr="001F3FE3">
              <w:rPr>
                <w:sz w:val="24"/>
                <w:szCs w:val="24"/>
              </w:rPr>
              <w:t>34,9* тыс. рублей</w:t>
            </w:r>
            <w:r w:rsidR="00C84BC0" w:rsidRPr="001F3FE3">
              <w:rPr>
                <w:sz w:val="24"/>
                <w:szCs w:val="24"/>
              </w:rPr>
              <w:t>;</w:t>
            </w:r>
          </w:p>
          <w:p w14:paraId="091EF7F6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2 году – 313 861,2 тыс. рублей;</w:t>
            </w:r>
          </w:p>
          <w:p w14:paraId="041B4CAC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3 году – 313 456,0 тыс. рублей;</w:t>
            </w:r>
          </w:p>
          <w:p w14:paraId="26590DB8" w14:textId="77777777" w:rsidR="00D47F29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4 году – 313 456,0 тыс. рублей;</w:t>
            </w:r>
          </w:p>
          <w:p w14:paraId="41701E44" w14:textId="27A28D19" w:rsidR="00912256" w:rsidRPr="001F3FE3" w:rsidRDefault="00D47F29" w:rsidP="00D47F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 2025 году – 313 456,0 тыс. рублей</w:t>
            </w:r>
          </w:p>
        </w:tc>
      </w:tr>
      <w:tr w:rsidR="00166E70" w:rsidRPr="001F3FE3" w14:paraId="4D506FD1" w14:textId="77777777" w:rsidTr="00632342">
        <w:tc>
          <w:tcPr>
            <w:tcW w:w="9639" w:type="dxa"/>
            <w:gridSpan w:val="2"/>
          </w:tcPr>
          <w:p w14:paraId="684C2C68" w14:textId="2CAB9077" w:rsidR="00166E70" w:rsidRPr="00166E70" w:rsidRDefault="00166E70" w:rsidP="00166E70">
            <w:pPr>
              <w:ind w:firstLine="709"/>
              <w:rPr>
                <w:rFonts w:eastAsia="Calibri"/>
                <w:sz w:val="24"/>
                <w:szCs w:val="24"/>
              </w:rPr>
            </w:pPr>
            <w:r w:rsidRPr="00990C31">
              <w:rPr>
                <w:rFonts w:eastAsia="Calibri"/>
                <w:sz w:val="24"/>
                <w:szCs w:val="24"/>
              </w:rPr>
              <w:lastRenderedPageBreak/>
              <w:t xml:space="preserve">*Денежные обязательства получателей средств местного бюджета, не исполненные в 2020 году. </w:t>
            </w:r>
          </w:p>
        </w:tc>
      </w:tr>
    </w:tbl>
    <w:p w14:paraId="3788ABF2" w14:textId="64594262" w:rsidR="00D47F29" w:rsidRPr="00166E70" w:rsidRDefault="00166E70" w:rsidP="00166E70">
      <w:pPr>
        <w:tabs>
          <w:tab w:val="left" w:pos="709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1139320B" w14:textId="5512F422" w:rsidR="00D47F29" w:rsidRPr="008E04FA" w:rsidRDefault="00D47F29" w:rsidP="007B1B82">
      <w:pPr>
        <w:pStyle w:val="af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E04FA">
        <w:rPr>
          <w:rFonts w:eastAsia="Calibri"/>
          <w:sz w:val="28"/>
          <w:szCs w:val="28"/>
        </w:rPr>
        <w:t xml:space="preserve">Таблицу №1 раздела 4 </w:t>
      </w:r>
      <w:r w:rsidR="00166E70">
        <w:rPr>
          <w:rFonts w:eastAsia="Calibri"/>
          <w:sz w:val="28"/>
          <w:szCs w:val="28"/>
        </w:rPr>
        <w:t>Программы</w:t>
      </w:r>
      <w:r w:rsidRPr="008E04FA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5A417C47" w14:textId="77777777" w:rsidR="00D47F29" w:rsidRPr="001F3FE3" w:rsidRDefault="00D47F29" w:rsidP="00D47F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49970C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«Таблица №1</w:t>
      </w:r>
    </w:p>
    <w:p w14:paraId="2B34666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48418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14:paraId="3305900F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e"/>
        <w:tblW w:w="9668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46"/>
        <w:gridCol w:w="1560"/>
        <w:gridCol w:w="1275"/>
      </w:tblGrid>
      <w:tr w:rsidR="00D47F29" w:rsidRPr="001F3FE3" w14:paraId="708174C9" w14:textId="77777777" w:rsidTr="000E0EF6">
        <w:tc>
          <w:tcPr>
            <w:tcW w:w="2269" w:type="dxa"/>
            <w:vMerge w:val="restart"/>
            <w:vAlign w:val="center"/>
          </w:tcPr>
          <w:p w14:paraId="77747101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99" w:type="dxa"/>
            <w:gridSpan w:val="5"/>
            <w:vAlign w:val="center"/>
          </w:tcPr>
          <w:p w14:paraId="4920203C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47F29" w:rsidRPr="001F3FE3" w14:paraId="232997C1" w14:textId="77777777" w:rsidTr="000E0EF6">
        <w:tc>
          <w:tcPr>
            <w:tcW w:w="2269" w:type="dxa"/>
            <w:vMerge/>
            <w:vAlign w:val="center"/>
          </w:tcPr>
          <w:p w14:paraId="316A3ECD" w14:textId="77777777" w:rsidR="00D47F29" w:rsidRPr="001F3FE3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F81B02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98" w:type="dxa"/>
            <w:gridSpan w:val="4"/>
            <w:vAlign w:val="center"/>
          </w:tcPr>
          <w:p w14:paraId="70310213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47F29" w:rsidRPr="001F3FE3" w14:paraId="1A1F3503" w14:textId="77777777" w:rsidTr="001F3FE3">
        <w:tc>
          <w:tcPr>
            <w:tcW w:w="2269" w:type="dxa"/>
            <w:vMerge/>
            <w:vAlign w:val="center"/>
          </w:tcPr>
          <w:p w14:paraId="0DAF7C8A" w14:textId="77777777" w:rsidR="00D47F29" w:rsidRPr="001F3FE3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049812B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ED0997" w14:textId="4549FBAF" w:rsidR="00D47F29" w:rsidRPr="001F3FE3" w:rsidRDefault="00605EC3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47F29"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46" w:type="dxa"/>
            <w:vAlign w:val="center"/>
          </w:tcPr>
          <w:p w14:paraId="2695BDD3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vAlign w:val="center"/>
          </w:tcPr>
          <w:p w14:paraId="59A00491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14:paraId="6ADC225D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</w:tr>
    </w:tbl>
    <w:p w14:paraId="3A4164DE" w14:textId="77777777" w:rsidR="00D47F29" w:rsidRPr="001F3FE3" w:rsidRDefault="00D47F29" w:rsidP="00D47F2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673"/>
        <w:gridCol w:w="1417"/>
        <w:gridCol w:w="1446"/>
        <w:gridCol w:w="1560"/>
        <w:gridCol w:w="1275"/>
      </w:tblGrid>
      <w:tr w:rsidR="00D47F29" w:rsidRPr="001F3FE3" w14:paraId="74ED06A8" w14:textId="77777777" w:rsidTr="000E0EF6">
        <w:tc>
          <w:tcPr>
            <w:tcW w:w="9668" w:type="dxa"/>
            <w:gridSpan w:val="6"/>
          </w:tcPr>
          <w:p w14:paraId="79C77C00" w14:textId="77777777" w:rsidR="00D47F29" w:rsidRPr="001F3FE3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D47F29" w:rsidRPr="001F3FE3" w14:paraId="11347762" w14:textId="77777777" w:rsidTr="00166E70">
        <w:tc>
          <w:tcPr>
            <w:tcW w:w="2297" w:type="dxa"/>
          </w:tcPr>
          <w:p w14:paraId="1B5624F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673" w:type="dxa"/>
          </w:tcPr>
          <w:p w14:paraId="52D4420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124,3</w:t>
            </w:r>
          </w:p>
        </w:tc>
        <w:tc>
          <w:tcPr>
            <w:tcW w:w="1417" w:type="dxa"/>
          </w:tcPr>
          <w:p w14:paraId="33F54EB9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46" w:type="dxa"/>
          </w:tcPr>
          <w:p w14:paraId="64D9DCAE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560" w:type="dxa"/>
          </w:tcPr>
          <w:p w14:paraId="14F3F85F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984,1</w:t>
            </w:r>
          </w:p>
        </w:tc>
        <w:tc>
          <w:tcPr>
            <w:tcW w:w="1275" w:type="dxa"/>
          </w:tcPr>
          <w:p w14:paraId="6E8C2355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3C5986C5" w14:textId="77777777" w:rsidTr="00166E70">
        <w:tc>
          <w:tcPr>
            <w:tcW w:w="2297" w:type="dxa"/>
            <w:vMerge w:val="restart"/>
          </w:tcPr>
          <w:p w14:paraId="24D495B0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673" w:type="dxa"/>
          </w:tcPr>
          <w:p w14:paraId="0A7F456D" w14:textId="5B86A4F6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63,5</w:t>
            </w:r>
          </w:p>
        </w:tc>
        <w:tc>
          <w:tcPr>
            <w:tcW w:w="1417" w:type="dxa"/>
            <w:vMerge w:val="restart"/>
          </w:tcPr>
          <w:p w14:paraId="4F971AD2" w14:textId="5C29BDFB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5,</w:t>
            </w:r>
            <w:r w:rsidR="00CE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vMerge w:val="restart"/>
          </w:tcPr>
          <w:p w14:paraId="72ECDB47" w14:textId="2DDC2F81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</w:t>
            </w:r>
            <w:r w:rsidR="00CE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03A52FB4" w14:textId="1883AA1F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14:paraId="7323B812" w14:textId="77777777" w:rsidR="00166E70" w:rsidRPr="001F3FE3" w:rsidRDefault="00166E70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2803E461" w14:textId="77777777" w:rsidTr="00166E70">
        <w:tc>
          <w:tcPr>
            <w:tcW w:w="2297" w:type="dxa"/>
            <w:vMerge/>
          </w:tcPr>
          <w:p w14:paraId="519413B3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38C49597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17" w:type="dxa"/>
            <w:vMerge/>
          </w:tcPr>
          <w:p w14:paraId="68AB9A58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1A4D0FAB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95EC39A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275" w:type="dxa"/>
            <w:vMerge/>
          </w:tcPr>
          <w:p w14:paraId="6382B26D" w14:textId="77777777" w:rsidR="00166E70" w:rsidRPr="001F3FE3" w:rsidRDefault="00166E70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F29" w:rsidRPr="001F3FE3" w14:paraId="37919C42" w14:textId="77777777" w:rsidTr="00166E70">
        <w:tc>
          <w:tcPr>
            <w:tcW w:w="2297" w:type="dxa"/>
          </w:tcPr>
          <w:p w14:paraId="385D1C7B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</w:t>
            </w:r>
          </w:p>
        </w:tc>
        <w:tc>
          <w:tcPr>
            <w:tcW w:w="1673" w:type="dxa"/>
          </w:tcPr>
          <w:p w14:paraId="671A59D9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065,5</w:t>
            </w:r>
          </w:p>
        </w:tc>
        <w:tc>
          <w:tcPr>
            <w:tcW w:w="1417" w:type="dxa"/>
          </w:tcPr>
          <w:p w14:paraId="78F5B863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56,7</w:t>
            </w:r>
          </w:p>
        </w:tc>
        <w:tc>
          <w:tcPr>
            <w:tcW w:w="1446" w:type="dxa"/>
          </w:tcPr>
          <w:p w14:paraId="05AFB703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560" w:type="dxa"/>
          </w:tcPr>
          <w:p w14:paraId="410CAA1C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861,2</w:t>
            </w:r>
          </w:p>
        </w:tc>
        <w:tc>
          <w:tcPr>
            <w:tcW w:w="1275" w:type="dxa"/>
          </w:tcPr>
          <w:p w14:paraId="1DE6BA9B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50135EAC" w14:textId="77777777" w:rsidTr="00166E70">
        <w:tc>
          <w:tcPr>
            <w:tcW w:w="2297" w:type="dxa"/>
          </w:tcPr>
          <w:p w14:paraId="6824628C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673" w:type="dxa"/>
          </w:tcPr>
          <w:p w14:paraId="56E57524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313 559,3</w:t>
            </w:r>
          </w:p>
        </w:tc>
        <w:tc>
          <w:tcPr>
            <w:tcW w:w="1417" w:type="dxa"/>
          </w:tcPr>
          <w:p w14:paraId="3BCBCF94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14:paraId="14E73104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60" w:type="dxa"/>
          </w:tcPr>
          <w:p w14:paraId="04502E8A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456,0</w:t>
            </w:r>
          </w:p>
        </w:tc>
        <w:tc>
          <w:tcPr>
            <w:tcW w:w="1275" w:type="dxa"/>
          </w:tcPr>
          <w:p w14:paraId="13160D92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6EE910F2" w14:textId="77777777" w:rsidTr="00166E70">
        <w:tc>
          <w:tcPr>
            <w:tcW w:w="2297" w:type="dxa"/>
          </w:tcPr>
          <w:p w14:paraId="1223D503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673" w:type="dxa"/>
          </w:tcPr>
          <w:p w14:paraId="03AF967B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313 559,3</w:t>
            </w:r>
          </w:p>
        </w:tc>
        <w:tc>
          <w:tcPr>
            <w:tcW w:w="1417" w:type="dxa"/>
          </w:tcPr>
          <w:p w14:paraId="022C9D9E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14:paraId="04A75AF8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60" w:type="dxa"/>
          </w:tcPr>
          <w:p w14:paraId="235981C9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456,0</w:t>
            </w:r>
          </w:p>
        </w:tc>
        <w:tc>
          <w:tcPr>
            <w:tcW w:w="1275" w:type="dxa"/>
          </w:tcPr>
          <w:p w14:paraId="3BD4D480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47F29" w:rsidRPr="001F3FE3" w14:paraId="1598D193" w14:textId="77777777" w:rsidTr="00166E70">
        <w:tc>
          <w:tcPr>
            <w:tcW w:w="2297" w:type="dxa"/>
          </w:tcPr>
          <w:p w14:paraId="7E3BFF5C" w14:textId="77777777" w:rsidR="00D47F29" w:rsidRPr="001F3FE3" w:rsidRDefault="00D47F29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673" w:type="dxa"/>
          </w:tcPr>
          <w:p w14:paraId="5EC0588B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313 559,3</w:t>
            </w:r>
          </w:p>
        </w:tc>
        <w:tc>
          <w:tcPr>
            <w:tcW w:w="1417" w:type="dxa"/>
          </w:tcPr>
          <w:p w14:paraId="1411AA89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6" w:type="dxa"/>
          </w:tcPr>
          <w:p w14:paraId="04C7FBAD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60" w:type="dxa"/>
          </w:tcPr>
          <w:p w14:paraId="070ECE47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456,0</w:t>
            </w:r>
          </w:p>
        </w:tc>
        <w:tc>
          <w:tcPr>
            <w:tcW w:w="1275" w:type="dxa"/>
          </w:tcPr>
          <w:p w14:paraId="5E0C36A2" w14:textId="77777777" w:rsidR="00D47F29" w:rsidRPr="001F3FE3" w:rsidRDefault="00D47F29" w:rsidP="00D47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19FB3ECC" w14:textId="77777777" w:rsidTr="00166E70">
        <w:tc>
          <w:tcPr>
            <w:tcW w:w="2297" w:type="dxa"/>
            <w:vMerge w:val="restart"/>
          </w:tcPr>
          <w:p w14:paraId="22ACBD62" w14:textId="2AF6664C" w:rsidR="00166E70" w:rsidRPr="001F3FE3" w:rsidRDefault="00166E70" w:rsidP="00166E70">
            <w:pPr>
              <w:ind w:left="-106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14:paraId="57EA2F4B" w14:textId="6F747711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</w:tcPr>
          <w:p w14:paraId="4E253027" w14:textId="5DD58D5E" w:rsidR="00166E70" w:rsidRPr="001F3FE3" w:rsidRDefault="00166E70" w:rsidP="00D47F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86</w:t>
            </w:r>
            <w:r w:rsidR="00CE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E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6" w:type="dxa"/>
            <w:vMerge w:val="restart"/>
          </w:tcPr>
          <w:p w14:paraId="03B53531" w14:textId="7EA167E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94,</w:t>
            </w:r>
            <w:r w:rsidR="00CE3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14:paraId="59C6574A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90F9E75" w14:textId="53CE9B6F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</w:t>
            </w: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</w:tcPr>
          <w:p w14:paraId="573EA98C" w14:textId="58435DFB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66E70" w:rsidRPr="001F3FE3" w14:paraId="654A7EC0" w14:textId="77777777" w:rsidTr="00166E70">
        <w:trPr>
          <w:trHeight w:val="330"/>
        </w:trPr>
        <w:tc>
          <w:tcPr>
            <w:tcW w:w="2297" w:type="dxa"/>
            <w:vMerge/>
          </w:tcPr>
          <w:p w14:paraId="56A4D0E7" w14:textId="77777777" w:rsidR="00166E70" w:rsidRPr="001F3FE3" w:rsidRDefault="00166E70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0BEF21FC" w14:textId="51326982" w:rsidR="00166E70" w:rsidRPr="001F3FE3" w:rsidRDefault="00166E70" w:rsidP="00166E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17" w:type="dxa"/>
            <w:vMerge/>
          </w:tcPr>
          <w:p w14:paraId="6FF781E2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053EA3EE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23996F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275" w:type="dxa"/>
            <w:vMerge/>
          </w:tcPr>
          <w:p w14:paraId="23C2051A" w14:textId="77777777" w:rsidR="00166E70" w:rsidRPr="001F3FE3" w:rsidRDefault="00166E70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6E70" w:rsidRPr="001F3FE3" w14:paraId="6764B661" w14:textId="77777777" w:rsidTr="00CF710D">
        <w:trPr>
          <w:trHeight w:val="225"/>
        </w:trPr>
        <w:tc>
          <w:tcPr>
            <w:tcW w:w="9668" w:type="dxa"/>
            <w:gridSpan w:val="6"/>
          </w:tcPr>
          <w:p w14:paraId="3BAC988A" w14:textId="42CDBFA8" w:rsidR="00166E70" w:rsidRPr="00166E70" w:rsidRDefault="00166E70" w:rsidP="00166E70">
            <w:pPr>
              <w:tabs>
                <w:tab w:val="left" w:pos="3402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A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D671B2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обязательства получателей средств местного бюджета, не исполненные в 2020 году.</w:t>
            </w:r>
          </w:p>
        </w:tc>
      </w:tr>
    </w:tbl>
    <w:p w14:paraId="30FFF0C7" w14:textId="79335EEE" w:rsidR="00D47F29" w:rsidRPr="00166E70" w:rsidRDefault="00166E70" w:rsidP="00166E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6E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5C4C5A7" w14:textId="6C2DEAA0" w:rsidR="00D47F29" w:rsidRPr="00C522CA" w:rsidRDefault="00D47F29" w:rsidP="007B1B82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64386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Pr="00D36FA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64386">
        <w:rPr>
          <w:rFonts w:ascii="Times New Roman" w:eastAsia="Calibri" w:hAnsi="Times New Roman" w:cs="Times New Roman"/>
          <w:sz w:val="28"/>
          <w:szCs w:val="28"/>
          <w:lang w:eastAsia="ru-RU"/>
        </w:rPr>
        <w:t>ложение 1 к Программе изложить в следующей редакции:</w:t>
      </w:r>
      <w:r w:rsidRPr="00C52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D21D1" w14:textId="77777777" w:rsidR="00341F29" w:rsidRPr="00341F29" w:rsidRDefault="00341F29" w:rsidP="002A66FD">
      <w:pPr>
        <w:rPr>
          <w:rFonts w:eastAsia="Calibri"/>
          <w:sz w:val="28"/>
          <w:szCs w:val="28"/>
        </w:rPr>
        <w:sectPr w:rsidR="00341F29" w:rsidRPr="00341F29" w:rsidSect="008B4921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9588ED3" w14:textId="7D0E3EA1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П</w:t>
      </w:r>
      <w:r w:rsidR="00326AA1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156C04D4" w14:textId="07D95BD2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6C01FA20" w14:textId="14AA5B38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22E597E9" w14:textId="41386B00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14:paraId="5D0189E7" w14:textId="77777777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» </w:t>
      </w:r>
    </w:p>
    <w:p w14:paraId="1F144EF8" w14:textId="77777777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</w:p>
    <w:p w14:paraId="692630B8" w14:textId="54598C33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7927FE9F" w14:textId="77777777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0E601CAA" w14:textId="77777777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</w:p>
    <w:p w14:paraId="11ED669E" w14:textId="1BC9DC27" w:rsidR="002A66FD" w:rsidRDefault="002A66FD" w:rsidP="00326AA1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№______)</w:t>
      </w:r>
    </w:p>
    <w:p w14:paraId="2A0F813C" w14:textId="77777777" w:rsidR="00B21CA1" w:rsidRDefault="00B21CA1" w:rsidP="00387A5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867BD6" w14:textId="3257E276" w:rsidR="002A66FD" w:rsidRDefault="002A66FD" w:rsidP="002A66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149A2AC" w14:textId="241188A6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14:paraId="10F289D6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14:paraId="439E990E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тие культуры» на 2020-2025 годы»</w:t>
      </w:r>
    </w:p>
    <w:p w14:paraId="36627E69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B985131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4252"/>
        <w:gridCol w:w="852"/>
        <w:gridCol w:w="822"/>
        <w:gridCol w:w="1162"/>
        <w:gridCol w:w="1134"/>
        <w:gridCol w:w="1134"/>
        <w:gridCol w:w="1134"/>
        <w:gridCol w:w="1134"/>
        <w:gridCol w:w="1134"/>
        <w:gridCol w:w="1276"/>
      </w:tblGrid>
      <w:tr w:rsidR="00D36FA7" w:rsidRPr="001F3FE3" w14:paraId="63BA7DDF" w14:textId="77777777" w:rsidTr="00D36FA7">
        <w:trPr>
          <w:trHeight w:val="677"/>
          <w:tblHeader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6FB6D8" w14:textId="77777777" w:rsidR="00D36FA7" w:rsidRPr="001F3FE3" w:rsidRDefault="00D3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№</w:t>
            </w:r>
          </w:p>
          <w:p w14:paraId="61C641A0" w14:textId="77777777" w:rsidR="00D36FA7" w:rsidRPr="001F3FE3" w:rsidRDefault="00D3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D08A12" w14:textId="77777777" w:rsidR="00D36FA7" w:rsidRPr="001F3FE3" w:rsidRDefault="00D36FA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именование целевого </w:t>
            </w:r>
          </w:p>
          <w:p w14:paraId="144D7A15" w14:textId="77777777" w:rsidR="00D36FA7" w:rsidRPr="001F3FE3" w:rsidRDefault="00D36FA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казателя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512B2D" w14:textId="77777777" w:rsidR="00D36FA7" w:rsidRPr="001F3FE3" w:rsidRDefault="00D36FA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ица изм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ния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F25C59" w14:textId="15DC2941" w:rsidR="00D36FA7" w:rsidRPr="001F3FE3" w:rsidRDefault="00D36FA7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ус</w:t>
            </w:r>
          </w:p>
        </w:tc>
        <w:tc>
          <w:tcPr>
            <w:tcW w:w="81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5B46" w14:textId="272F8DC0" w:rsidR="00D36FA7" w:rsidRPr="001F3FE3" w:rsidRDefault="00D36FA7" w:rsidP="00A1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2A66FD" w:rsidRPr="001F3FE3" w14:paraId="500F9E7F" w14:textId="77777777" w:rsidTr="00716C95">
        <w:trPr>
          <w:trHeight w:val="386"/>
          <w:tblHeader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7BAE28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D4D55A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09A699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931AC" w14:textId="77777777" w:rsidR="002A66FD" w:rsidRPr="001F3FE3" w:rsidRDefault="002A66FD" w:rsidP="001F3FE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035127" w14:textId="62795578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1</w:t>
            </w:r>
            <w:r w:rsidR="000370E2"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4D0B73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BD2328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FA6A0E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C38196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4F43EA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ED3B7A" w14:textId="77777777" w:rsidR="002A66FD" w:rsidRPr="001F3FE3" w:rsidRDefault="002A66FD" w:rsidP="001F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5 год</w:t>
            </w:r>
          </w:p>
        </w:tc>
      </w:tr>
    </w:tbl>
    <w:p w14:paraId="02404C8D" w14:textId="77777777" w:rsidR="002A66FD" w:rsidRPr="001F3FE3" w:rsidRDefault="002A66FD" w:rsidP="002A66FD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4252"/>
        <w:gridCol w:w="852"/>
        <w:gridCol w:w="822"/>
        <w:gridCol w:w="1162"/>
        <w:gridCol w:w="1134"/>
        <w:gridCol w:w="1134"/>
        <w:gridCol w:w="1134"/>
        <w:gridCol w:w="1134"/>
        <w:gridCol w:w="1134"/>
        <w:gridCol w:w="1276"/>
      </w:tblGrid>
      <w:tr w:rsidR="002A66FD" w:rsidRPr="001F3FE3" w14:paraId="3171092A" w14:textId="77777777" w:rsidTr="00716C95">
        <w:trPr>
          <w:trHeight w:val="259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6B9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DDD7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726E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18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6702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C14B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E46F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612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CCC7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CCD0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1FFD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</w:tr>
      <w:tr w:rsidR="002A66FD" w:rsidRPr="001F3FE3" w14:paraId="3BE1D45A" w14:textId="77777777" w:rsidTr="00716C95">
        <w:trPr>
          <w:trHeight w:val="63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9684C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15DC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мероприятий, провед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ых учреждениями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A6221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513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FCB41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446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B0F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B624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70B00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CF7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D31F2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</w:tr>
      <w:tr w:rsidR="002A66FD" w:rsidRPr="001F3FE3" w14:paraId="3C86236E" w14:textId="77777777" w:rsidTr="00716C95">
        <w:trPr>
          <w:trHeight w:val="25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C4674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AE1A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зрителей мероприятий учр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дений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EECB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11E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5E0A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07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56F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15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DE61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442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0AF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1A98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8D4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</w:tr>
      <w:tr w:rsidR="002A66FD" w:rsidRPr="001F3FE3" w14:paraId="0D60F655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FABF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5254F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клубных формирований в учреждениях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5432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F2E4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F293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D1180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53245" w14:textId="4DFF0B45" w:rsidR="002A66FD" w:rsidRPr="001F3FE3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4D15" w14:textId="3E8754DD" w:rsidR="002A66FD" w:rsidRPr="001F3FE3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EFD0" w14:textId="68CF66EB" w:rsidR="002A66FD" w:rsidRPr="001F3FE3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E434" w14:textId="77AC2DE5" w:rsidR="002A66FD" w:rsidRPr="001F3FE3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74D5" w14:textId="236992F1" w:rsidR="002A66FD" w:rsidRPr="001F3FE3" w:rsidRDefault="00A26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</w:tr>
      <w:tr w:rsidR="002A66FD" w:rsidRPr="001F3FE3" w14:paraId="6767BD7D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E48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A2473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участников клубных фо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ирований учреждений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30F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4176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6937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2F8F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C4CDA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D211C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C07D0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8BD4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538FA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600</w:t>
            </w:r>
          </w:p>
        </w:tc>
      </w:tr>
      <w:tr w:rsidR="002A66FD" w:rsidRPr="001F3FE3" w14:paraId="3EE8AD33" w14:textId="77777777" w:rsidTr="00716C95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D491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BC2B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обучающихся в детских школах искусст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A74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AE06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9D31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E4F7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B934C" w14:textId="77777777" w:rsidR="002A66FD" w:rsidRPr="001F3FE3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578BD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EA93F" w14:textId="77777777" w:rsidR="002A66FD" w:rsidRPr="001F3FE3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F992D" w14:textId="77777777" w:rsidR="002A66FD" w:rsidRPr="001F3FE3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0B2C" w14:textId="77777777" w:rsidR="002A66FD" w:rsidRPr="001F3FE3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D56D3" w14:textId="77777777" w:rsidR="002A66FD" w:rsidRPr="001F3FE3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</w:tr>
      <w:tr w:rsidR="002A66FD" w:rsidRPr="001F3FE3" w14:paraId="0D123B79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9617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D915D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школьного возраста эст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м образованием, предоставл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м детскими школами искусст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E62FF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88BA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712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8779B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1CA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CDA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200F0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AC3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2E32E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</w:tr>
      <w:tr w:rsidR="002A66FD" w:rsidRPr="001F3FE3" w14:paraId="7195C09A" w14:textId="77777777" w:rsidTr="00716C95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49A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75EF1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учащихся детских школ искусств, участвующих в фестивалях и конкурсах различного уровн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22F60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37F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FBA2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1F3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71E7" w14:textId="77777777" w:rsidR="002A66FD" w:rsidRPr="001F3FE3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5421" w14:textId="77777777" w:rsidR="002A66FD" w:rsidRPr="001F3FE3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4C15" w14:textId="77777777" w:rsidR="002A66FD" w:rsidRPr="001F3FE3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9028" w14:textId="77777777" w:rsidR="002A66FD" w:rsidRPr="001F3FE3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70FCC" w14:textId="77777777" w:rsidR="002A66FD" w:rsidRPr="001F3FE3" w:rsidRDefault="002A6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0</w:t>
            </w:r>
          </w:p>
        </w:tc>
      </w:tr>
      <w:tr w:rsidR="002A66FD" w:rsidRPr="001F3FE3" w14:paraId="2BAF5B94" w14:textId="77777777" w:rsidTr="00716C95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B654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7B06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экспозиций, созданных учреждениями музей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6C1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C98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4710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16C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22563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374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2A9B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57BD0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CC74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</w:tr>
      <w:tr w:rsidR="002A66FD" w:rsidRPr="001F3FE3" w14:paraId="7EF1A28C" w14:textId="77777777" w:rsidTr="001F7044">
        <w:trPr>
          <w:trHeight w:val="45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903A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CAB3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посетителей учреждений м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ей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153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8CCB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B141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E072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0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3554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F0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A5B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29B6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A141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</w:tr>
      <w:tr w:rsidR="001C6BA4" w:rsidRPr="001F3FE3" w14:paraId="3FA6F639" w14:textId="77777777" w:rsidTr="00716C95">
        <w:trPr>
          <w:trHeight w:val="27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5E027" w14:textId="77777777" w:rsidR="001C6BA4" w:rsidRPr="001F3FE3" w:rsidRDefault="001C6BA4" w:rsidP="001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056B" w14:textId="77777777" w:rsidR="001C6BA4" w:rsidRPr="001F7044" w:rsidRDefault="001C6BA4" w:rsidP="001C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посещений муниципал</w:t>
            </w: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ь</w:t>
            </w: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ых библиот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BE20" w14:textId="77777777" w:rsidR="001C6BA4" w:rsidRPr="001F7044" w:rsidRDefault="001C6BA4" w:rsidP="001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ACF7" w14:textId="77777777" w:rsidR="001C6BA4" w:rsidRPr="001F7044" w:rsidRDefault="001C6BA4" w:rsidP="001C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4351" w14:textId="77777777" w:rsidR="001C6BA4" w:rsidRPr="001F7044" w:rsidRDefault="001C6BA4" w:rsidP="001C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6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4E1F" w14:textId="77777777" w:rsidR="001C6BA4" w:rsidRPr="001F7044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8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D0FC" w14:textId="2953A2DA" w:rsidR="001C6BA4" w:rsidRPr="001F7044" w:rsidRDefault="001F704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6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FF3C" w14:textId="314F8BB1" w:rsidR="001C6BA4" w:rsidRPr="001F7044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504D" w14:textId="73520C2D" w:rsidR="001C6BA4" w:rsidRPr="001F7044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179F5" w14:textId="7017586C" w:rsidR="001C6BA4" w:rsidRPr="001F7044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79A0" w14:textId="2B7199E3" w:rsidR="001C6BA4" w:rsidRPr="001F7044" w:rsidRDefault="001C6BA4" w:rsidP="001C6BA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</w:tr>
      <w:tr w:rsidR="002A66FD" w:rsidRPr="001F3FE3" w14:paraId="69B31B34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0AF5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467A3" w14:textId="77777777" w:rsidR="002A66FD" w:rsidRPr="001F7044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документов, выданных из фондов муниципальных библиот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8C4CA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4B6F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90D3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85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F501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7CEB4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90BB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1866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B8F3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2F73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</w:tr>
      <w:tr w:rsidR="002A66FD" w:rsidRPr="001F3FE3" w14:paraId="09917511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7E3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20C80" w14:textId="77777777" w:rsidR="002A66FD" w:rsidRPr="001F7044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хват населения библиотечным о</w:t>
            </w: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</w:t>
            </w: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луживание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6263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72A5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CF06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0408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5B21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5F1FB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17CD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09B5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56DE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</w:tr>
      <w:tr w:rsidR="002A66FD" w:rsidRPr="001F3FE3" w14:paraId="6F600137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CEA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2027" w14:textId="77777777" w:rsidR="002A66FD" w:rsidRPr="001F7044" w:rsidRDefault="002A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величение количества документов, библиографическое описание которых отражено в электронном каталоге, по сравнению с предыдущим год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3748C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B0CC7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1A0A" w14:textId="77777777" w:rsidR="002A66FD" w:rsidRPr="001F7044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D344" w14:textId="77777777" w:rsidR="002A66FD" w:rsidRPr="001F7044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2A52D" w14:textId="77777777" w:rsidR="002A66FD" w:rsidRPr="001F7044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7A881" w14:textId="77777777" w:rsidR="002A66FD" w:rsidRPr="001F7044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5220" w14:textId="77777777" w:rsidR="002A66FD" w:rsidRPr="001F7044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79CE" w14:textId="77777777" w:rsidR="002A66FD" w:rsidRPr="001F7044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4A80F" w14:textId="77777777" w:rsidR="002A66FD" w:rsidRPr="001F7044" w:rsidRDefault="002A66F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2A66FD" w:rsidRPr="001F3FE3" w14:paraId="61AD6615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9CE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48EC" w14:textId="0926BC03" w:rsidR="002A66FD" w:rsidRPr="001F7044" w:rsidRDefault="002A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Доля общедоступных библиотек, по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нных к сети </w:t>
            </w:r>
            <w:r w:rsidR="00166E7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166E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, в о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щем количестве муниципальных би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лиотек</w:t>
            </w: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D5B02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903F7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E2F6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4E091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F56A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BC13" w14:textId="77777777" w:rsidR="002A66FD" w:rsidRPr="001F7044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F334" w14:textId="77777777" w:rsidR="002A66FD" w:rsidRPr="001F7044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E49D" w14:textId="77777777" w:rsidR="002A66FD" w:rsidRPr="001F7044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22E5" w14:textId="77777777" w:rsidR="002A66FD" w:rsidRPr="001F7044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</w:tr>
      <w:tr w:rsidR="002A66FD" w:rsidRPr="001F3FE3" w14:paraId="7533441D" w14:textId="77777777" w:rsidTr="00716C95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2AF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81350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ата работников учреждени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9B10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8AED5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0D0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22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9D3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67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0E1F" w14:textId="77777777" w:rsidR="002A66FD" w:rsidRPr="001F3FE3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47062" w14:textId="77777777" w:rsidR="002A66FD" w:rsidRPr="001F3FE3" w:rsidRDefault="002A66F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8577D" w14:textId="77777777" w:rsidR="002A66FD" w:rsidRPr="001F3FE3" w:rsidRDefault="002A66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21DE" w14:textId="77777777" w:rsidR="002A66FD" w:rsidRPr="001F3FE3" w:rsidRDefault="002A66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F1C0" w14:textId="77777777" w:rsidR="002A66FD" w:rsidRPr="001F3FE3" w:rsidRDefault="002A66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270,2</w:t>
            </w:r>
          </w:p>
        </w:tc>
      </w:tr>
      <w:tr w:rsidR="002A66FD" w:rsidRPr="001F3FE3" w14:paraId="09AD509D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05EB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EC1A" w14:textId="40C5F8B9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ата педагогич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ских работников детских школ </w:t>
            </w:r>
            <w:proofErr w:type="spellStart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с</w:t>
            </w:r>
            <w:proofErr w:type="spellEnd"/>
            <w:r w:rsidR="00166E7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           </w:t>
            </w:r>
            <w:proofErr w:type="spellStart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усств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723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A0D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B317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668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A35D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06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5F28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6641B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670E" w14:textId="77777777" w:rsidR="002A66FD" w:rsidRPr="001F3FE3" w:rsidRDefault="002A66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D58AE" w14:textId="77777777" w:rsidR="002A66FD" w:rsidRPr="001F3FE3" w:rsidRDefault="002A66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7D3" w14:textId="77777777" w:rsidR="002A66FD" w:rsidRPr="001F3FE3" w:rsidRDefault="002A66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2620,0</w:t>
            </w:r>
          </w:p>
        </w:tc>
      </w:tr>
      <w:tr w:rsidR="002A66FD" w:rsidRPr="001F3FE3" w14:paraId="526DC055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4B09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745C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отремонтированных з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ий учреждени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A9F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3994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BC3C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F8A0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F001F" w14:textId="6970FA28" w:rsidR="002A66FD" w:rsidRPr="001F3FE3" w:rsidRDefault="00EC2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7D27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21D7C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1C921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DE1D6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  <w:tr w:rsidR="002A66FD" w:rsidRPr="001F3FE3" w14:paraId="5B8A3B97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864CE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00A34" w14:textId="77777777" w:rsidR="002A66FD" w:rsidRPr="001F3FE3" w:rsidRDefault="002A6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иртуальных концертных залов на площадках учр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43EC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99351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4C4A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7FC3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1D41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5100C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5022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015E5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E176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  <w:tr w:rsidR="002A66FD" w:rsidRPr="001F3FE3" w14:paraId="65665205" w14:textId="77777777" w:rsidTr="00716C95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F3E2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511C0" w14:textId="3D995568" w:rsidR="002A66FD" w:rsidRPr="001F3FE3" w:rsidRDefault="002A6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Количество оснащенных образов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тельных учреждений в сфере культуры (детски</w:t>
            </w:r>
            <w:r w:rsidR="00A600A9" w:rsidRPr="001F3F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 xml:space="preserve"> школ искусств по видам и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кусств</w:t>
            </w:r>
            <w:r w:rsidR="00213C42" w:rsidRPr="001F3FE3">
              <w:rPr>
                <w:sz w:val="24"/>
                <w:szCs w:val="24"/>
              </w:rPr>
              <w:t xml:space="preserve"> </w:t>
            </w:r>
            <w:r w:rsidR="00213C42" w:rsidRPr="001F3FE3">
              <w:rPr>
                <w:rFonts w:ascii="Times New Roman" w:hAnsi="Times New Roman" w:cs="Times New Roman"/>
                <w:sz w:val="24"/>
                <w:szCs w:val="24"/>
              </w:rPr>
              <w:t>и училищ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) музыкальными и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струментами, оборудованием и уче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ными материал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B4C3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77A8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2133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E9213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68FA2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248C" w14:textId="77777777" w:rsidR="002A66FD" w:rsidRPr="001F3FE3" w:rsidRDefault="002A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0F83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3E9C9" w14:textId="77777777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C8BA6" w14:textId="2500A78A" w:rsidR="002A66FD" w:rsidRPr="001F3FE3" w:rsidRDefault="002A66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2165672E" w14:textId="0DAC2082" w:rsidR="002A66FD" w:rsidRPr="00D36FA7" w:rsidRDefault="00D36FA7" w:rsidP="00605EC3">
      <w:pPr>
        <w:spacing w:after="0" w:line="240" w:lineRule="auto"/>
        <w:ind w:right="-172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D36FA7">
        <w:rPr>
          <w:rFonts w:ascii="Times New Roman" w:hAnsi="Times New Roman" w:cs="Times New Roman"/>
          <w:sz w:val="28"/>
          <w:szCs w:val="28"/>
        </w:rPr>
        <w:t>».</w:t>
      </w:r>
    </w:p>
    <w:p w14:paraId="4A340FA0" w14:textId="024B3269" w:rsidR="002A66FD" w:rsidRDefault="00DA42AE" w:rsidP="007B1B82">
      <w:pPr>
        <w:pStyle w:val="af"/>
        <w:numPr>
          <w:ilvl w:val="0"/>
          <w:numId w:val="12"/>
        </w:numPr>
        <w:tabs>
          <w:tab w:val="left" w:pos="993"/>
        </w:tabs>
        <w:rPr>
          <w:sz w:val="28"/>
          <w:szCs w:val="28"/>
        </w:rPr>
      </w:pPr>
      <w:r w:rsidRPr="001F3FE3">
        <w:rPr>
          <w:sz w:val="28"/>
          <w:szCs w:val="28"/>
        </w:rPr>
        <w:t xml:space="preserve">Пункты 18, 19 </w:t>
      </w:r>
      <w:r w:rsidR="007129D2" w:rsidRPr="001F3FE3">
        <w:rPr>
          <w:sz w:val="28"/>
          <w:szCs w:val="28"/>
        </w:rPr>
        <w:t>п</w:t>
      </w:r>
      <w:r w:rsidR="002A66FD" w:rsidRPr="001F3FE3">
        <w:rPr>
          <w:sz w:val="28"/>
          <w:szCs w:val="28"/>
        </w:rPr>
        <w:t>риложени</w:t>
      </w:r>
      <w:r w:rsidRPr="001F3FE3">
        <w:rPr>
          <w:sz w:val="28"/>
          <w:szCs w:val="28"/>
        </w:rPr>
        <w:t>я</w:t>
      </w:r>
      <w:r w:rsidR="002A66FD" w:rsidRPr="001F3FE3">
        <w:rPr>
          <w:sz w:val="28"/>
          <w:szCs w:val="28"/>
        </w:rPr>
        <w:t xml:space="preserve"> 2 Программ</w:t>
      </w:r>
      <w:r w:rsidR="008212A2" w:rsidRPr="001F3FE3">
        <w:rPr>
          <w:sz w:val="28"/>
          <w:szCs w:val="28"/>
        </w:rPr>
        <w:t>ы</w:t>
      </w:r>
      <w:r w:rsidR="002A66FD" w:rsidRPr="001F3FE3">
        <w:rPr>
          <w:sz w:val="28"/>
          <w:szCs w:val="28"/>
        </w:rPr>
        <w:t xml:space="preserve"> </w:t>
      </w:r>
      <w:r w:rsidRPr="001F3FE3">
        <w:rPr>
          <w:sz w:val="28"/>
          <w:szCs w:val="28"/>
        </w:rPr>
        <w:t xml:space="preserve">изложить в </w:t>
      </w:r>
      <w:r w:rsidR="00166E70">
        <w:rPr>
          <w:sz w:val="28"/>
          <w:szCs w:val="28"/>
        </w:rPr>
        <w:t xml:space="preserve">следующей </w:t>
      </w:r>
      <w:r w:rsidRPr="001F3FE3">
        <w:rPr>
          <w:sz w:val="28"/>
          <w:szCs w:val="28"/>
        </w:rPr>
        <w:t>редакции</w:t>
      </w:r>
      <w:r w:rsidR="002A66FD" w:rsidRPr="001F3FE3">
        <w:rPr>
          <w:sz w:val="28"/>
          <w:szCs w:val="28"/>
        </w:rPr>
        <w:t>:</w:t>
      </w:r>
    </w:p>
    <w:p w14:paraId="4A4844A4" w14:textId="1811CFA9" w:rsidR="002A66FD" w:rsidRPr="00605EC3" w:rsidRDefault="00D36FA7" w:rsidP="00605EC3">
      <w:pPr>
        <w:pStyle w:val="af"/>
        <w:tabs>
          <w:tab w:val="left" w:pos="1069"/>
        </w:tabs>
        <w:ind w:left="1069" w:hanging="927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e"/>
        <w:tblW w:w="14619" w:type="dxa"/>
        <w:tblInd w:w="137" w:type="dxa"/>
        <w:tblLook w:val="04A0" w:firstRow="1" w:lastRow="0" w:firstColumn="1" w:lastColumn="0" w:noHBand="0" w:noVBand="1"/>
      </w:tblPr>
      <w:tblGrid>
        <w:gridCol w:w="576"/>
        <w:gridCol w:w="6228"/>
        <w:gridCol w:w="2498"/>
        <w:gridCol w:w="2499"/>
        <w:gridCol w:w="2818"/>
      </w:tblGrid>
      <w:tr w:rsidR="002A66FD" w:rsidRPr="001F3FE3" w14:paraId="5FA3AB57" w14:textId="77777777" w:rsidTr="00716C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2769" w14:textId="36FFEA04" w:rsidR="002A66FD" w:rsidRPr="001F3FE3" w:rsidRDefault="002A66FD">
            <w:pPr>
              <w:pStyle w:val="af"/>
              <w:ind w:left="0"/>
              <w:rPr>
                <w:lang w:eastAsia="en-US"/>
              </w:rPr>
            </w:pPr>
            <w:r w:rsidRPr="001F3FE3">
              <w:rPr>
                <w:lang w:eastAsia="x-none"/>
              </w:rPr>
              <w:t>18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CD32" w14:textId="77777777" w:rsidR="002A66FD" w:rsidRPr="001F3FE3" w:rsidRDefault="002A66FD">
            <w:pPr>
              <w:pStyle w:val="af"/>
              <w:ind w:left="0"/>
              <w:rPr>
                <w:lang w:eastAsia="en-US"/>
              </w:rPr>
            </w:pPr>
            <w:r w:rsidRPr="001F3FE3">
              <w:rPr>
                <w:lang w:eastAsia="x-none"/>
              </w:rPr>
              <w:t>Количество созданных виртуальных концертных залов на площадках учреждений культуры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E023" w14:textId="77777777" w:rsidR="002A66FD" w:rsidRPr="001F3FE3" w:rsidRDefault="002A66FD">
            <w:pPr>
              <w:pStyle w:val="af"/>
              <w:ind w:left="0"/>
              <w:jc w:val="center"/>
              <w:rPr>
                <w:lang w:eastAsia="en-US"/>
              </w:rPr>
            </w:pPr>
            <w:r w:rsidRPr="001F3FE3">
              <w:rPr>
                <w:lang w:eastAsia="x-none"/>
              </w:rPr>
              <w:t>ед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8AFD" w14:textId="77777777" w:rsidR="002A66FD" w:rsidRPr="001F3FE3" w:rsidRDefault="002A66FD" w:rsidP="00166E70">
            <w:pPr>
              <w:pStyle w:val="af"/>
              <w:ind w:left="0"/>
              <w:rPr>
                <w:lang w:eastAsia="en-US"/>
              </w:rPr>
            </w:pPr>
            <w:r w:rsidRPr="001F3FE3">
              <w:rPr>
                <w:lang w:eastAsia="en-US"/>
              </w:rPr>
              <w:t>на основании факт</w:t>
            </w:r>
            <w:r w:rsidRPr="001F3FE3">
              <w:rPr>
                <w:lang w:eastAsia="en-US"/>
              </w:rPr>
              <w:t>и</w:t>
            </w:r>
            <w:r w:rsidRPr="001F3FE3">
              <w:rPr>
                <w:lang w:eastAsia="en-US"/>
              </w:rPr>
              <w:t>чески созданных ви</w:t>
            </w:r>
            <w:r w:rsidRPr="001F3FE3">
              <w:rPr>
                <w:lang w:eastAsia="en-US"/>
              </w:rPr>
              <w:t>р</w:t>
            </w:r>
            <w:r w:rsidRPr="001F3FE3">
              <w:rPr>
                <w:lang w:eastAsia="en-US"/>
              </w:rPr>
              <w:t>туальных концертных зал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F1C7" w14:textId="5F1D4A71" w:rsidR="00973F14" w:rsidRPr="001F3FE3" w:rsidRDefault="00166E70" w:rsidP="00166E70">
            <w:pPr>
              <w:pStyle w:val="af"/>
              <w:ind w:left="0"/>
              <w:rPr>
                <w:lang w:eastAsia="x-none"/>
              </w:rPr>
            </w:pPr>
            <w:r>
              <w:rPr>
                <w:lang w:eastAsia="x-none"/>
              </w:rPr>
              <w:t>а</w:t>
            </w:r>
            <w:r w:rsidR="00973F14" w:rsidRPr="001F3FE3">
              <w:rPr>
                <w:lang w:eastAsia="x-none"/>
              </w:rPr>
              <w:t xml:space="preserve">кты выполненных </w:t>
            </w:r>
          </w:p>
          <w:p w14:paraId="64E5D184" w14:textId="68D2945E" w:rsidR="002A66FD" w:rsidRPr="001F3FE3" w:rsidRDefault="00DA42AE" w:rsidP="00166E70">
            <w:pPr>
              <w:pStyle w:val="af"/>
              <w:ind w:left="0"/>
              <w:rPr>
                <w:lang w:eastAsia="en-US"/>
              </w:rPr>
            </w:pPr>
            <w:r w:rsidRPr="001F3FE3">
              <w:rPr>
                <w:lang w:eastAsia="x-none"/>
              </w:rPr>
              <w:t>р</w:t>
            </w:r>
            <w:r w:rsidR="00973F14" w:rsidRPr="001F3FE3">
              <w:rPr>
                <w:lang w:eastAsia="x-none"/>
              </w:rPr>
              <w:t>абот</w:t>
            </w:r>
            <w:r w:rsidRPr="001F3FE3">
              <w:rPr>
                <w:lang w:eastAsia="x-none"/>
              </w:rPr>
              <w:t>, товарные накла</w:t>
            </w:r>
            <w:r w:rsidRPr="001F3FE3">
              <w:rPr>
                <w:lang w:eastAsia="x-none"/>
              </w:rPr>
              <w:t>д</w:t>
            </w:r>
            <w:r w:rsidRPr="001F3FE3">
              <w:rPr>
                <w:lang w:eastAsia="x-none"/>
              </w:rPr>
              <w:t>ные</w:t>
            </w:r>
          </w:p>
        </w:tc>
      </w:tr>
      <w:tr w:rsidR="002A66FD" w:rsidRPr="001F3FE3" w14:paraId="0829E4EC" w14:textId="77777777" w:rsidTr="00716C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0226" w14:textId="77777777" w:rsidR="002A66FD" w:rsidRPr="001F3FE3" w:rsidRDefault="002A66FD">
            <w:pPr>
              <w:pStyle w:val="af"/>
              <w:ind w:left="0"/>
              <w:rPr>
                <w:lang w:eastAsia="en-US"/>
              </w:rPr>
            </w:pPr>
            <w:r w:rsidRPr="001F3FE3">
              <w:rPr>
                <w:lang w:eastAsia="x-none"/>
              </w:rPr>
              <w:t>19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219A" w14:textId="04401364" w:rsidR="002A66FD" w:rsidRPr="001F3FE3" w:rsidRDefault="002A66FD" w:rsidP="00166E70">
            <w:pPr>
              <w:pStyle w:val="af"/>
              <w:ind w:left="0"/>
              <w:jc w:val="both"/>
              <w:rPr>
                <w:lang w:eastAsia="en-US"/>
              </w:rPr>
            </w:pPr>
            <w:r w:rsidRPr="001F3FE3">
              <w:rPr>
                <w:lang w:eastAsia="x-none"/>
              </w:rPr>
              <w:t>Количество оснащенных образовательных учреждений в сфере культуры (детски</w:t>
            </w:r>
            <w:r w:rsidR="00213C42" w:rsidRPr="001F3FE3">
              <w:rPr>
                <w:lang w:eastAsia="x-none"/>
              </w:rPr>
              <w:t>х</w:t>
            </w:r>
            <w:r w:rsidRPr="001F3FE3">
              <w:rPr>
                <w:lang w:eastAsia="x-none"/>
              </w:rPr>
              <w:t xml:space="preserve"> школ искусств по видам </w:t>
            </w:r>
            <w:proofErr w:type="spellStart"/>
            <w:r w:rsidRPr="001F3FE3">
              <w:rPr>
                <w:lang w:eastAsia="x-none"/>
              </w:rPr>
              <w:t>ис</w:t>
            </w:r>
            <w:proofErr w:type="spellEnd"/>
            <w:r w:rsidR="00166E70">
              <w:rPr>
                <w:lang w:eastAsia="x-none"/>
              </w:rPr>
              <w:t xml:space="preserve">-          </w:t>
            </w:r>
            <w:proofErr w:type="spellStart"/>
            <w:r w:rsidRPr="001F3FE3">
              <w:rPr>
                <w:lang w:eastAsia="x-none"/>
              </w:rPr>
              <w:t>кусств</w:t>
            </w:r>
            <w:proofErr w:type="spellEnd"/>
            <w:r w:rsidRPr="001F3FE3">
              <w:rPr>
                <w:lang w:eastAsia="x-none"/>
              </w:rPr>
              <w:t xml:space="preserve"> и училищ) музыкальными инструментами, обор</w:t>
            </w:r>
            <w:r w:rsidRPr="001F3FE3">
              <w:rPr>
                <w:lang w:eastAsia="x-none"/>
              </w:rPr>
              <w:t>у</w:t>
            </w:r>
            <w:r w:rsidRPr="001F3FE3">
              <w:rPr>
                <w:lang w:eastAsia="x-none"/>
              </w:rPr>
              <w:t>дованием и учебными материалам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FAD2" w14:textId="77777777" w:rsidR="002A66FD" w:rsidRPr="001F3FE3" w:rsidRDefault="002A66FD">
            <w:pPr>
              <w:pStyle w:val="af"/>
              <w:ind w:left="0"/>
              <w:jc w:val="center"/>
              <w:rPr>
                <w:lang w:eastAsia="en-US"/>
              </w:rPr>
            </w:pPr>
            <w:r w:rsidRPr="001F3FE3">
              <w:rPr>
                <w:lang w:eastAsia="x-none"/>
              </w:rPr>
              <w:t>ед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1704" w14:textId="77777777" w:rsidR="002A66FD" w:rsidRPr="001F3FE3" w:rsidRDefault="002A66FD" w:rsidP="00166E70">
            <w:pPr>
              <w:pStyle w:val="af"/>
              <w:ind w:left="0"/>
              <w:rPr>
                <w:lang w:eastAsia="en-US"/>
              </w:rPr>
            </w:pPr>
            <w:r w:rsidRPr="001F3FE3">
              <w:rPr>
                <w:lang w:eastAsia="en-US"/>
              </w:rPr>
              <w:t>на основании факт</w:t>
            </w:r>
            <w:r w:rsidRPr="001F3FE3">
              <w:rPr>
                <w:lang w:eastAsia="en-US"/>
              </w:rPr>
              <w:t>и</w:t>
            </w:r>
            <w:r w:rsidRPr="001F3FE3">
              <w:rPr>
                <w:lang w:eastAsia="en-US"/>
              </w:rPr>
              <w:t xml:space="preserve">чески оснащенных </w:t>
            </w:r>
            <w:r w:rsidRPr="001F3FE3">
              <w:rPr>
                <w:lang w:eastAsia="x-none"/>
              </w:rPr>
              <w:t>образовательных учреждений в сфере культуры музыкал</w:t>
            </w:r>
            <w:r w:rsidRPr="001F3FE3">
              <w:rPr>
                <w:lang w:eastAsia="x-none"/>
              </w:rPr>
              <w:t>ь</w:t>
            </w:r>
            <w:r w:rsidRPr="001F3FE3">
              <w:rPr>
                <w:lang w:eastAsia="x-none"/>
              </w:rPr>
              <w:t>ными инструментами, оборудованием и учебными матери</w:t>
            </w:r>
            <w:r w:rsidRPr="001F3FE3">
              <w:rPr>
                <w:lang w:eastAsia="x-none"/>
              </w:rPr>
              <w:t>а</w:t>
            </w:r>
            <w:r w:rsidRPr="001F3FE3">
              <w:rPr>
                <w:lang w:eastAsia="x-none"/>
              </w:rPr>
              <w:t>лам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B6A2" w14:textId="656B71D3" w:rsidR="00973F14" w:rsidRPr="001F3FE3" w:rsidRDefault="00166E70" w:rsidP="00166E70">
            <w:pPr>
              <w:pStyle w:val="af"/>
              <w:ind w:left="0"/>
              <w:rPr>
                <w:lang w:eastAsia="x-none"/>
              </w:rPr>
            </w:pPr>
            <w:r>
              <w:rPr>
                <w:lang w:eastAsia="x-none"/>
              </w:rPr>
              <w:t>а</w:t>
            </w:r>
            <w:r w:rsidR="00973F14" w:rsidRPr="001F3FE3">
              <w:rPr>
                <w:lang w:eastAsia="x-none"/>
              </w:rPr>
              <w:t xml:space="preserve">кты выполненных </w:t>
            </w:r>
          </w:p>
          <w:p w14:paraId="5DCFCE4A" w14:textId="7E584816" w:rsidR="002A66FD" w:rsidRPr="001F3FE3" w:rsidRDefault="00DA42AE" w:rsidP="00166E70">
            <w:pPr>
              <w:pStyle w:val="af"/>
              <w:ind w:left="0"/>
              <w:rPr>
                <w:lang w:eastAsia="en-US"/>
              </w:rPr>
            </w:pPr>
            <w:r w:rsidRPr="001F3FE3">
              <w:rPr>
                <w:lang w:eastAsia="x-none"/>
              </w:rPr>
              <w:t>р</w:t>
            </w:r>
            <w:r w:rsidR="00973F14" w:rsidRPr="001F3FE3">
              <w:rPr>
                <w:lang w:eastAsia="x-none"/>
              </w:rPr>
              <w:t>абот</w:t>
            </w:r>
            <w:r w:rsidRPr="001F3FE3">
              <w:rPr>
                <w:lang w:eastAsia="x-none"/>
              </w:rPr>
              <w:t>, товарные накла</w:t>
            </w:r>
            <w:r w:rsidRPr="001F3FE3">
              <w:rPr>
                <w:lang w:eastAsia="x-none"/>
              </w:rPr>
              <w:t>д</w:t>
            </w:r>
            <w:r w:rsidRPr="001F3FE3">
              <w:rPr>
                <w:lang w:eastAsia="x-none"/>
              </w:rPr>
              <w:t>ные</w:t>
            </w:r>
          </w:p>
        </w:tc>
      </w:tr>
    </w:tbl>
    <w:p w14:paraId="4A3FE4C3" w14:textId="23FDE54B" w:rsidR="002A66FD" w:rsidRPr="00D36FA7" w:rsidRDefault="00D36FA7" w:rsidP="00605EC3">
      <w:pPr>
        <w:spacing w:after="0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FA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037DB11" w14:textId="7C22D2B5" w:rsidR="002A66FD" w:rsidRDefault="007B1B82" w:rsidP="007B1B82">
      <w:pPr>
        <w:pStyle w:val="af"/>
        <w:tabs>
          <w:tab w:val="left" w:pos="851"/>
          <w:tab w:val="left" w:pos="993"/>
        </w:tabs>
        <w:ind w:left="709"/>
        <w:rPr>
          <w:sz w:val="28"/>
          <w:szCs w:val="28"/>
        </w:rPr>
      </w:pPr>
      <w:bookmarkStart w:id="5" w:name="_Hlk58921895"/>
      <w:r>
        <w:rPr>
          <w:sz w:val="28"/>
          <w:szCs w:val="28"/>
        </w:rPr>
        <w:t>5.</w:t>
      </w:r>
      <w:r w:rsidR="002A66FD">
        <w:rPr>
          <w:sz w:val="28"/>
          <w:szCs w:val="28"/>
        </w:rPr>
        <w:t xml:space="preserve"> Приложение 3 к Программе изложить в следующей редакции:</w:t>
      </w:r>
    </w:p>
    <w:p w14:paraId="49DBE6EE" w14:textId="77777777" w:rsidR="002A66FD" w:rsidRDefault="002A66FD" w:rsidP="002A66FD">
      <w:pPr>
        <w:pStyle w:val="af"/>
        <w:ind w:left="993"/>
        <w:rPr>
          <w:sz w:val="28"/>
          <w:szCs w:val="28"/>
        </w:rPr>
      </w:pPr>
    </w:p>
    <w:p w14:paraId="14370471" w14:textId="77777777" w:rsidR="002A66FD" w:rsidRPr="0088199C" w:rsidRDefault="002A66FD" w:rsidP="002A66FD">
      <w:pPr>
        <w:pStyle w:val="af"/>
        <w:ind w:left="993"/>
        <w:rPr>
          <w:sz w:val="28"/>
          <w:szCs w:val="28"/>
        </w:rPr>
      </w:pPr>
    </w:p>
    <w:p w14:paraId="6F48E057" w14:textId="59867CED" w:rsidR="00D36FA7" w:rsidRDefault="00D36FA7" w:rsidP="002A66FD">
      <w:pPr>
        <w:rPr>
          <w:sz w:val="26"/>
          <w:szCs w:val="26"/>
        </w:rPr>
      </w:pPr>
    </w:p>
    <w:p w14:paraId="1773794D" w14:textId="77777777" w:rsidR="00166E70" w:rsidRPr="00933E6E" w:rsidRDefault="00166E70" w:rsidP="002A66FD">
      <w:pPr>
        <w:rPr>
          <w:sz w:val="26"/>
          <w:szCs w:val="26"/>
        </w:rPr>
      </w:pPr>
    </w:p>
    <w:p w14:paraId="31381899" w14:textId="7382D40F" w:rsidR="002A66FD" w:rsidRDefault="00DD4942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61CD7" wp14:editId="58193A74">
                <wp:simplePos x="0" y="0"/>
                <wp:positionH relativeFrom="margin">
                  <wp:align>center</wp:align>
                </wp:positionH>
                <wp:positionV relativeFrom="paragraph">
                  <wp:posOffset>-292100</wp:posOffset>
                </wp:positionV>
                <wp:extent cx="457200" cy="2000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5759F4" id="Прямоугольник 6" o:spid="_x0000_s1026" style="position:absolute;margin-left:0;margin-top:-23pt;width:36pt;height:15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" fillcolor="white [3212]" strokecolor="white [3212]" strokeweight="2pt">
                <w10:wrap anchorx="margin"/>
              </v:rect>
            </w:pict>
          </mc:Fallback>
        </mc:AlternateContent>
      </w:r>
      <w:r w:rsidR="002A66FD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7F2F5A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2A66FD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0148531" w14:textId="7F5617D1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муниципальной программе</w:t>
      </w:r>
    </w:p>
    <w:p w14:paraId="3E4679F3" w14:textId="3EB5EE70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30C12E41" w14:textId="54C8C1BC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14:paraId="7E183852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» </w:t>
      </w:r>
    </w:p>
    <w:p w14:paraId="02359149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135BC9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6DB505AF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54A80F59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</w:p>
    <w:p w14:paraId="451505DB" w14:textId="6B416530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___№______)</w:t>
      </w:r>
    </w:p>
    <w:p w14:paraId="14442DDC" w14:textId="77777777" w:rsidR="00127A6D" w:rsidRDefault="00127A6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</w:p>
    <w:p w14:paraId="679E406D" w14:textId="1EBF486E" w:rsidR="00B21CA1" w:rsidRDefault="00B21CA1" w:rsidP="00387A5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4A6321" w14:textId="77777777" w:rsidR="00C97A4C" w:rsidRPr="00387A54" w:rsidRDefault="00C97A4C" w:rsidP="00387A5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E7DAC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14:paraId="3F780487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14:paraId="7A528F19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» на 2020-2025 годы»</w:t>
      </w:r>
    </w:p>
    <w:p w14:paraId="4C48AD0A" w14:textId="39D85C2D" w:rsidR="002A66FD" w:rsidRPr="00C97A4C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50131" w14:textId="77777777" w:rsidR="00C97A4C" w:rsidRPr="00C97A4C" w:rsidRDefault="00C97A4C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417"/>
        <w:gridCol w:w="1276"/>
        <w:gridCol w:w="1134"/>
        <w:gridCol w:w="1134"/>
        <w:gridCol w:w="1276"/>
        <w:gridCol w:w="1134"/>
        <w:gridCol w:w="1842"/>
        <w:gridCol w:w="1560"/>
      </w:tblGrid>
      <w:tr w:rsidR="002A66FD" w:rsidRPr="001F3FE3" w14:paraId="323A5369" w14:textId="77777777" w:rsidTr="00716C95">
        <w:trPr>
          <w:trHeight w:val="1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33552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0C158B7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53ABA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4CE5E" w14:textId="77777777" w:rsidR="008E04FA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ды </w:t>
            </w:r>
          </w:p>
          <w:p w14:paraId="205AA7AC" w14:textId="35C55E70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2A81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E7979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6CBEE" w14:textId="77777777" w:rsidR="002A66FD" w:rsidRPr="001F3FE3" w:rsidRDefault="002A66F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2A66FD" w:rsidRPr="001F3FE3" w14:paraId="4F2454AA" w14:textId="77777777" w:rsidTr="00716C95">
        <w:trPr>
          <w:trHeight w:val="16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EB6D8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92BD3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30FB4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E32E5" w14:textId="77777777" w:rsidR="002A66FD" w:rsidRPr="001F3FE3" w:rsidRDefault="002A66F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37879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18868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ADE70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A66FD" w:rsidRPr="001F3FE3" w14:paraId="7FDA3243" w14:textId="77777777" w:rsidTr="00716C95">
        <w:trPr>
          <w:trHeight w:val="67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0DFD7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80C07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248F9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66FE6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F6C33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6A95B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BF72D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66180" w14:textId="77777777" w:rsidR="002A66FD" w:rsidRPr="001F3FE3" w:rsidRDefault="002A66F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73169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F4EAE" w14:textId="77777777" w:rsidR="002A66FD" w:rsidRPr="001F3FE3" w:rsidRDefault="002A66F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0C7385C" w14:textId="77777777" w:rsidR="002A66FD" w:rsidRPr="001F3FE3" w:rsidRDefault="002A66FD" w:rsidP="002A66FD">
      <w:pPr>
        <w:spacing w:after="0" w:line="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14890" w:type="dxa"/>
        <w:tblLayout w:type="fixed"/>
        <w:tblLook w:val="04A0" w:firstRow="1" w:lastRow="0" w:firstColumn="1" w:lastColumn="0" w:noHBand="0" w:noVBand="1"/>
      </w:tblPr>
      <w:tblGrid>
        <w:gridCol w:w="987"/>
        <w:gridCol w:w="3119"/>
        <w:gridCol w:w="1414"/>
        <w:gridCol w:w="6"/>
        <w:gridCol w:w="1275"/>
        <w:gridCol w:w="1134"/>
        <w:gridCol w:w="6"/>
        <w:gridCol w:w="1128"/>
        <w:gridCol w:w="1275"/>
        <w:gridCol w:w="1134"/>
        <w:gridCol w:w="6"/>
        <w:gridCol w:w="1834"/>
        <w:gridCol w:w="1565"/>
        <w:gridCol w:w="7"/>
      </w:tblGrid>
      <w:tr w:rsidR="002A66FD" w:rsidRPr="001F3FE3" w14:paraId="19F7FD4C" w14:textId="77777777" w:rsidTr="00716C95">
        <w:trPr>
          <w:gridAfter w:val="1"/>
          <w:wAfter w:w="7" w:type="dxa"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23B9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bookmarkStart w:id="6" w:name="_Hlk51251161"/>
            <w:r w:rsidRPr="001F3FE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4540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8850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134A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00DD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D5F5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045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5FDC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37C4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208F" w14:textId="77777777" w:rsidR="002A66FD" w:rsidRPr="001F3FE3" w:rsidRDefault="002A66F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</w:t>
            </w:r>
          </w:p>
        </w:tc>
        <w:bookmarkEnd w:id="6"/>
      </w:tr>
      <w:tr w:rsidR="002A66FD" w:rsidRPr="001F3FE3" w14:paraId="17B35086" w14:textId="77777777" w:rsidTr="00716C95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D16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</w:t>
            </w:r>
          </w:p>
        </w:tc>
        <w:tc>
          <w:tcPr>
            <w:tcW w:w="13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22D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Цель - Развитие и реализация культурного и духовного потенциала каждой личности</w:t>
            </w:r>
          </w:p>
        </w:tc>
      </w:tr>
      <w:tr w:rsidR="002A66FD" w:rsidRPr="001F3FE3" w14:paraId="125EBD1E" w14:textId="77777777" w:rsidTr="00716C95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E3EB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</w:t>
            </w:r>
          </w:p>
        </w:tc>
        <w:tc>
          <w:tcPr>
            <w:tcW w:w="13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93E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Задача 1.1. Поддержка и развитие муниципальных учреждений культуры и детских школ искусств</w:t>
            </w:r>
          </w:p>
        </w:tc>
      </w:tr>
      <w:tr w:rsidR="002A66FD" w:rsidRPr="001F3FE3" w14:paraId="2FEA1C6D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E438" w14:textId="77777777" w:rsidR="002A66FD" w:rsidRPr="001F3FE3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B4A" w14:textId="3D1A93C7" w:rsidR="00DA42AE" w:rsidRPr="001F3FE3" w:rsidRDefault="002A66FD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вершенствование де</w:t>
            </w:r>
            <w:r w:rsidRPr="001F3FE3">
              <w:rPr>
                <w:sz w:val="24"/>
                <w:szCs w:val="24"/>
              </w:rPr>
              <w:t>я</w:t>
            </w:r>
            <w:r w:rsidRPr="001F3FE3">
              <w:rPr>
                <w:sz w:val="24"/>
                <w:szCs w:val="24"/>
              </w:rPr>
              <w:t xml:space="preserve">тельности муниципальных учреждений культуры и детских школ искусств по </w:t>
            </w:r>
            <w:r w:rsidRPr="001F3FE3">
              <w:rPr>
                <w:sz w:val="24"/>
                <w:szCs w:val="24"/>
              </w:rPr>
              <w:lastRenderedPageBreak/>
              <w:t>предоставлению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пальных услуг», в том ч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F2A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78D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6 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BD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A1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432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5 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0C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713" w14:textId="77777777" w:rsidR="002A66FD" w:rsidRPr="001F3FE3" w:rsidRDefault="002A66F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A5D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944425F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AB2EF28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D8DB7A8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0CB97F9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4D9213AF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809ED8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40038D7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470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CC8A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858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DA2" w14:textId="01571AB6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</w:t>
            </w:r>
            <w:r w:rsidR="00063322">
              <w:rPr>
                <w:sz w:val="24"/>
                <w:szCs w:val="24"/>
              </w:rPr>
              <w:t>90 993</w:t>
            </w:r>
            <w:r w:rsidRPr="001F3FE3">
              <w:rPr>
                <w:sz w:val="24"/>
                <w:szCs w:val="24"/>
              </w:rPr>
              <w:t>,</w:t>
            </w:r>
            <w:r w:rsidR="00EF0F7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30C4" w14:textId="7B96BC01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 145,</w:t>
            </w:r>
            <w:r w:rsidR="00CE3E4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C525" w14:textId="79AD0B3E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61,</w:t>
            </w:r>
            <w:r w:rsidR="00CE3E4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CC52" w14:textId="6BF24F82" w:rsidR="002A66FD" w:rsidRPr="001F3FE3" w:rsidRDefault="0006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424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70A2" w14:textId="77777777" w:rsidR="002A66FD" w:rsidRPr="001F3FE3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D97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85FCE5D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A0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3EEF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41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8CB4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AC0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A1A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E7E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70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EE00" w14:textId="77777777" w:rsidR="002A66FD" w:rsidRPr="001F3FE3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45A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BA60756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B68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2739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940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37C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6F3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358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4E2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580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D630" w14:textId="77777777" w:rsidR="002A66FD" w:rsidRPr="001F3FE3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AF4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9B6566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789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EBC7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055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92F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8AF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E3A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4C0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1BA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F2AD" w14:textId="77777777" w:rsidR="002A66FD" w:rsidRPr="001F3FE3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921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149AA65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73A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5C5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1FD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61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A6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633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59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6 8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38A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F884" w14:textId="77777777" w:rsidR="002A66FD" w:rsidRPr="001F3FE3" w:rsidRDefault="002A66F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D35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B77DBA9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58F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49B5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B42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2908" w14:textId="1C15D6F8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</w:t>
            </w:r>
            <w:r w:rsidR="00063322">
              <w:rPr>
                <w:b/>
                <w:sz w:val="24"/>
                <w:szCs w:val="24"/>
              </w:rPr>
              <w:t> </w:t>
            </w:r>
            <w:r w:rsidRPr="001F3FE3">
              <w:rPr>
                <w:b/>
                <w:sz w:val="24"/>
                <w:szCs w:val="24"/>
              </w:rPr>
              <w:t>7</w:t>
            </w:r>
            <w:r w:rsidR="00063322">
              <w:rPr>
                <w:b/>
                <w:sz w:val="24"/>
                <w:szCs w:val="24"/>
              </w:rPr>
              <w:t>14 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11BE" w14:textId="4042D601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 905,</w:t>
            </w:r>
            <w:r w:rsidR="00CE3E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6FC" w14:textId="6EDFD485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650,</w:t>
            </w:r>
            <w:r w:rsidR="00CE3E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BDE5" w14:textId="10431CF1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</w:t>
            </w:r>
            <w:r w:rsidR="00063322">
              <w:rPr>
                <w:b/>
                <w:sz w:val="24"/>
                <w:szCs w:val="24"/>
              </w:rPr>
              <w:t> </w:t>
            </w:r>
            <w:r w:rsidRPr="001F3FE3">
              <w:rPr>
                <w:b/>
                <w:sz w:val="24"/>
                <w:szCs w:val="24"/>
              </w:rPr>
              <w:t>7</w:t>
            </w:r>
            <w:r w:rsidR="00063322">
              <w:rPr>
                <w:b/>
                <w:sz w:val="24"/>
                <w:szCs w:val="24"/>
              </w:rPr>
              <w:t>12 0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C6B1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5F99" w14:textId="77777777" w:rsidR="002A66FD" w:rsidRPr="001F3FE3" w:rsidRDefault="002A66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4E9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00A91DFF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18C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1</w:t>
            </w:r>
          </w:p>
          <w:p w14:paraId="7B039B23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54638167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086837A5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212B65A6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755" w14:textId="63955C30" w:rsidR="002A66FD" w:rsidRPr="001F3FE3" w:rsidRDefault="002A66FD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Предоставление субсидий на выполнение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пального задания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пальным бюджетным и а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тономным учреждениям, подведомственным упра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лению культуры, искусства и кинематографии админ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страции муниципального образования город-курорт Геленджик (далее - упра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ление культуры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9ED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462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5 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7A7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687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AEB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5 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8A9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E4F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выполнение муниципальн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 задания на 100%</w:t>
            </w:r>
          </w:p>
          <w:p w14:paraId="05A553C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21A1" w14:textId="77777777" w:rsidR="002A66FD" w:rsidRPr="001F3FE3" w:rsidRDefault="002A66F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1E95E366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7418596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27AEBAEA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75455A6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45996E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82B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D65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6C7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F96D" w14:textId="6BD44932" w:rsidR="002A66FD" w:rsidRPr="00063322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28</w:t>
            </w:r>
            <w:r w:rsidR="00063322">
              <w:rPr>
                <w:sz w:val="24"/>
                <w:szCs w:val="24"/>
              </w:rPr>
              <w:t>9 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A44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6E9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8508" w14:textId="4A08EF49" w:rsidR="002A66FD" w:rsidRPr="00063322" w:rsidRDefault="0006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 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516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EF6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EAE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82A9D71" w14:textId="77777777" w:rsidTr="00716C95">
        <w:trPr>
          <w:gridAfter w:val="1"/>
          <w:wAfter w:w="7" w:type="dxa"/>
          <w:trHeight w:val="12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E0C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34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866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5AC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286 313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C4E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B87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AD2A" w14:textId="77777777" w:rsidR="002A66FD" w:rsidRPr="001F3FE3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sz w:val="24"/>
                <w:szCs w:val="24"/>
                <w:lang w:val="en-US"/>
              </w:rPr>
              <w:t>286 313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F39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68D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9AF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9057E5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DC3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97A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C1C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B10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286 89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EC4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D3D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854B" w14:textId="77777777" w:rsidR="002A66FD" w:rsidRPr="001F3FE3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sz w:val="24"/>
                <w:szCs w:val="24"/>
                <w:lang w:val="en-US"/>
              </w:rPr>
              <w:t>286 89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409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9D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34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18DA8FD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CD2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84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AAD4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86C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286 89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1D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745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285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286 89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F7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9A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E89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23789EA7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302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F8E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5F6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47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286 89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65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2C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6D3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286 89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5A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BECA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08A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F20A8E4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34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207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19A5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B36C" w14:textId="623B78F2" w:rsidR="002A66FD" w:rsidRPr="001F3FE3" w:rsidRDefault="002A66F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1</w:t>
            </w:r>
            <w:r w:rsidR="00063322">
              <w:rPr>
                <w:b/>
                <w:bCs/>
                <w:sz w:val="24"/>
                <w:szCs w:val="24"/>
              </w:rPr>
              <w:t> </w:t>
            </w:r>
            <w:r w:rsidRPr="001F3FE3">
              <w:rPr>
                <w:b/>
                <w:bCs/>
                <w:sz w:val="24"/>
                <w:szCs w:val="24"/>
              </w:rPr>
              <w:t>7</w:t>
            </w:r>
            <w:r w:rsidR="00063322">
              <w:rPr>
                <w:b/>
                <w:bCs/>
                <w:sz w:val="24"/>
                <w:szCs w:val="24"/>
              </w:rPr>
              <w:t>11 7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FFF7" w14:textId="77777777" w:rsidR="002A66FD" w:rsidRPr="001F3FE3" w:rsidRDefault="002A66F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7661" w14:textId="77777777" w:rsidR="002A66FD" w:rsidRPr="001F3FE3" w:rsidRDefault="002A66F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444D" w14:textId="0FD41E49" w:rsidR="002A66FD" w:rsidRPr="001F3FE3" w:rsidRDefault="002A66F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1 7</w:t>
            </w:r>
            <w:r w:rsidR="00063322">
              <w:rPr>
                <w:b/>
                <w:bCs/>
                <w:sz w:val="24"/>
                <w:szCs w:val="24"/>
              </w:rPr>
              <w:t>11 7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0860" w14:textId="77777777" w:rsidR="002A66FD" w:rsidRPr="001F3FE3" w:rsidRDefault="002A66FD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32E0" w14:textId="77777777" w:rsidR="002A66FD" w:rsidRPr="001F3FE3" w:rsidRDefault="002A66FD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9B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6E86B467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2180" w14:textId="77777777" w:rsidR="002A66FD" w:rsidRPr="001F3FE3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E9EA" w14:textId="10C8E734" w:rsidR="002A66FD" w:rsidRPr="001F3FE3" w:rsidRDefault="002A66FD">
            <w:pPr>
              <w:jc w:val="both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библиотечн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 обслуживания насел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я, комплектование и обеспечение сохранности библиотечных фондов би</w:t>
            </w:r>
            <w:r w:rsidRPr="001F3FE3">
              <w:rPr>
                <w:sz w:val="24"/>
                <w:szCs w:val="24"/>
              </w:rPr>
              <w:t>б</w:t>
            </w:r>
            <w:r w:rsidRPr="001F3FE3">
              <w:rPr>
                <w:sz w:val="24"/>
                <w:szCs w:val="24"/>
              </w:rPr>
              <w:t xml:space="preserve">лиотек поселений, </w:t>
            </w:r>
            <w:proofErr w:type="spellStart"/>
            <w:r w:rsidRPr="001F3FE3">
              <w:rPr>
                <w:sz w:val="24"/>
                <w:szCs w:val="24"/>
              </w:rPr>
              <w:t>межп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селенческих</w:t>
            </w:r>
            <w:proofErr w:type="spellEnd"/>
            <w:r w:rsidRPr="001F3FE3">
              <w:rPr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9B9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953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A42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A28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8CA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D56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40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мплектов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ние книжных фондов</w:t>
            </w:r>
          </w:p>
          <w:p w14:paraId="5AC2410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 год –          100 экз.</w:t>
            </w:r>
          </w:p>
          <w:p w14:paraId="6946027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CF0" w14:textId="77777777" w:rsidR="002A66FD" w:rsidRPr="001F3FE3" w:rsidRDefault="002A66F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5203956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F13B4C2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D18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D021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62A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39EC" w14:textId="77777777" w:rsidR="002A66FD" w:rsidRPr="001F3FE3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sz w:val="24"/>
                <w:szCs w:val="24"/>
                <w:lang w:val="en-US"/>
              </w:rPr>
              <w:t>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CE6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2931" w14:textId="77777777" w:rsidR="002A66FD" w:rsidRPr="001F3FE3" w:rsidRDefault="002A66FD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sz w:val="24"/>
                <w:szCs w:val="24"/>
                <w:lang w:val="en-US"/>
              </w:rPr>
              <w:t>0</w:t>
            </w:r>
            <w:r w:rsidRPr="001F3FE3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215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>0</w:t>
            </w:r>
            <w:r w:rsidRPr="001F3FE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70E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4DBF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6D94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EA65993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693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5A3C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9D0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826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168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684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265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C5A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512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B7D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1A0045CA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306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8449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A61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AF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EA8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51B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284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127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2D3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53DF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66ED6D5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1D9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0C94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7FD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B23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215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621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275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873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C9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E1A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6BF8E6ED" w14:textId="77777777" w:rsidTr="00716C95">
        <w:trPr>
          <w:gridAfter w:val="1"/>
          <w:wAfter w:w="7" w:type="dxa"/>
          <w:trHeight w:val="36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9CC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87D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5D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508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29F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14E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187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4CF4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284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AC6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A97609A" w14:textId="77777777" w:rsidTr="00716C95">
        <w:trPr>
          <w:gridAfter w:val="1"/>
          <w:wAfter w:w="7" w:type="dxa"/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12A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44FF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D5C8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01F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6F7A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A0B1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  <w:lang w:val="en-US"/>
              </w:rPr>
              <w:t>48</w:t>
            </w:r>
            <w:r w:rsidRPr="001F3FE3">
              <w:rPr>
                <w:b/>
                <w:sz w:val="24"/>
                <w:szCs w:val="24"/>
              </w:rPr>
              <w:t>,</w:t>
            </w:r>
            <w:r w:rsidRPr="001F3FE3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8C6D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  <w:lang w:val="en-US"/>
              </w:rPr>
              <w:t>6</w:t>
            </w:r>
            <w:r w:rsidRPr="001F3FE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18A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9336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3D8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56FAE9D7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E2FC" w14:textId="77777777" w:rsidR="002A66FD" w:rsidRPr="001F3FE3" w:rsidRDefault="002A66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E517" w14:textId="12D0B0C9" w:rsidR="002A66FD" w:rsidRPr="001F3FE3" w:rsidRDefault="002A66FD">
            <w:pPr>
              <w:jc w:val="both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енностью жителей до 50 тыс.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93D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D1C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 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AE1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5AD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B3F4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820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90C5" w14:textId="3FDED41D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крепление м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териально-технической базы сельских учреждений культуры                (</w:t>
            </w:r>
            <w:r w:rsidR="00670697" w:rsidRPr="001F3FE3">
              <w:rPr>
                <w:sz w:val="24"/>
                <w:szCs w:val="24"/>
              </w:rPr>
              <w:t>4</w:t>
            </w:r>
            <w:r w:rsidRPr="001F3FE3">
              <w:rPr>
                <w:sz w:val="24"/>
                <w:szCs w:val="24"/>
              </w:rPr>
              <w:t xml:space="preserve"> учреждения)</w:t>
            </w:r>
          </w:p>
          <w:p w14:paraId="5A7CDF4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  <w:lang w:val="en-US"/>
              </w:rPr>
              <w:t xml:space="preserve">2020 </w:t>
            </w:r>
            <w:r w:rsidRPr="001F3FE3">
              <w:rPr>
                <w:sz w:val="24"/>
                <w:szCs w:val="24"/>
              </w:rPr>
              <w:t>год – 1 ед.</w:t>
            </w:r>
          </w:p>
          <w:p w14:paraId="038EC7F8" w14:textId="4682C9C1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 год –</w:t>
            </w:r>
            <w:r w:rsidR="00C95568"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  <w:lang w:val="en-US"/>
              </w:rPr>
              <w:t xml:space="preserve">3 </w:t>
            </w:r>
            <w:r w:rsidRPr="001F3FE3">
              <w:rPr>
                <w:sz w:val="24"/>
                <w:szCs w:val="24"/>
              </w:rPr>
              <w:t>ед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D68" w14:textId="77777777" w:rsidR="002A66FD" w:rsidRPr="001F3FE3" w:rsidRDefault="002A66F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0E66EDFC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DC48FCD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8CD683E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1B24D1EA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6E95CB1B" w14:textId="77777777" w:rsidR="002A66FD" w:rsidRPr="001F3FE3" w:rsidRDefault="002A66FD">
            <w:pPr>
              <w:rPr>
                <w:sz w:val="24"/>
                <w:szCs w:val="24"/>
              </w:rPr>
            </w:pPr>
          </w:p>
          <w:p w14:paraId="039DC77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03BD8589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B85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D122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B6E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B20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 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6E2B" w14:textId="528D0B69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 145,</w:t>
            </w:r>
            <w:r w:rsidR="00CE3E4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6977" w14:textId="5A896DF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61,</w:t>
            </w:r>
            <w:r w:rsidR="00CE3E4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BC8A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F0D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775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1049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CDF1D5A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7C8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E9A6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853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8E64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574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836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D22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87D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2DA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C1E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63FEB3B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DC64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A1E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D50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78C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973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488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79EC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0C4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ECD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C6A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6DD6B72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FF6A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C33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F071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BF5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77D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B6D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14A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1DE3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63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662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D4F1F4A" w14:textId="77777777" w:rsidTr="00716C95">
        <w:trPr>
          <w:gridAfter w:val="1"/>
          <w:wAfter w:w="7" w:type="dxa"/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B68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2E48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B9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BA98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28C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C9D7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0BA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071D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C564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6FD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28273F48" w14:textId="77777777" w:rsidTr="00716C95">
        <w:trPr>
          <w:gridAfter w:val="1"/>
          <w:wAfter w:w="7" w:type="dxa"/>
          <w:trHeight w:val="14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47F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2EF6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6C9C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5CF5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 8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1D5C" w14:textId="451F462A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 905,</w:t>
            </w:r>
            <w:r w:rsidR="00CE3E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4416" w14:textId="5CB6AF29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601,</w:t>
            </w:r>
            <w:r w:rsidR="00CE3E4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EE3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DB6" w14:textId="3BD85637" w:rsidR="001F3FE3" w:rsidRPr="001F3FE3" w:rsidRDefault="002A66FD" w:rsidP="001F3FE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1163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EDB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531EE71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7BE9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4972" w14:textId="322AF9FE" w:rsidR="002A66FD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Федеральный проект «Культурная</w:t>
            </w:r>
            <w:r w:rsidR="008E04FA">
              <w:rPr>
                <w:sz w:val="24"/>
                <w:szCs w:val="24"/>
              </w:rPr>
              <w:t xml:space="preserve"> </w:t>
            </w:r>
            <w:r w:rsidR="001F3FE3" w:rsidRPr="001F3FE3">
              <w:rPr>
                <w:sz w:val="24"/>
                <w:szCs w:val="24"/>
              </w:rPr>
              <w:t>сред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9646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B8A4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B25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EED2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A07E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013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B9F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0F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61CE4F8F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360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51C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72CB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E21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D4D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C71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DA4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FD30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C5D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E9A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C5C9807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FB03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88A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D525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E22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D9CB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29A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5055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6CF2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763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700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7024C7F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3C6F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1369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9FF9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04FA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A57D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8EDE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A80C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C68E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E22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686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7973A69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764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9ED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6D80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9C7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80A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924B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D1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8BD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39A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AFC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60C58455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B52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297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4A7E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8735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85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88E9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2AFB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E54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C09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5B4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6694B5A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9A2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ABE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84D2" w14:textId="77777777" w:rsidR="002A66FD" w:rsidRPr="001F3FE3" w:rsidRDefault="002A66FD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3AF6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E4EE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5814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B40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7CA9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2CA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9A3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087612AC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97C8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B68F" w14:textId="77777777" w:rsidR="002A66FD" w:rsidRPr="001F3FE3" w:rsidRDefault="002A66FD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Финансовое обеспечение расходных обязательств, возникающих при выпо</w:t>
            </w:r>
            <w:r w:rsidRPr="001F3FE3">
              <w:rPr>
                <w:sz w:val="24"/>
                <w:szCs w:val="24"/>
              </w:rPr>
              <w:t>л</w:t>
            </w:r>
            <w:r w:rsidRPr="001F3FE3">
              <w:rPr>
                <w:sz w:val="24"/>
                <w:szCs w:val="24"/>
              </w:rPr>
              <w:t>нении полномочий органов местного самоуправления в части оснащения образов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тельных организаций в сфере культуры музык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ыми инструментами, об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рудованием и учебными материалами в рамках ре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лизации регионального проекта «Культурная ср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д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8329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955C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BF9E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D80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7743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FC56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5586" w14:textId="116604D8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личество о</w:t>
            </w:r>
            <w:r w:rsidRPr="001F3FE3">
              <w:rPr>
                <w:sz w:val="24"/>
                <w:szCs w:val="24"/>
              </w:rPr>
              <w:t>б</w:t>
            </w:r>
            <w:r w:rsidRPr="001F3FE3">
              <w:rPr>
                <w:sz w:val="24"/>
                <w:szCs w:val="24"/>
              </w:rPr>
              <w:t>разовательных учреждений в сфере культ</w:t>
            </w:r>
            <w:r w:rsidRPr="001F3FE3">
              <w:rPr>
                <w:sz w:val="24"/>
                <w:szCs w:val="24"/>
              </w:rPr>
              <w:t>у</w:t>
            </w:r>
            <w:r w:rsidRPr="001F3FE3">
              <w:rPr>
                <w:sz w:val="24"/>
                <w:szCs w:val="24"/>
              </w:rPr>
              <w:t>ры (детски</w:t>
            </w:r>
            <w:r w:rsidR="00213C42" w:rsidRPr="001F3FE3">
              <w:rPr>
                <w:sz w:val="24"/>
                <w:szCs w:val="24"/>
              </w:rPr>
              <w:t>х</w:t>
            </w:r>
            <w:r w:rsidRPr="001F3FE3">
              <w:rPr>
                <w:sz w:val="24"/>
                <w:szCs w:val="24"/>
              </w:rPr>
              <w:t xml:space="preserve"> школ искусств по видам 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кусств и уч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лищ), осн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щенных муз</w:t>
            </w:r>
            <w:r w:rsidRPr="001F3FE3">
              <w:rPr>
                <w:sz w:val="24"/>
                <w:szCs w:val="24"/>
              </w:rPr>
              <w:t>ы</w:t>
            </w:r>
            <w:r w:rsidRPr="001F3FE3">
              <w:rPr>
                <w:sz w:val="24"/>
                <w:szCs w:val="24"/>
              </w:rPr>
              <w:t>кальными и</w:t>
            </w:r>
            <w:r w:rsidRPr="001F3FE3">
              <w:rPr>
                <w:sz w:val="24"/>
                <w:szCs w:val="24"/>
              </w:rPr>
              <w:t>н</w:t>
            </w:r>
            <w:r w:rsidRPr="001F3FE3">
              <w:rPr>
                <w:sz w:val="24"/>
                <w:szCs w:val="24"/>
              </w:rPr>
              <w:t>струментами, оборудованием и учебными материалами –         2 единиц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6D5" w14:textId="77777777" w:rsidR="002A66FD" w:rsidRPr="001F3FE3" w:rsidRDefault="002A66F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720A193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6B95C710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133F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2BA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A8B7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68D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03C2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E26C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24E0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5E7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0B2A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7D6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D59566F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A759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E8F5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E0F0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A2C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F2AA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0DB8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1AE5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8ED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C605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92D2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405EBDC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B97C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D018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0E9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C77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088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1C01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4C32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017D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04C2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5321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91C7D5A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2CB7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417E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76E2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9C76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24F9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3097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B2F2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08D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7DFB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CA4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3BB7CB5F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EB4B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70F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8476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6196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6C3D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5B92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A9BC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65E4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C3F0" w14:textId="77777777" w:rsidR="002A66FD" w:rsidRPr="001F3FE3" w:rsidRDefault="002A66FD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CA1F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46562851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9A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880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164F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91EA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BE36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EF5E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6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A324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8C8B" w14:textId="77777777" w:rsidR="002A66FD" w:rsidRPr="001F3FE3" w:rsidRDefault="002A66F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A310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6C3D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2A66FD" w:rsidRPr="001F3FE3" w14:paraId="7CBA2445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8231" w14:textId="77777777" w:rsidR="002A66FD" w:rsidRPr="001F3FE3" w:rsidRDefault="002A66FD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78AD" w14:textId="349B2F4B" w:rsidR="002A66FD" w:rsidRPr="001F3FE3" w:rsidRDefault="002A66FD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Основное мероприятие: </w:t>
            </w:r>
            <w:r w:rsidR="007129D2" w:rsidRPr="001F3FE3">
              <w:rPr>
                <w:sz w:val="24"/>
                <w:szCs w:val="24"/>
              </w:rPr>
              <w:t>«</w:t>
            </w:r>
            <w:r w:rsidRPr="001F3FE3">
              <w:rPr>
                <w:sz w:val="24"/>
                <w:szCs w:val="24"/>
              </w:rPr>
              <w:t>Федеральный проект «Цифровая культур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6DD2" w14:textId="77777777" w:rsidR="002A66FD" w:rsidRPr="001F3FE3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FD7C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2F9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DDFF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5CED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A90B" w14:textId="77777777" w:rsidR="002A66FD" w:rsidRPr="001F3FE3" w:rsidRDefault="002A66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67F3" w14:textId="77777777" w:rsidR="002A66FD" w:rsidRDefault="002A66FD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-</w:t>
            </w:r>
          </w:p>
          <w:p w14:paraId="32297E11" w14:textId="77777777" w:rsidR="00716C95" w:rsidRDefault="00716C95">
            <w:pPr>
              <w:jc w:val="center"/>
              <w:rPr>
                <w:b/>
                <w:sz w:val="24"/>
                <w:szCs w:val="24"/>
              </w:rPr>
            </w:pPr>
          </w:p>
          <w:p w14:paraId="3E71F1FD" w14:textId="77777777" w:rsidR="00716C95" w:rsidRDefault="00716C95">
            <w:pPr>
              <w:jc w:val="center"/>
              <w:rPr>
                <w:b/>
                <w:sz w:val="24"/>
                <w:szCs w:val="24"/>
              </w:rPr>
            </w:pPr>
          </w:p>
          <w:p w14:paraId="7B06A662" w14:textId="77777777" w:rsidR="00716C95" w:rsidRDefault="00716C95">
            <w:pPr>
              <w:jc w:val="center"/>
              <w:rPr>
                <w:b/>
                <w:sz w:val="24"/>
                <w:szCs w:val="24"/>
              </w:rPr>
            </w:pPr>
          </w:p>
          <w:p w14:paraId="231CE6A3" w14:textId="5C761719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450" w14:textId="77777777" w:rsidR="002A66FD" w:rsidRPr="001F3FE3" w:rsidRDefault="002A66FD">
            <w:pPr>
              <w:rPr>
                <w:sz w:val="24"/>
                <w:szCs w:val="24"/>
              </w:rPr>
            </w:pPr>
          </w:p>
        </w:tc>
      </w:tr>
      <w:tr w:rsidR="00912256" w:rsidRPr="001F3FE3" w14:paraId="149907D1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68A6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C44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3CE0" w14:textId="77777777" w:rsidR="00912256" w:rsidRPr="001F3FE3" w:rsidRDefault="00912256" w:rsidP="00912256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44DB" w14:textId="1AEA7B73" w:rsidR="00912256" w:rsidRPr="001F3FE3" w:rsidRDefault="004915AC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331D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CA29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C93" w14:textId="732DFCC9" w:rsidR="00912256" w:rsidRPr="001F3FE3" w:rsidRDefault="004915AC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A0C2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7F7" w14:textId="77777777" w:rsidR="00912256" w:rsidRPr="001F3FE3" w:rsidRDefault="00912256" w:rsidP="00912256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989A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</w:tr>
      <w:tr w:rsidR="00912256" w:rsidRPr="001F3FE3" w14:paraId="0D3E83DF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956C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86C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AF6B" w14:textId="77777777" w:rsidR="00912256" w:rsidRPr="001F3FE3" w:rsidRDefault="00912256" w:rsidP="00912256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8333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0182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CB18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1CBB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F094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0B8C" w14:textId="77777777" w:rsidR="00912256" w:rsidRPr="001F3FE3" w:rsidRDefault="00912256" w:rsidP="00912256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D308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</w:tr>
      <w:tr w:rsidR="00912256" w:rsidRPr="001F3FE3" w14:paraId="6D69312A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AAB3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60B5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4C3" w14:textId="77777777" w:rsidR="00912256" w:rsidRPr="001F3FE3" w:rsidRDefault="00912256" w:rsidP="00912256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51D7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F9E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2333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3B35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5EBB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1D26" w14:textId="77777777" w:rsidR="00912256" w:rsidRPr="001F3FE3" w:rsidRDefault="00912256" w:rsidP="00912256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2654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</w:tr>
      <w:tr w:rsidR="00912256" w:rsidRPr="001F3FE3" w14:paraId="7B822B68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117D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E4B7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2782" w14:textId="77777777" w:rsidR="00912256" w:rsidRPr="001F3FE3" w:rsidRDefault="00912256" w:rsidP="00912256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76C7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6DE3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5CC8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2ACB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61D2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9857" w14:textId="77777777" w:rsidR="00912256" w:rsidRPr="001F3FE3" w:rsidRDefault="00912256" w:rsidP="00912256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46C1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</w:tr>
      <w:tr w:rsidR="00912256" w:rsidRPr="001F3FE3" w14:paraId="5CE57B72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380E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53EA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840" w14:textId="77777777" w:rsidR="00912256" w:rsidRPr="001F3FE3" w:rsidRDefault="00912256" w:rsidP="00912256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FCD6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28F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978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BB30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FBED" w14:textId="77777777" w:rsidR="00912256" w:rsidRPr="001F3FE3" w:rsidRDefault="00912256" w:rsidP="0091225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849E" w14:textId="77777777" w:rsidR="00912256" w:rsidRPr="001F3FE3" w:rsidRDefault="00912256" w:rsidP="00912256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336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</w:tr>
      <w:tr w:rsidR="00912256" w:rsidRPr="001F3FE3" w14:paraId="729AC470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B5EE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4C6C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805C" w14:textId="77777777" w:rsidR="00912256" w:rsidRPr="001F3FE3" w:rsidRDefault="00912256" w:rsidP="00912256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1AF2" w14:textId="1541DDE6" w:rsidR="00912256" w:rsidRPr="001F3FE3" w:rsidRDefault="004915AC" w:rsidP="0091225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815E" w14:textId="77777777" w:rsidR="00912256" w:rsidRPr="001F3FE3" w:rsidRDefault="00912256" w:rsidP="0091225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C99D" w14:textId="77777777" w:rsidR="00912256" w:rsidRPr="001F3FE3" w:rsidRDefault="00912256" w:rsidP="0091225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7D67" w14:textId="320BD157" w:rsidR="00912256" w:rsidRPr="001F3FE3" w:rsidRDefault="004915AC" w:rsidP="0091225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AB70" w14:textId="65FA972D" w:rsidR="00287351" w:rsidRPr="001F3FE3" w:rsidRDefault="00912256" w:rsidP="00166E7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CB6C" w14:textId="77777777" w:rsidR="00912256" w:rsidRPr="001F3FE3" w:rsidRDefault="00912256" w:rsidP="00912256">
            <w:pPr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98A5" w14:textId="77777777" w:rsidR="00912256" w:rsidRPr="001F3FE3" w:rsidRDefault="00912256" w:rsidP="00912256">
            <w:pPr>
              <w:rPr>
                <w:sz w:val="24"/>
                <w:szCs w:val="24"/>
              </w:rPr>
            </w:pPr>
          </w:p>
        </w:tc>
      </w:tr>
      <w:tr w:rsidR="00716C95" w:rsidRPr="001F3FE3" w14:paraId="5AEB8799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ED02" w14:textId="77777777" w:rsidR="00716C95" w:rsidRPr="001F3FE3" w:rsidRDefault="00716C95" w:rsidP="00716C95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ADDA" w14:textId="4CF4459B" w:rsidR="00716C95" w:rsidRDefault="00716C95" w:rsidP="00716C95">
            <w:pPr>
              <w:jc w:val="both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Финансовое обеспечение</w:t>
            </w:r>
          </w:p>
          <w:p w14:paraId="588723FE" w14:textId="5A80434C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lastRenderedPageBreak/>
              <w:t>расходных обязательств, возникающих при выпо</w:t>
            </w:r>
            <w:r w:rsidRPr="001F3FE3">
              <w:rPr>
                <w:bCs/>
                <w:sz w:val="24"/>
                <w:szCs w:val="24"/>
              </w:rPr>
              <w:t>л</w:t>
            </w:r>
            <w:r w:rsidRPr="001F3FE3">
              <w:rPr>
                <w:bCs/>
                <w:sz w:val="24"/>
                <w:szCs w:val="24"/>
              </w:rPr>
              <w:t>нении полномочий органов местного самоуправления по созданию условий для организации досуга и обе</w:t>
            </w:r>
            <w:r w:rsidRPr="001F3FE3">
              <w:rPr>
                <w:bCs/>
                <w:sz w:val="24"/>
                <w:szCs w:val="24"/>
              </w:rPr>
              <w:t>с</w:t>
            </w:r>
            <w:r w:rsidRPr="001F3FE3">
              <w:rPr>
                <w:bCs/>
                <w:sz w:val="24"/>
                <w:szCs w:val="24"/>
              </w:rPr>
              <w:t>печения жителей городск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го округа услугами орган</w:t>
            </w:r>
            <w:r w:rsidRPr="001F3FE3">
              <w:rPr>
                <w:bCs/>
                <w:sz w:val="24"/>
                <w:szCs w:val="24"/>
              </w:rPr>
              <w:t>и</w:t>
            </w:r>
            <w:r w:rsidRPr="001F3FE3">
              <w:rPr>
                <w:bCs/>
                <w:sz w:val="24"/>
                <w:szCs w:val="24"/>
              </w:rPr>
              <w:t>заций культуры в части с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здания виртуальных ко</w:t>
            </w:r>
            <w:r w:rsidRPr="001F3FE3">
              <w:rPr>
                <w:bCs/>
                <w:sz w:val="24"/>
                <w:szCs w:val="24"/>
              </w:rPr>
              <w:t>н</w:t>
            </w:r>
            <w:r w:rsidRPr="001F3FE3">
              <w:rPr>
                <w:bCs/>
                <w:sz w:val="24"/>
                <w:szCs w:val="24"/>
              </w:rPr>
              <w:t>цертных залов в городах в рамках реализации реги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нального проекта «Цифр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вая 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9EF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4AF4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76D1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F34A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1CAD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D490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4E2" w14:textId="6AFD98A4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количество со</w:t>
            </w:r>
            <w:r>
              <w:rPr>
                <w:bCs/>
                <w:sz w:val="24"/>
                <w:szCs w:val="24"/>
              </w:rPr>
              <w:t>-</w:t>
            </w:r>
          </w:p>
          <w:p w14:paraId="439262E1" w14:textId="788AF416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F3FE3">
              <w:rPr>
                <w:bCs/>
                <w:sz w:val="24"/>
                <w:szCs w:val="24"/>
              </w:rPr>
              <w:lastRenderedPageBreak/>
              <w:t>зданных</w:t>
            </w:r>
            <w:proofErr w:type="spellEnd"/>
            <w:r w:rsidRPr="001F3FE3">
              <w:rPr>
                <w:bCs/>
                <w:sz w:val="24"/>
                <w:szCs w:val="24"/>
              </w:rPr>
              <w:t xml:space="preserve"> вирт</w:t>
            </w:r>
            <w:r w:rsidRPr="001F3FE3">
              <w:rPr>
                <w:bCs/>
                <w:sz w:val="24"/>
                <w:szCs w:val="24"/>
              </w:rPr>
              <w:t>у</w:t>
            </w:r>
            <w:r w:rsidRPr="001F3FE3">
              <w:rPr>
                <w:bCs/>
                <w:sz w:val="24"/>
                <w:szCs w:val="24"/>
              </w:rPr>
              <w:t>альных ко</w:t>
            </w:r>
            <w:r w:rsidRPr="001F3FE3">
              <w:rPr>
                <w:bCs/>
                <w:sz w:val="24"/>
                <w:szCs w:val="24"/>
              </w:rPr>
              <w:t>н</w:t>
            </w:r>
            <w:r w:rsidRPr="001F3FE3">
              <w:rPr>
                <w:bCs/>
                <w:sz w:val="24"/>
                <w:szCs w:val="24"/>
              </w:rPr>
              <w:t>цертных залов на площадках учреждений культуры –         1 единица</w:t>
            </w:r>
          </w:p>
          <w:p w14:paraId="050382C1" w14:textId="77777777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</w:p>
          <w:p w14:paraId="29D9BB93" w14:textId="77777777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</w:p>
          <w:p w14:paraId="4219C3FE" w14:textId="77777777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</w:p>
          <w:p w14:paraId="72131780" w14:textId="77777777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</w:p>
          <w:p w14:paraId="0BE72FB2" w14:textId="77777777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</w:p>
          <w:p w14:paraId="6A078487" w14:textId="77777777" w:rsidR="00716C95" w:rsidRDefault="00716C95" w:rsidP="00716C95">
            <w:pPr>
              <w:jc w:val="center"/>
              <w:rPr>
                <w:bCs/>
                <w:sz w:val="24"/>
                <w:szCs w:val="24"/>
              </w:rPr>
            </w:pPr>
          </w:p>
          <w:p w14:paraId="749D8F98" w14:textId="3F1D81C0" w:rsidR="00716C95" w:rsidRPr="001F3FE3" w:rsidRDefault="00716C95" w:rsidP="00716C9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BD59" w14:textId="10BED487" w:rsidR="00716C95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управление</w:t>
            </w:r>
          </w:p>
          <w:p w14:paraId="297F7CE0" w14:textId="0887314B" w:rsidR="00716C95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культуры</w:t>
            </w:r>
          </w:p>
          <w:p w14:paraId="16082FB3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28C175DD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6A22C615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0DB3AA35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3CB89AF2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214BA3CC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034E4491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304DBB4F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6F7063E9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6AB4F576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2B33819B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010FC4C9" w14:textId="77777777" w:rsidR="00716C95" w:rsidRDefault="00716C95" w:rsidP="00716C95">
            <w:pPr>
              <w:rPr>
                <w:sz w:val="24"/>
                <w:szCs w:val="24"/>
              </w:rPr>
            </w:pPr>
          </w:p>
          <w:p w14:paraId="5B9AC103" w14:textId="71FFE562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7F7B664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EDE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3B7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4D8C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220" w14:textId="09213BCE" w:rsidR="00716C95" w:rsidRPr="001F3FE3" w:rsidRDefault="00A801F2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4D4A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FDA7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CD7B" w14:textId="548A92A1" w:rsidR="00716C95" w:rsidRPr="001F3FE3" w:rsidRDefault="00A801F2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AB0C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AA26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5E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DE9CD11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D46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E2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FFE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C28B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E38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2E61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DF29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E9E9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F8F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F87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0F9CCDF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4D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3B4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3F3F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3FC8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CB12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590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F140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F938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B26F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250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AC8ABFE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517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176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BE7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364A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A008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2301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BDDF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EC0E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98F9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51A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0B23355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02D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FA1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ED5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036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9F41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3D98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BA0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FD2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4C0F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9D1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1557D3D" w14:textId="77777777" w:rsidTr="00716C95">
        <w:trPr>
          <w:gridAfter w:val="1"/>
          <w:wAfter w:w="7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EB4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648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656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3F2" w14:textId="59760988" w:rsidR="00716C95" w:rsidRPr="001F3FE3" w:rsidRDefault="00A801F2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B3DB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A356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EB8" w14:textId="0A9AF25A" w:rsidR="00716C95" w:rsidRPr="001F3FE3" w:rsidRDefault="00A801F2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C8F0" w14:textId="77777777" w:rsidR="00716C95" w:rsidRPr="001F3FE3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6ED6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E4C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17B54CB" w14:textId="77777777" w:rsidTr="00716C95">
        <w:trPr>
          <w:trHeight w:val="2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7528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</w:t>
            </w:r>
          </w:p>
        </w:tc>
        <w:tc>
          <w:tcPr>
            <w:tcW w:w="13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43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Задача 1.2. Сохранение, развитие и пропаганда достижений культуры и искусства, народного творчества, </w:t>
            </w:r>
          </w:p>
          <w:p w14:paraId="49EE994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огащение культурной жизни</w:t>
            </w:r>
          </w:p>
        </w:tc>
      </w:tr>
      <w:tr w:rsidR="00716C95" w:rsidRPr="001F3FE3" w14:paraId="06D9D12A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054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587" w14:textId="77777777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здание условий для культурного отдыха нас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ления, обогащение 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турной жизни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го образования город-курорт Геленджик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CBC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8DC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6 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35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428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05A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6 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4CC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E0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34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B1FE235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FCA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FFB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EAC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8419" w14:textId="0301D57E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3</w:t>
            </w:r>
            <w:r w:rsidR="00503776">
              <w:rPr>
                <w:sz w:val="24"/>
                <w:szCs w:val="24"/>
              </w:rPr>
              <w:t> 7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889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52E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7083" w14:textId="28366039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3</w:t>
            </w:r>
            <w:r w:rsidR="00503776">
              <w:rPr>
                <w:sz w:val="24"/>
                <w:szCs w:val="24"/>
              </w:rPr>
              <w:t> 7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307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83F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92F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D5474A4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CD1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4C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C7B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344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A91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40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065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105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1C1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96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7032F75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781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F34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E9D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63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93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CB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76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B5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FC5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42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72F0B4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18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0D9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132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576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A4C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B11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C10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200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E3F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6DB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2583919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B8C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369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C3E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48B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1E6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18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C05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AFB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62C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7D2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3BB47B7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535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1F1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BF7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6F8E" w14:textId="510B602D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100</w:t>
            </w:r>
            <w:r w:rsidR="00503776">
              <w:rPr>
                <w:b/>
                <w:bCs/>
                <w:sz w:val="24"/>
                <w:szCs w:val="24"/>
              </w:rPr>
              <w:t> 9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46DE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99E7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F215" w14:textId="75D67BE8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100</w:t>
            </w:r>
            <w:r w:rsidR="00503776">
              <w:rPr>
                <w:b/>
                <w:bCs/>
                <w:sz w:val="24"/>
                <w:szCs w:val="24"/>
              </w:rPr>
              <w:t> 9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EE31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8A1F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833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9A0E88F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31EA" w14:textId="77777777" w:rsidR="00716C95" w:rsidRPr="001F3FE3" w:rsidRDefault="00716C95" w:rsidP="00716C95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B035" w14:textId="2143E89D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Гранты главы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го образования город-курорт</w:t>
            </w:r>
            <w:r w:rsidR="008E04FA"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Геленджик «Од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ренные де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EB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EA6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7D2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5E8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D8E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EAE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995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личество п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лучателей грантов –          10 человек (еже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28CB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716C95" w:rsidRPr="001F3FE3" w14:paraId="7B34FF4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96AF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bookmarkStart w:id="7" w:name="_Hlk15464396" w:colFirst="2" w:colLast="9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7E2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26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AD3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5E8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766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412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73E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37D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F60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bookmarkEnd w:id="7"/>
      <w:tr w:rsidR="00716C95" w:rsidRPr="001F3FE3" w14:paraId="402873A7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32B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32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7B3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BAF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0C6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570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ADB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11B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5C1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CA8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874402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A97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247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924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E95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54C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21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2F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75A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6B4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5F2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2A52AB4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F25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41A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78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91C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395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BC1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3B6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E7F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E17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698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760C79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051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45E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D8B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622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808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BFB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B83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CCF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530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273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8050E15" w14:textId="77777777" w:rsidTr="00716C95">
        <w:trPr>
          <w:gridAfter w:val="1"/>
          <w:wAfter w:w="7" w:type="dxa"/>
          <w:trHeight w:val="27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B8D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5F5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0FEF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08C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CB0F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F68F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AC61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FCAE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40D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A6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3688E0B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4113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5604" w14:textId="23BE6ED5" w:rsidR="008C1771" w:rsidRDefault="00716C95" w:rsidP="00166E70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и проведение культурно-массовых</w:t>
            </w:r>
            <w:r w:rsidR="00166E70">
              <w:rPr>
                <w:sz w:val="24"/>
                <w:szCs w:val="24"/>
              </w:rPr>
              <w:t xml:space="preserve"> </w:t>
            </w:r>
            <w:r w:rsidR="00166E70" w:rsidRPr="001F3FE3">
              <w:rPr>
                <w:sz w:val="24"/>
                <w:szCs w:val="24"/>
              </w:rPr>
              <w:t>мер</w:t>
            </w:r>
            <w:r w:rsidR="00166E70" w:rsidRPr="001F3FE3">
              <w:rPr>
                <w:sz w:val="24"/>
                <w:szCs w:val="24"/>
              </w:rPr>
              <w:t>о</w:t>
            </w:r>
            <w:r w:rsidR="00166E70" w:rsidRPr="001F3FE3">
              <w:rPr>
                <w:sz w:val="24"/>
                <w:szCs w:val="24"/>
              </w:rPr>
              <w:lastRenderedPageBreak/>
              <w:t xml:space="preserve">приятий </w:t>
            </w:r>
            <w:r w:rsidR="008C1771">
              <w:rPr>
                <w:sz w:val="24"/>
                <w:szCs w:val="24"/>
              </w:rPr>
              <w:t xml:space="preserve">        </w:t>
            </w:r>
            <w:r w:rsidR="00166E70">
              <w:rPr>
                <w:sz w:val="24"/>
                <w:szCs w:val="24"/>
              </w:rPr>
              <w:t>учреждениями</w:t>
            </w:r>
            <w:r w:rsidR="008C1771">
              <w:rPr>
                <w:sz w:val="24"/>
                <w:szCs w:val="24"/>
              </w:rPr>
              <w:t xml:space="preserve"> </w:t>
            </w:r>
          </w:p>
          <w:p w14:paraId="3F9F6313" w14:textId="0FB5570D" w:rsidR="00716C95" w:rsidRPr="001F3FE3" w:rsidRDefault="008C1771" w:rsidP="00166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</w:t>
            </w:r>
            <w:r w:rsidR="00716C95" w:rsidRPr="001F3FE3">
              <w:rPr>
                <w:sz w:val="24"/>
                <w:szCs w:val="24"/>
              </w:rPr>
              <w:t>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9C6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06B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788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83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954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DC4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4B1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количество проведенных </w:t>
            </w:r>
            <w:r w:rsidRPr="001F3FE3">
              <w:rPr>
                <w:sz w:val="24"/>
                <w:szCs w:val="24"/>
              </w:rPr>
              <w:lastRenderedPageBreak/>
              <w:t>культурно-массовых м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роприятий –</w:t>
            </w:r>
          </w:p>
          <w:p w14:paraId="7A4C986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000 (ежего</w:t>
            </w:r>
            <w:r w:rsidRPr="001F3FE3">
              <w:rPr>
                <w:sz w:val="24"/>
                <w:szCs w:val="24"/>
              </w:rPr>
              <w:t>д</w:t>
            </w:r>
            <w:r w:rsidRPr="001F3FE3">
              <w:rPr>
                <w:sz w:val="24"/>
                <w:szCs w:val="24"/>
              </w:rPr>
              <w:t>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B813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</w:tr>
      <w:tr w:rsidR="00716C95" w:rsidRPr="001F3FE3" w14:paraId="596814C5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E70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F53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2A3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0A0E" w14:textId="1CAE7C71" w:rsidR="00716C95" w:rsidRPr="00D45D6E" w:rsidRDefault="00716C95" w:rsidP="00716C95">
            <w:pPr>
              <w:jc w:val="center"/>
              <w:rPr>
                <w:sz w:val="24"/>
                <w:szCs w:val="24"/>
              </w:rPr>
            </w:pPr>
            <w:r w:rsidRPr="00D45D6E">
              <w:rPr>
                <w:sz w:val="24"/>
                <w:szCs w:val="24"/>
              </w:rPr>
              <w:t>32</w:t>
            </w:r>
            <w:r w:rsidR="00BF5656" w:rsidRPr="00D45D6E">
              <w:rPr>
                <w:sz w:val="24"/>
                <w:szCs w:val="24"/>
              </w:rPr>
              <w:t> 3</w:t>
            </w:r>
            <w:r w:rsidR="002D1F78" w:rsidRPr="00D45D6E">
              <w:rPr>
                <w:sz w:val="24"/>
                <w:szCs w:val="24"/>
              </w:rPr>
              <w:t>15</w:t>
            </w:r>
            <w:r w:rsidR="00BF5656" w:rsidRPr="00D45D6E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EC9" w14:textId="77777777" w:rsidR="00716C95" w:rsidRPr="00D45D6E" w:rsidRDefault="00716C95" w:rsidP="00716C95">
            <w:pPr>
              <w:jc w:val="center"/>
              <w:rPr>
                <w:sz w:val="24"/>
                <w:szCs w:val="24"/>
              </w:rPr>
            </w:pPr>
            <w:r w:rsidRPr="00D45D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FB99" w14:textId="77777777" w:rsidR="00716C95" w:rsidRPr="00D45D6E" w:rsidRDefault="00716C95" w:rsidP="00716C95">
            <w:pPr>
              <w:jc w:val="center"/>
              <w:rPr>
                <w:sz w:val="24"/>
                <w:szCs w:val="24"/>
              </w:rPr>
            </w:pPr>
            <w:r w:rsidRPr="00D45D6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E99C" w14:textId="2948A822" w:rsidR="00716C95" w:rsidRPr="00D45D6E" w:rsidRDefault="00716C95" w:rsidP="00716C95">
            <w:pPr>
              <w:jc w:val="center"/>
              <w:rPr>
                <w:sz w:val="24"/>
                <w:szCs w:val="24"/>
              </w:rPr>
            </w:pPr>
            <w:r w:rsidRPr="00D45D6E">
              <w:rPr>
                <w:sz w:val="24"/>
                <w:szCs w:val="24"/>
              </w:rPr>
              <w:t>32</w:t>
            </w:r>
            <w:r w:rsidR="00BF5656" w:rsidRPr="00D45D6E">
              <w:rPr>
                <w:sz w:val="24"/>
                <w:szCs w:val="24"/>
              </w:rPr>
              <w:t> 3</w:t>
            </w:r>
            <w:r w:rsidR="002D1F78" w:rsidRPr="00D45D6E">
              <w:rPr>
                <w:sz w:val="24"/>
                <w:szCs w:val="24"/>
              </w:rPr>
              <w:t>15</w:t>
            </w:r>
            <w:r w:rsidR="00BF5656" w:rsidRPr="00D45D6E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D50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085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D90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A9AF0C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5F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7E6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366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5EE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321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6D1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A3D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F19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BA7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94C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CD3D8CC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F5E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837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638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592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6F8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94F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8CE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F97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6D2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603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45F3499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FA8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EC0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EC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D46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672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BD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A97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2F3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706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71B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2A50217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B77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EB1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91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55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284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76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9AD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402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449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E01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3F8600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1DB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154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15AD" w14:textId="77777777" w:rsidR="00716C95" w:rsidRPr="00456626" w:rsidRDefault="00716C95" w:rsidP="00716C95">
            <w:pPr>
              <w:jc w:val="center"/>
              <w:rPr>
                <w:sz w:val="24"/>
                <w:szCs w:val="24"/>
                <w:lang w:val="en-US"/>
              </w:rPr>
            </w:pPr>
            <w:r w:rsidRPr="0045662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3422" w14:textId="5B81C560" w:rsidR="00716C95" w:rsidRPr="00456626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456626">
              <w:rPr>
                <w:b/>
                <w:sz w:val="24"/>
                <w:szCs w:val="24"/>
              </w:rPr>
              <w:t>62 </w:t>
            </w:r>
            <w:r w:rsidR="00BF5656" w:rsidRPr="00456626">
              <w:rPr>
                <w:b/>
                <w:sz w:val="24"/>
                <w:szCs w:val="24"/>
              </w:rPr>
              <w:t>0</w:t>
            </w:r>
            <w:r w:rsidR="005147A3" w:rsidRPr="00456626">
              <w:rPr>
                <w:b/>
                <w:sz w:val="24"/>
                <w:szCs w:val="24"/>
              </w:rPr>
              <w:t>24</w:t>
            </w:r>
            <w:r w:rsidRPr="00456626">
              <w:rPr>
                <w:b/>
                <w:sz w:val="24"/>
                <w:szCs w:val="24"/>
              </w:rPr>
              <w:t>,</w:t>
            </w:r>
            <w:r w:rsidR="00BF5656" w:rsidRPr="0045662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F596" w14:textId="77777777" w:rsidR="00716C95" w:rsidRPr="00456626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45662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5FAD" w14:textId="77777777" w:rsidR="00716C95" w:rsidRPr="00456626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45662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1DB5" w14:textId="3E2FB5DF" w:rsidR="00716C95" w:rsidRPr="00456626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456626">
              <w:rPr>
                <w:b/>
                <w:sz w:val="24"/>
                <w:szCs w:val="24"/>
              </w:rPr>
              <w:t>62</w:t>
            </w:r>
            <w:r w:rsidR="00BF5656" w:rsidRPr="00456626">
              <w:rPr>
                <w:b/>
                <w:sz w:val="24"/>
                <w:szCs w:val="24"/>
              </w:rPr>
              <w:t> 0</w:t>
            </w:r>
            <w:r w:rsidR="005147A3" w:rsidRPr="00456626">
              <w:rPr>
                <w:b/>
                <w:sz w:val="24"/>
                <w:szCs w:val="24"/>
              </w:rPr>
              <w:t>24</w:t>
            </w:r>
            <w:r w:rsidR="00BF5656" w:rsidRPr="00456626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6286" w14:textId="77777777" w:rsidR="00716C95" w:rsidRPr="00456626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45662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95BE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456626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813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60D6C9E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ECE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3</w:t>
            </w:r>
          </w:p>
          <w:p w14:paraId="757854E6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245DE102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408DE178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1E0F86F9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B1C8" w14:textId="58487563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proofErr w:type="gramStart"/>
            <w:r w:rsidRPr="001F3FE3">
              <w:rPr>
                <w:sz w:val="24"/>
                <w:szCs w:val="24"/>
              </w:rPr>
              <w:t>Участие в муниципальных,      зональных, краевых, реги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нальных, всероссийских, международных фестив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лях, конкурсах, смотрах, выставках, культурных а</w:t>
            </w:r>
            <w:r w:rsidRPr="001F3FE3">
              <w:rPr>
                <w:sz w:val="24"/>
                <w:szCs w:val="24"/>
              </w:rPr>
              <w:t>к</w:t>
            </w:r>
            <w:r w:rsidRPr="001F3FE3">
              <w:rPr>
                <w:sz w:val="24"/>
                <w:szCs w:val="24"/>
              </w:rPr>
              <w:t>циях, участие творческих коллективов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го образования город-курорт Геленджик в поез</w:t>
            </w:r>
            <w:r w:rsidRPr="001F3FE3">
              <w:rPr>
                <w:sz w:val="24"/>
                <w:szCs w:val="24"/>
              </w:rPr>
              <w:t>д</w:t>
            </w:r>
            <w:r w:rsidRPr="001F3FE3">
              <w:rPr>
                <w:sz w:val="24"/>
                <w:szCs w:val="24"/>
              </w:rPr>
              <w:t>ках по линии междунаро</w:t>
            </w:r>
            <w:r w:rsidRPr="001F3FE3">
              <w:rPr>
                <w:sz w:val="24"/>
                <w:szCs w:val="24"/>
              </w:rPr>
              <w:t>д</w:t>
            </w:r>
            <w:r w:rsidRPr="001F3FE3">
              <w:rPr>
                <w:sz w:val="24"/>
                <w:szCs w:val="24"/>
              </w:rPr>
              <w:t>ных культурных связей, обменов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2FC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E0C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CCE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CF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175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687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048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частие в 20 фестивалях, конкурсах, смотрах, 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 xml:space="preserve">турных акциях (в </w:t>
            </w:r>
          </w:p>
          <w:p w14:paraId="49B8CB0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 году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594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5C441DC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  <w:p w14:paraId="3C371B0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  <w:p w14:paraId="2915D80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B2F37F3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CEB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990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2A0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A2D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F60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5D0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EAB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ADD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343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591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741CFED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48A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432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C98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B0F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C00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9CE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E5C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661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C69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66B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C120868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3F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667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5AE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96B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D1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FD3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33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AE9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17A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FCA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D5FAE13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35C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FAE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C52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8E0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8DB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B59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60D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871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9B1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35A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250EFB5" w14:textId="77777777" w:rsidTr="00716C95">
        <w:trPr>
          <w:gridAfter w:val="1"/>
          <w:wAfter w:w="7" w:type="dxa"/>
          <w:trHeight w:val="15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D74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D0D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2F8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381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ED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0FB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EE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3C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B6E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EE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009B11F" w14:textId="77777777" w:rsidTr="00716C95">
        <w:trPr>
          <w:gridAfter w:val="1"/>
          <w:wAfter w:w="7" w:type="dxa"/>
          <w:trHeight w:val="15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B0C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44D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F2C8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BF7E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20A2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DB37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AA4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D20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98B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F70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5983A46" w14:textId="77777777" w:rsidTr="008C1771">
        <w:trPr>
          <w:gridAfter w:val="1"/>
          <w:wAfter w:w="7" w:type="dxa"/>
          <w:trHeight w:val="100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A31E" w14:textId="77777777" w:rsidR="00716C95" w:rsidRPr="001F3FE3" w:rsidRDefault="00716C95" w:rsidP="00716C95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79DC" w14:textId="77777777" w:rsidR="00716C95" w:rsidRPr="001F3FE3" w:rsidRDefault="00716C95" w:rsidP="00716C95">
            <w:pPr>
              <w:jc w:val="both"/>
              <w:rPr>
                <w:sz w:val="24"/>
                <w:szCs w:val="24"/>
                <w:lang w:eastAsia="ar-SA"/>
              </w:rPr>
            </w:pPr>
            <w:r w:rsidRPr="001F3FE3">
              <w:rPr>
                <w:sz w:val="24"/>
                <w:szCs w:val="24"/>
                <w:lang w:eastAsia="ar-SA"/>
              </w:rPr>
              <w:t>Организация и проведение мероприятий, посвященных          75-летию Победы в Вел</w:t>
            </w:r>
            <w:r w:rsidRPr="001F3FE3">
              <w:rPr>
                <w:sz w:val="24"/>
                <w:szCs w:val="24"/>
                <w:lang w:eastAsia="ar-SA"/>
              </w:rPr>
              <w:t>и</w:t>
            </w:r>
            <w:r w:rsidRPr="001F3FE3">
              <w:rPr>
                <w:sz w:val="24"/>
                <w:szCs w:val="24"/>
                <w:lang w:eastAsia="ar-SA"/>
              </w:rPr>
              <w:t>кой Отечественной войне 1941-1945 год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CAC1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099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 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61B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89B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C13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607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48C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благоустро</w:t>
            </w:r>
            <w:r w:rsidRPr="001F3FE3">
              <w:rPr>
                <w:sz w:val="24"/>
                <w:szCs w:val="24"/>
              </w:rPr>
              <w:t>й</w:t>
            </w:r>
            <w:r w:rsidRPr="001F3FE3">
              <w:rPr>
                <w:sz w:val="24"/>
                <w:szCs w:val="24"/>
              </w:rPr>
              <w:t>ство террит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рии и изгото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ление бронз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вой скульпт</w:t>
            </w:r>
            <w:r w:rsidRPr="001F3FE3">
              <w:rPr>
                <w:sz w:val="24"/>
                <w:szCs w:val="24"/>
              </w:rPr>
              <w:t>у</w:t>
            </w:r>
            <w:r w:rsidRPr="001F3FE3">
              <w:rPr>
                <w:sz w:val="24"/>
                <w:szCs w:val="24"/>
              </w:rPr>
              <w:t>ры, установка памятника Г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рою Советск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 xml:space="preserve">го         Союза генерал-полковнику К.Н. Леселидзе на территории МБУК «Дом </w:t>
            </w:r>
            <w:r w:rsidRPr="001F3FE3">
              <w:rPr>
                <w:sz w:val="24"/>
                <w:szCs w:val="24"/>
              </w:rPr>
              <w:lastRenderedPageBreak/>
              <w:t>культуры села Марьина Р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 xml:space="preserve">ща» в </w:t>
            </w:r>
          </w:p>
          <w:p w14:paraId="3E393085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2020 году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E91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 xml:space="preserve">управление культуры </w:t>
            </w:r>
          </w:p>
          <w:p w14:paraId="359238C2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19FE7B58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7A6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9020" w14:textId="77777777" w:rsidR="00716C95" w:rsidRPr="001F3FE3" w:rsidRDefault="00716C95" w:rsidP="00716C9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DE17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04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46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3FA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1AB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0D5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80AC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4929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233B353B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A37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3BA" w14:textId="77777777" w:rsidR="00716C95" w:rsidRPr="001F3FE3" w:rsidRDefault="00716C95" w:rsidP="00716C9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790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45D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48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944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588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942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3C1F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268A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3FF91BB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BA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2029" w14:textId="77777777" w:rsidR="00716C95" w:rsidRPr="001F3FE3" w:rsidRDefault="00716C95" w:rsidP="00716C9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88DB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09B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326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BA1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E26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A86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1B82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948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3ADDB3FF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BA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5428" w14:textId="77777777" w:rsidR="00716C95" w:rsidRPr="001F3FE3" w:rsidRDefault="00716C95" w:rsidP="00716C9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37E2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92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C5B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AEB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3CA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56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1C31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6CDA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5114E6D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1E7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C8F8" w14:textId="77777777" w:rsidR="00716C95" w:rsidRPr="001F3FE3" w:rsidRDefault="00716C95" w:rsidP="00716C9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8580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23D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CC9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973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419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722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5D3E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D3A9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6656FAB4" w14:textId="77777777" w:rsidTr="008C1771">
        <w:trPr>
          <w:gridAfter w:val="1"/>
          <w:wAfter w:w="7" w:type="dxa"/>
          <w:trHeight w:val="30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B36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10DE" w14:textId="77777777" w:rsidR="00716C95" w:rsidRPr="001F3FE3" w:rsidRDefault="00716C95" w:rsidP="00716C9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F30F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F3FE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5B31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5159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A869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F41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7C06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ABE1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84F8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07C94E76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B8B6" w14:textId="77777777" w:rsidR="00716C95" w:rsidRPr="001F3FE3" w:rsidRDefault="00716C95" w:rsidP="00716C95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1.2.1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F87A" w14:textId="5BF7C373" w:rsidR="00716C95" w:rsidRPr="001F3FE3" w:rsidRDefault="00716C95" w:rsidP="00716C95">
            <w:pPr>
              <w:jc w:val="both"/>
              <w:rPr>
                <w:sz w:val="24"/>
                <w:szCs w:val="24"/>
                <w:lang w:eastAsia="ar-SA"/>
              </w:rPr>
            </w:pPr>
            <w:r w:rsidRPr="001F3FE3">
              <w:rPr>
                <w:sz w:val="24"/>
                <w:szCs w:val="24"/>
                <w:lang w:eastAsia="ar-SA"/>
              </w:rPr>
              <w:t>Осуществление муниц</w:t>
            </w:r>
            <w:r w:rsidRPr="001F3FE3">
              <w:rPr>
                <w:sz w:val="24"/>
                <w:szCs w:val="24"/>
                <w:lang w:eastAsia="ar-SA"/>
              </w:rPr>
              <w:t>и</w:t>
            </w:r>
            <w:r w:rsidRPr="001F3FE3">
              <w:rPr>
                <w:sz w:val="24"/>
                <w:szCs w:val="24"/>
                <w:lang w:eastAsia="ar-SA"/>
              </w:rPr>
              <w:t>пальными учреждениями отрасли культура капитал</w:t>
            </w:r>
            <w:r w:rsidRPr="001F3FE3">
              <w:rPr>
                <w:sz w:val="24"/>
                <w:szCs w:val="24"/>
                <w:lang w:eastAsia="ar-SA"/>
              </w:rPr>
              <w:t>ь</w:t>
            </w:r>
            <w:r w:rsidRPr="001F3FE3">
              <w:rPr>
                <w:sz w:val="24"/>
                <w:szCs w:val="24"/>
                <w:lang w:eastAsia="ar-SA"/>
              </w:rPr>
              <w:t>ного ремонта и изготовл</w:t>
            </w:r>
            <w:r w:rsidRPr="001F3FE3">
              <w:rPr>
                <w:sz w:val="24"/>
                <w:szCs w:val="24"/>
                <w:lang w:eastAsia="ar-SA"/>
              </w:rPr>
              <w:t>е</w:t>
            </w:r>
            <w:r w:rsidRPr="001F3FE3">
              <w:rPr>
                <w:sz w:val="24"/>
                <w:szCs w:val="24"/>
                <w:lang w:eastAsia="ar-SA"/>
              </w:rPr>
              <w:t>ние проектно-сметной д</w:t>
            </w:r>
            <w:r w:rsidRPr="001F3FE3">
              <w:rPr>
                <w:sz w:val="24"/>
                <w:szCs w:val="24"/>
                <w:lang w:eastAsia="ar-SA"/>
              </w:rPr>
              <w:t>о</w:t>
            </w:r>
            <w:r w:rsidRPr="001F3FE3">
              <w:rPr>
                <w:sz w:val="24"/>
                <w:szCs w:val="24"/>
                <w:lang w:eastAsia="ar-SA"/>
              </w:rPr>
              <w:t>кументаци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62C5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028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 843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8CA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9E3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935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 843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79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C3CE" w14:textId="77777777" w:rsidR="00716C95" w:rsidRPr="001F3FE3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проведение к</w:t>
            </w:r>
            <w:r w:rsidRPr="001F3FE3">
              <w:rPr>
                <w:bCs/>
                <w:sz w:val="24"/>
                <w:szCs w:val="24"/>
              </w:rPr>
              <w:t>а</w:t>
            </w:r>
            <w:r w:rsidRPr="001F3FE3">
              <w:rPr>
                <w:bCs/>
                <w:sz w:val="24"/>
                <w:szCs w:val="24"/>
              </w:rPr>
              <w:t>питального р</w:t>
            </w:r>
            <w:r w:rsidRPr="001F3FE3">
              <w:rPr>
                <w:bCs/>
                <w:sz w:val="24"/>
                <w:szCs w:val="24"/>
              </w:rPr>
              <w:t>е</w:t>
            </w:r>
            <w:r w:rsidRPr="001F3FE3">
              <w:rPr>
                <w:bCs/>
                <w:sz w:val="24"/>
                <w:szCs w:val="24"/>
              </w:rPr>
              <w:t>монта и изг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 xml:space="preserve">товление </w:t>
            </w:r>
          </w:p>
          <w:p w14:paraId="1D782891" w14:textId="77777777" w:rsidR="00D36FA7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проектно-сметной док</w:t>
            </w:r>
            <w:r w:rsidRPr="001F3FE3">
              <w:rPr>
                <w:bCs/>
                <w:sz w:val="24"/>
                <w:szCs w:val="24"/>
              </w:rPr>
              <w:t>у</w:t>
            </w:r>
            <w:r w:rsidRPr="001F3FE3">
              <w:rPr>
                <w:bCs/>
                <w:sz w:val="24"/>
                <w:szCs w:val="24"/>
              </w:rPr>
              <w:t xml:space="preserve">ментации: в </w:t>
            </w:r>
          </w:p>
          <w:p w14:paraId="127B1CE0" w14:textId="59D3628A" w:rsidR="00716C95" w:rsidRPr="001F3FE3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2020 году –</w:t>
            </w:r>
          </w:p>
          <w:p w14:paraId="180F7640" w14:textId="34F4D83F" w:rsidR="00716C95" w:rsidRPr="001F3FE3" w:rsidRDefault="00716C95" w:rsidP="00716C95">
            <w:pPr>
              <w:jc w:val="center"/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1 учреждение; в 2021 году –    7 учреждени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38F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18B8E22B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2E1D9B0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B93E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5816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38A9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57C1" w14:textId="475B93FB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3</w:t>
            </w:r>
            <w:r w:rsidR="00DF190C" w:rsidRPr="009C1569">
              <w:rPr>
                <w:sz w:val="24"/>
                <w:szCs w:val="24"/>
              </w:rPr>
              <w:t>1 247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4EF9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615A" w14:textId="164F3E96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8AB1" w14:textId="05DE2AE6" w:rsidR="00716C95" w:rsidRPr="009C1569" w:rsidRDefault="00BF5656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3</w:t>
            </w:r>
            <w:r w:rsidR="00DF190C" w:rsidRPr="009C1569">
              <w:rPr>
                <w:sz w:val="24"/>
                <w:szCs w:val="24"/>
              </w:rPr>
              <w:t>1 247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8FB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B957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2D59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178F99D5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4FE0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2E67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D9B9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3971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7678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E0B0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ACF6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17E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F901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524A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453CFAFB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35A6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2720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05A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9B7C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621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BC60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874A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089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23B6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CB31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6049FD7A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4367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A68D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4ACA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D984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DEB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5D95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BE52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B8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E3B7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C15D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6842BA49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125B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E927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4A91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8EDF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AD98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7CFC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514" w14:textId="77777777" w:rsidR="00716C95" w:rsidRPr="009C1569" w:rsidRDefault="00716C95" w:rsidP="00716C95">
            <w:pPr>
              <w:jc w:val="center"/>
              <w:rPr>
                <w:sz w:val="24"/>
                <w:szCs w:val="24"/>
              </w:rPr>
            </w:pPr>
            <w:r w:rsidRPr="009C1569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0FA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8A50" w14:textId="77777777" w:rsidR="00716C95" w:rsidRPr="001F3FE3" w:rsidRDefault="00716C95" w:rsidP="00716C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DB87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65C1D7CB" w14:textId="77777777" w:rsidTr="008C1771">
        <w:trPr>
          <w:gridAfter w:val="1"/>
          <w:wAfter w:w="7" w:type="dxa"/>
          <w:trHeight w:val="36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6041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805E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7F6C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3F0" w14:textId="663352D2" w:rsidR="00716C95" w:rsidRPr="009C1569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1569">
              <w:rPr>
                <w:b/>
                <w:bCs/>
                <w:sz w:val="24"/>
                <w:szCs w:val="24"/>
              </w:rPr>
              <w:t>3</w:t>
            </w:r>
            <w:r w:rsidR="00DF190C" w:rsidRPr="009C1569">
              <w:rPr>
                <w:b/>
                <w:bCs/>
                <w:sz w:val="24"/>
                <w:szCs w:val="24"/>
              </w:rPr>
              <w:t>5 091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78FF" w14:textId="77777777" w:rsidR="00716C95" w:rsidRPr="009C1569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156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D64" w14:textId="77777777" w:rsidR="00716C95" w:rsidRPr="009C1569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156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B522" w14:textId="67B437AA" w:rsidR="00716C95" w:rsidRPr="009C1569" w:rsidRDefault="00DF190C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9C1569">
              <w:rPr>
                <w:b/>
                <w:bCs/>
                <w:sz w:val="24"/>
                <w:szCs w:val="24"/>
              </w:rPr>
              <w:t>35 091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AED9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77F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6DB0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:rsidRPr="001F3FE3" w14:paraId="2A9FCF13" w14:textId="77777777" w:rsidTr="008C1771">
        <w:trPr>
          <w:trHeight w:val="38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854C" w14:textId="77777777" w:rsidR="00716C95" w:rsidRPr="001F3FE3" w:rsidRDefault="00716C95" w:rsidP="00716C95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</w:t>
            </w:r>
          </w:p>
        </w:tc>
        <w:tc>
          <w:tcPr>
            <w:tcW w:w="13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ACCB" w14:textId="23245409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Задача 1.3. Укрепление кадрового потенциала учреждений сферы культуры и искусства</w:t>
            </w:r>
          </w:p>
        </w:tc>
      </w:tr>
      <w:tr w:rsidR="00716C95" w:rsidRPr="001F3FE3" w14:paraId="31ECBD37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D1E2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BDF8" w14:textId="77777777" w:rsidR="00716C95" w:rsidRPr="001F3FE3" w:rsidRDefault="00716C95" w:rsidP="00716C95">
            <w:pPr>
              <w:jc w:val="both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Кадровое обеспечение учреждений отрасли «Культур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980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229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600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EBB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EED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A75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07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87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09974DC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B49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7F0B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8F9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FEA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170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15A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239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22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E78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D99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49FFB84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F13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B367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3EA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440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66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BD3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AED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4F1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1A6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63E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DFE7B53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E10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915B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1D8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E39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008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0BA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3D9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876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264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02D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E02EDE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FB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4587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2D2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43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44B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ECD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84B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3F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430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37B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0D483E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AEA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FA75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152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1B7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8B7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ACF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790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516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49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A09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AE02A8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DDF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8840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D8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489E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4 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C32B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266E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5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33B0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3 6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A5BA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B2A8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8D0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3619444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573B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2708" w14:textId="61B62C02" w:rsidR="00287351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мпенсация расходов на оплату жилых помещений, отопления и освещения 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дельным категориям раб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ников муниципальных учреждений культуры, проживающих и работа</w:t>
            </w:r>
            <w:r w:rsidRPr="001F3FE3">
              <w:rPr>
                <w:sz w:val="24"/>
                <w:szCs w:val="24"/>
              </w:rPr>
              <w:t>ю</w:t>
            </w:r>
            <w:r w:rsidRPr="001F3FE3">
              <w:rPr>
                <w:sz w:val="24"/>
                <w:szCs w:val="24"/>
              </w:rPr>
              <w:lastRenderedPageBreak/>
              <w:t>щих в сельской мест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B6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8A2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43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AF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517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3C7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9E7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личество п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лучателей ко</w:t>
            </w:r>
            <w:r w:rsidRPr="001F3FE3">
              <w:rPr>
                <w:sz w:val="24"/>
                <w:szCs w:val="24"/>
              </w:rPr>
              <w:t>м</w:t>
            </w:r>
            <w:r w:rsidRPr="001F3FE3">
              <w:rPr>
                <w:sz w:val="24"/>
                <w:szCs w:val="24"/>
              </w:rPr>
              <w:t>пенсации –              50 человек (еже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F63F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716C95" w:rsidRPr="001F3FE3" w14:paraId="01E83F4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FC8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6CD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2FC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AE3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640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42C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84C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119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063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00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4D2BB25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6D1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DCD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CC6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F41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302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2B4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E85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4E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4ED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11F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C5FDB7A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5DD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0F5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B34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A50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D4A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FAD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A5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345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9E9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DEC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D5476B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A6F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552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A9E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1DD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05F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88B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903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7F3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B2B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8D1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B83658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00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30D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82F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0AA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A3F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35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DE9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976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0B5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BAC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2AB35F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24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DC7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6B7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F3E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 7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8B0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DD5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433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 7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BBC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B25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677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88BB3CA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461A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1.3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2E55" w14:textId="01ABE0E2" w:rsidR="00716C95" w:rsidRPr="001F3FE3" w:rsidRDefault="008E04FA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Предоставление мер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соц</w:t>
            </w:r>
            <w:r w:rsidRPr="001F3FE3">
              <w:rPr>
                <w:sz w:val="24"/>
                <w:szCs w:val="24"/>
              </w:rPr>
              <w:t>и</w:t>
            </w:r>
            <w:r w:rsidR="00716C95" w:rsidRPr="001F3FE3">
              <w:rPr>
                <w:sz w:val="24"/>
                <w:szCs w:val="24"/>
              </w:rPr>
              <w:t>альной поддержки в виде компенсации расходов на оплату жилых помещений, отопления и освещения п</w:t>
            </w:r>
            <w:r w:rsidR="00716C95" w:rsidRPr="001F3FE3">
              <w:rPr>
                <w:sz w:val="24"/>
                <w:szCs w:val="24"/>
              </w:rPr>
              <w:t>е</w:t>
            </w:r>
            <w:r w:rsidR="00716C95" w:rsidRPr="001F3FE3">
              <w:rPr>
                <w:sz w:val="24"/>
                <w:szCs w:val="24"/>
              </w:rPr>
              <w:t>дагогическим работникам муниципальных образов</w:t>
            </w:r>
            <w:r w:rsidR="00716C95" w:rsidRPr="001F3FE3">
              <w:rPr>
                <w:sz w:val="24"/>
                <w:szCs w:val="24"/>
              </w:rPr>
              <w:t>а</w:t>
            </w:r>
            <w:r w:rsidR="00716C95" w:rsidRPr="001F3FE3">
              <w:rPr>
                <w:sz w:val="24"/>
                <w:szCs w:val="24"/>
              </w:rPr>
              <w:t>тельных организаций, пр</w:t>
            </w:r>
            <w:r w:rsidR="00716C95" w:rsidRPr="001F3FE3">
              <w:rPr>
                <w:sz w:val="24"/>
                <w:szCs w:val="24"/>
              </w:rPr>
              <w:t>о</w:t>
            </w:r>
            <w:r w:rsidR="00716C95" w:rsidRPr="001F3FE3">
              <w:rPr>
                <w:sz w:val="24"/>
                <w:szCs w:val="24"/>
              </w:rPr>
              <w:t>живающим и работающим в сельской местности, р</w:t>
            </w:r>
            <w:r w:rsidR="00716C95" w:rsidRPr="001F3FE3">
              <w:rPr>
                <w:sz w:val="24"/>
                <w:szCs w:val="24"/>
              </w:rPr>
              <w:t>а</w:t>
            </w:r>
            <w:r w:rsidR="00716C95" w:rsidRPr="001F3FE3">
              <w:rPr>
                <w:sz w:val="24"/>
                <w:szCs w:val="24"/>
              </w:rPr>
              <w:t>бочих поселках (поселках городского типа) на терр</w:t>
            </w:r>
            <w:r w:rsidR="00716C95" w:rsidRPr="001F3FE3">
              <w:rPr>
                <w:sz w:val="24"/>
                <w:szCs w:val="24"/>
              </w:rPr>
              <w:t>и</w:t>
            </w:r>
            <w:r w:rsidR="00716C95" w:rsidRPr="001F3FE3">
              <w:rPr>
                <w:sz w:val="24"/>
                <w:szCs w:val="24"/>
              </w:rPr>
              <w:t>тории Краснодарского кр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596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CAA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88F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4D5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902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96B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B7B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личество п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лучателей ко</w:t>
            </w:r>
            <w:r w:rsidRPr="001F3FE3">
              <w:rPr>
                <w:sz w:val="24"/>
                <w:szCs w:val="24"/>
              </w:rPr>
              <w:t>м</w:t>
            </w:r>
            <w:r w:rsidRPr="001F3FE3">
              <w:rPr>
                <w:sz w:val="24"/>
                <w:szCs w:val="24"/>
              </w:rPr>
              <w:t>пенсации –</w:t>
            </w:r>
          </w:p>
          <w:p w14:paraId="0643AB6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3 человека (еже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8240" w14:textId="2ECBB907" w:rsidR="008E04FA" w:rsidRDefault="008E04FA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</w:t>
            </w:r>
          </w:p>
          <w:p w14:paraId="6D13B821" w14:textId="1D9A74E0" w:rsidR="00716C95" w:rsidRPr="001F3FE3" w:rsidRDefault="008E04FA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ультуры</w:t>
            </w:r>
          </w:p>
        </w:tc>
      </w:tr>
      <w:tr w:rsidR="00716C95" w:rsidRPr="001F3FE3" w14:paraId="2456E59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22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CD0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C9E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C6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FB5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28D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EA6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DFB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547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C71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90B5E7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E3A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B6A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5D9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28B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DDC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D09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503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A85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372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D3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6616AED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1CF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42F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D4B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92A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E0A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99C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12D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D0B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2FA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3F4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03EDA7E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ECE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157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1F6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4E5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3C8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9CE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2B4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7F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3CC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9E0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378171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1D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260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156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37B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CBD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833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CBB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544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E0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D89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5D34A4B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AFB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60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804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D4E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5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F4F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7F98" w14:textId="77777777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5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ACFC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ECF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295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497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7EB8213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FBB6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E22" w14:textId="77777777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Дополнительная мера со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альной поддержки в виде компенсации (частичной компенсации) за наем ж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лых помещений для 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дельных категорий раб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ников муниципальных учреждений образования и культуры, проживающих на территории муниципальн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75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402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F59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DC1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0C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0A8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662F" w14:textId="4CC34190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личество п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 xml:space="preserve">лучателей </w:t>
            </w:r>
            <w:r w:rsidR="00287351" w:rsidRPr="001F3FE3">
              <w:rPr>
                <w:sz w:val="24"/>
                <w:szCs w:val="24"/>
              </w:rPr>
              <w:t>ко</w:t>
            </w:r>
            <w:r w:rsidR="00287351" w:rsidRPr="001F3FE3">
              <w:rPr>
                <w:sz w:val="24"/>
                <w:szCs w:val="24"/>
              </w:rPr>
              <w:t>м</w:t>
            </w:r>
            <w:r w:rsidR="00287351" w:rsidRPr="001F3FE3">
              <w:rPr>
                <w:sz w:val="24"/>
                <w:szCs w:val="24"/>
              </w:rPr>
              <w:t>пенсации –</w:t>
            </w:r>
            <w:r w:rsidRPr="001F3FE3">
              <w:rPr>
                <w:sz w:val="24"/>
                <w:szCs w:val="24"/>
              </w:rPr>
              <w:t xml:space="preserve">             3 человека (еже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90E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716C95" w:rsidRPr="001F3FE3" w14:paraId="3433F4D8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F3A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7AC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C1F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297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A9E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C29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773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AF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3FD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2F5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9B4370F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C1B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224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02B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092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4C3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65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452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D52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4FE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427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4D1B80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142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6CD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493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D0A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F65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8FB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AEB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FB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DE8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D31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7132F4A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D0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A38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8B6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5B0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5A4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4DF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572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12D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7BC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824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4AA6F4A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24F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E88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957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5A2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9FC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251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3CE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1C7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8D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D71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7D1A7C6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2CF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093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8F5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D8A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 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276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799B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169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 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515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D42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2DA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D544322" w14:textId="77777777" w:rsidTr="00716C95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1D6F" w14:textId="77777777" w:rsidR="00716C95" w:rsidRPr="001F3FE3" w:rsidRDefault="00716C95" w:rsidP="00716C95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</w:t>
            </w:r>
          </w:p>
        </w:tc>
        <w:tc>
          <w:tcPr>
            <w:tcW w:w="13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289A" w14:textId="16C1506C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Задача 1.4. Повышение эффективности и качества управления материальными, трудовыми и финансовыми ресурсами учреждений</w:t>
            </w:r>
          </w:p>
          <w:p w14:paraId="798E90C1" w14:textId="43B8988A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сферы культуры и искусства</w:t>
            </w:r>
          </w:p>
        </w:tc>
      </w:tr>
      <w:tr w:rsidR="00716C95" w:rsidRPr="001F3FE3" w14:paraId="74B3A46A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A0557A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C88EFA" w14:textId="69C083EF" w:rsidR="00166E70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вершенствование кач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ства управления матер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альными, трудовыми и ф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 xml:space="preserve">нансовыми ресурсами </w:t>
            </w:r>
            <w:proofErr w:type="spellStart"/>
            <w:proofErr w:type="gramStart"/>
            <w:r w:rsidRPr="001F3FE3">
              <w:rPr>
                <w:sz w:val="24"/>
                <w:szCs w:val="24"/>
              </w:rPr>
              <w:t>учре</w:t>
            </w:r>
            <w:r w:rsidR="00166E70">
              <w:rPr>
                <w:sz w:val="24"/>
                <w:szCs w:val="24"/>
              </w:rPr>
              <w:t>-</w:t>
            </w:r>
            <w:r w:rsidRPr="001F3FE3">
              <w:rPr>
                <w:sz w:val="24"/>
                <w:szCs w:val="24"/>
              </w:rPr>
              <w:lastRenderedPageBreak/>
              <w:t>ждений</w:t>
            </w:r>
            <w:proofErr w:type="spellEnd"/>
            <w:proofErr w:type="gramEnd"/>
            <w:r w:rsidRPr="001F3FE3">
              <w:rPr>
                <w:sz w:val="24"/>
                <w:szCs w:val="24"/>
              </w:rPr>
              <w:t xml:space="preserve"> </w:t>
            </w:r>
            <w:r w:rsidR="00166E70">
              <w:rPr>
                <w:sz w:val="24"/>
                <w:szCs w:val="24"/>
              </w:rPr>
              <w:t xml:space="preserve">   </w:t>
            </w:r>
            <w:r w:rsidRPr="001F3FE3">
              <w:rPr>
                <w:sz w:val="24"/>
                <w:szCs w:val="24"/>
              </w:rPr>
              <w:t xml:space="preserve">отрасли </w:t>
            </w:r>
            <w:r w:rsidR="00166E70">
              <w:rPr>
                <w:sz w:val="24"/>
                <w:szCs w:val="24"/>
              </w:rPr>
              <w:t xml:space="preserve">  </w:t>
            </w:r>
            <w:r w:rsidRPr="001F3FE3">
              <w:rPr>
                <w:sz w:val="24"/>
                <w:szCs w:val="24"/>
              </w:rPr>
              <w:t>«Кул</w:t>
            </w:r>
            <w:r w:rsidRPr="001F3FE3">
              <w:rPr>
                <w:sz w:val="24"/>
                <w:szCs w:val="24"/>
              </w:rPr>
              <w:t>ь</w:t>
            </w:r>
            <w:r w:rsidR="00166E70" w:rsidRPr="001F3FE3">
              <w:rPr>
                <w:sz w:val="24"/>
                <w:szCs w:val="24"/>
              </w:rPr>
              <w:t>ту</w:t>
            </w:r>
            <w:r w:rsidR="00166E70">
              <w:rPr>
                <w:sz w:val="24"/>
                <w:szCs w:val="24"/>
              </w:rPr>
              <w:t>-</w:t>
            </w:r>
          </w:p>
          <w:p w14:paraId="25FC1957" w14:textId="5A4F2D89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proofErr w:type="spellStart"/>
            <w:r w:rsidRPr="001F3FE3">
              <w:rPr>
                <w:sz w:val="24"/>
                <w:szCs w:val="24"/>
              </w:rPr>
              <w:t>ра</w:t>
            </w:r>
            <w:proofErr w:type="spellEnd"/>
            <w:r w:rsidRPr="001F3FE3">
              <w:rPr>
                <w:sz w:val="24"/>
                <w:szCs w:val="24"/>
              </w:rPr>
              <w:t>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E74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BCB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1 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0F6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676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5A4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1 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D4F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80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E0D5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96D22DB" w14:textId="77777777" w:rsidTr="00716C95">
        <w:trPr>
          <w:gridAfter w:val="1"/>
          <w:wAfter w:w="7" w:type="dxa"/>
          <w:trHeight w:val="7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76B7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2C94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FF40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28A1" w14:textId="3984843B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1 26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AD922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CC26E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2BC2" w14:textId="1A052EF8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1 26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4820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042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4722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879D468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BC1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7ED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9C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198" w14:textId="341D97EB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4B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74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551" w14:textId="1EBABB1A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08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38D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EA19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DA7689E" w14:textId="77777777" w:rsidTr="00716C95">
        <w:trPr>
          <w:gridAfter w:val="1"/>
          <w:wAfter w:w="7" w:type="dxa"/>
          <w:trHeight w:val="233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F04B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50CE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8C5F0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14A4" w14:textId="146819D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 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F2988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D2D27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E18530" w14:textId="799E90F8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 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BF477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C56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66E0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BAB1351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5551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DDEC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103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DF9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294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7F4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C11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9A4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663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A61E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72EC07D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0E4F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BB53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B35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829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026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E26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0B8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A41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D7B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CDE7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E091E8E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B45A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C705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EF0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A9D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74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CFF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C53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 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C4C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3B8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A728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86425AB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6022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E7B5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DE61B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9A8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25 6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42560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A5535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AD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125 6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E8DB2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2BB92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B45D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6BF3DEB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710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4F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767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E31" w14:textId="2200DFA9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42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D8C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077" w14:textId="16911184" w:rsidR="00716C95" w:rsidRPr="001F3FE3" w:rsidRDefault="00716C95" w:rsidP="00716C95">
            <w:pPr>
              <w:jc w:val="center"/>
              <w:rPr>
                <w:b/>
                <w:bCs/>
                <w:sz w:val="24"/>
                <w:szCs w:val="24"/>
              </w:rPr>
            </w:pPr>
            <w:r w:rsidRPr="001F3FE3">
              <w:rPr>
                <w:b/>
                <w:bCs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A1B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2AF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64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3E89756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1106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7EF6B" w14:textId="77777777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уществление своих по</w:t>
            </w:r>
            <w:r w:rsidRPr="001F3FE3">
              <w:rPr>
                <w:sz w:val="24"/>
                <w:szCs w:val="24"/>
              </w:rPr>
              <w:t>л</w:t>
            </w:r>
            <w:r w:rsidRPr="001F3FE3">
              <w:rPr>
                <w:sz w:val="24"/>
                <w:szCs w:val="24"/>
              </w:rPr>
              <w:t>номочий в деятельности и координации деятельности учреждений в сфере 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туры и искусства управл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ем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A65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934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CB2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BE9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6BA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42A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C75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еспечение деятельности управления культур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C619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716C95" w:rsidRPr="001F3FE3" w14:paraId="65016A28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613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90DF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9AE6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479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69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B18B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50DCE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813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69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2AE7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ED7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CCD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6720B2E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608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D759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F8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FF1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3D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DB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C67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25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599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9F3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40B679C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AEB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2758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933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1DA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FDC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11F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F39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C6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A71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523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1F7F8C3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B9E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2412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9E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01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B21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A16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E65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034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723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BE1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77FDAD9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A5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2831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595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B4D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A24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905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8B8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AFE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266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366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CD8F49F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9C3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4943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D31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AE4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0DD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DDB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D11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 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DCE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CA4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2A3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8863C2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53C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3C5E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FAC7E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35E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7 57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5776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617325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210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7 57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F6B3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16DC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5A9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7744E83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9FB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41C" w14:textId="77777777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4D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80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48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57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EC2B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AB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18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351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85840F4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B2E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2</w:t>
            </w:r>
          </w:p>
          <w:p w14:paraId="2EBD810B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70C58B7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3686" w14:textId="1BC0B39C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централиз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ванного бухгалтерского о</w:t>
            </w:r>
            <w:r w:rsidRPr="001F3FE3">
              <w:rPr>
                <w:sz w:val="24"/>
                <w:szCs w:val="24"/>
              </w:rPr>
              <w:t>б</w:t>
            </w:r>
            <w:r w:rsidRPr="001F3FE3">
              <w:rPr>
                <w:sz w:val="24"/>
                <w:szCs w:val="24"/>
              </w:rPr>
              <w:t>служивания учреждений отрасли «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EE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00C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 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ADE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2E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BAF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D2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55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личество учреждений, находящихся на централиз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ванном бухга</w:t>
            </w:r>
            <w:r w:rsidRPr="001F3FE3">
              <w:rPr>
                <w:sz w:val="24"/>
                <w:szCs w:val="24"/>
              </w:rPr>
              <w:t>л</w:t>
            </w:r>
            <w:r w:rsidRPr="001F3FE3">
              <w:rPr>
                <w:sz w:val="24"/>
                <w:szCs w:val="24"/>
              </w:rPr>
              <w:t>терском о</w:t>
            </w:r>
            <w:r w:rsidRPr="001F3FE3">
              <w:rPr>
                <w:sz w:val="24"/>
                <w:szCs w:val="24"/>
              </w:rPr>
              <w:t>б</w:t>
            </w:r>
            <w:r w:rsidRPr="001F3FE3">
              <w:rPr>
                <w:sz w:val="24"/>
                <w:szCs w:val="24"/>
              </w:rPr>
              <w:t>служивании, –</w:t>
            </w:r>
          </w:p>
          <w:p w14:paraId="344F8E3D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1 (еже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07B45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7256005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0C74CDF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BCC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62C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23C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197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8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402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E20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C3F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8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FB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CA7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27EB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A3942D2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294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98B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53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1D0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50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B9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C6C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C7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B55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8434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5D52B35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583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2AD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482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F10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EEC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934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C0B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0A7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887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831A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3AF4A69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66CC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721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5E8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452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00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4D5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DDC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90C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3E6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C3D7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34F9A66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76E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920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34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10A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E06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306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B15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5E7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47A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0B94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70467220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263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8F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927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CAC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0C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289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DA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2 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DB5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3BE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AF3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32828297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33F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FB1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ABCC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E77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75 82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3124F5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63A05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4BE7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75 822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6BA107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0D67A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E50E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2E76815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981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D3B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465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259F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8,3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311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F8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2A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8,3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F3C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8EC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CC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9859CD6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C107" w14:textId="77777777" w:rsidR="00716C95" w:rsidRPr="001F3FE3" w:rsidRDefault="00716C95" w:rsidP="00716C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E363" w14:textId="77777777" w:rsidR="00716C95" w:rsidRPr="001F3FE3" w:rsidRDefault="00716C95" w:rsidP="00716C9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методическ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, информационного обе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печения отрасли «Культ</w:t>
            </w:r>
            <w:r w:rsidRPr="001F3FE3">
              <w:rPr>
                <w:sz w:val="24"/>
                <w:szCs w:val="24"/>
              </w:rPr>
              <w:t>у</w:t>
            </w:r>
            <w:r w:rsidRPr="001F3FE3">
              <w:rPr>
                <w:sz w:val="24"/>
                <w:szCs w:val="24"/>
              </w:rPr>
              <w:t>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2F7E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EF8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161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04E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497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1B44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F306" w14:textId="1992634F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личество учреждений культуры, обеспеченных методическим сопровожден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ем</w:t>
            </w:r>
            <w:r w:rsidR="00166E70">
              <w:rPr>
                <w:sz w:val="24"/>
                <w:szCs w:val="24"/>
              </w:rPr>
              <w:t>,</w:t>
            </w:r>
            <w:r w:rsidRPr="001F3FE3">
              <w:rPr>
                <w:sz w:val="24"/>
                <w:szCs w:val="24"/>
              </w:rPr>
              <w:t xml:space="preserve"> – 18 (еж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годно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5CCF33" w14:textId="77777777" w:rsidR="00716C95" w:rsidRPr="001F3FE3" w:rsidRDefault="00716C95" w:rsidP="00716C9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716C95" w:rsidRPr="001F3FE3" w14:paraId="35ABC40B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F4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57F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475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999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7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DAF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4C6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169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7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0B5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793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636A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FF61FCE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AE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B57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04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9B4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488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24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84C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86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ED39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E8A2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6DEA494C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F96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B16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77F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E7FA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04C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72BC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61C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D93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045A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E9D6E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562CC3A6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CC4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16A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0F9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BE32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295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58F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F85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9B13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082F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ADC92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BE2E7B6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A5D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666B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FDB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714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E2C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A270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6F7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EF37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04E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49EF4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F48A246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E856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66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EC1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1CB6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73D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470B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62CF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 6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9C09" w14:textId="77777777" w:rsidR="00716C95" w:rsidRPr="001F3FE3" w:rsidRDefault="00716C95" w:rsidP="00716C9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AA1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6E268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1389A31E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1FE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13BD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C366B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6AFB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2 22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4FD4C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6057A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145B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2 22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12A46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ABA5E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CA103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42EAC267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8420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8B61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437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22DD" w14:textId="2AB95F6F" w:rsidR="00287351" w:rsidRPr="001F3FE3" w:rsidRDefault="00716C95" w:rsidP="00C95568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4,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CCE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07B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49C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4,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7D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FA0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E45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</w:tr>
      <w:tr w:rsidR="00716C95" w:rsidRPr="001F3FE3" w14:paraId="2ECE06D9" w14:textId="77777777" w:rsidTr="00716C95">
        <w:trPr>
          <w:gridAfter w:val="1"/>
          <w:wAfter w:w="7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47E" w14:textId="77777777" w:rsidR="00716C95" w:rsidRPr="001F3FE3" w:rsidRDefault="00716C95" w:rsidP="00716C9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4354AEE7" w14:textId="77777777" w:rsidR="00716C95" w:rsidRPr="001F3FE3" w:rsidRDefault="00716C95" w:rsidP="00716C9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22C6B88C" w14:textId="77777777" w:rsidR="00716C95" w:rsidRPr="001F3FE3" w:rsidRDefault="00716C95" w:rsidP="00716C9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3CA2AA87" w14:textId="77777777" w:rsidR="00716C95" w:rsidRPr="001F3FE3" w:rsidRDefault="00716C95" w:rsidP="00716C9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473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 xml:space="preserve">Итого </w:t>
            </w:r>
          </w:p>
          <w:p w14:paraId="65A14D96" w14:textId="77777777" w:rsidR="00716C95" w:rsidRPr="001F3FE3" w:rsidRDefault="00716C95" w:rsidP="00716C95">
            <w:pPr>
              <w:rPr>
                <w:b/>
                <w:sz w:val="24"/>
                <w:szCs w:val="24"/>
              </w:rPr>
            </w:pPr>
          </w:p>
          <w:p w14:paraId="782A5D37" w14:textId="77777777" w:rsidR="00716C95" w:rsidRPr="001F3FE3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EC23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B696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15 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50FD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D219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0144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313 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7508" w14:textId="77777777" w:rsidR="00716C95" w:rsidRPr="001F3FE3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D79E4" w14:textId="77777777" w:rsidR="00716C95" w:rsidRPr="001F3FE3" w:rsidRDefault="00716C95" w:rsidP="00716C9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0289EC56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C3DD1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  <w:p w14:paraId="221C329A" w14:textId="77777777" w:rsidR="00716C95" w:rsidRPr="001F3FE3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3DBC8DF6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724C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A1AF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16268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1396" w14:textId="79F3920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0065A3">
              <w:rPr>
                <w:b/>
                <w:sz w:val="24"/>
                <w:szCs w:val="24"/>
              </w:rPr>
              <w:t>9 16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F1393B" w14:textId="1356EA34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5,</w:t>
            </w:r>
            <w:r w:rsidR="00C955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2D812C" w14:textId="6ED2AA34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,</w:t>
            </w:r>
            <w:r w:rsidR="00C955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ED3" w14:textId="4B87A902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0065A3">
              <w:rPr>
                <w:b/>
                <w:sz w:val="24"/>
                <w:szCs w:val="24"/>
              </w:rPr>
              <w:t>5 06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F9C654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A378A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19DB9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3DD3A4CF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E259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2ADA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1B7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5F20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9B3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861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0E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5DA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DE70C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5A2CF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394C80FB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6938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940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121F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201A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 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7490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4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077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BB4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8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95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D38E0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BA16C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405CF9AD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E15E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B839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642F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341F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5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42F5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859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3232" w14:textId="77777777" w:rsidR="00716C95" w:rsidRDefault="00716C95" w:rsidP="00716C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8C6A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6C00F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2DB89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40396D7D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2B2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021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72E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DB5" w14:textId="77777777" w:rsidR="00716C95" w:rsidRDefault="00716C95" w:rsidP="00716C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5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51C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1A2B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C9E7" w14:textId="77777777" w:rsidR="00716C95" w:rsidRDefault="00716C95" w:rsidP="00716C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425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6F63E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18A74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68DFEA3F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3D15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551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037A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2AFF" w14:textId="77777777" w:rsidR="00716C95" w:rsidRDefault="00716C95" w:rsidP="00716C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5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403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85BA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2B14" w14:textId="77777777" w:rsidR="00716C95" w:rsidRDefault="00716C95" w:rsidP="00716C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 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780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47685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37A1A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178D15CF" w14:textId="77777777" w:rsidTr="00716C95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991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CD73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66C4D" w14:textId="77777777" w:rsidR="00716C95" w:rsidRDefault="00716C95" w:rsidP="00716C9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04F" w14:textId="54FAE456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51F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5</w:t>
            </w:r>
            <w:r w:rsidR="00EA51F3">
              <w:rPr>
                <w:b/>
                <w:sz w:val="24"/>
                <w:szCs w:val="24"/>
              </w:rPr>
              <w:t>7 03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DD201" w14:textId="71A98162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86</w:t>
            </w:r>
            <w:r w:rsidR="00C9556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</w:t>
            </w:r>
            <w:r w:rsidR="00C9556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0E701E" w14:textId="2E00F531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94,</w:t>
            </w:r>
            <w:r w:rsidR="00C9556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FD1F" w14:textId="4987367C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A51F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4</w:t>
            </w:r>
            <w:r w:rsidR="00EA51F3">
              <w:rPr>
                <w:b/>
                <w:sz w:val="24"/>
                <w:szCs w:val="24"/>
              </w:rPr>
              <w:t>3 27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CE8061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FD538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37FDC" w14:textId="77777777" w:rsidR="00716C95" w:rsidRDefault="00716C95" w:rsidP="00716C95">
            <w:pPr>
              <w:rPr>
                <w:sz w:val="24"/>
                <w:szCs w:val="24"/>
                <w:highlight w:val="yellow"/>
              </w:rPr>
            </w:pPr>
          </w:p>
        </w:tc>
      </w:tr>
      <w:tr w:rsidR="00716C95" w14:paraId="68FDD173" w14:textId="77777777" w:rsidTr="00166E70">
        <w:trPr>
          <w:gridAfter w:val="1"/>
          <w:wAfter w:w="7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57B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1AC3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84D3" w14:textId="77777777" w:rsidR="00716C95" w:rsidRDefault="00716C95" w:rsidP="00716C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8A0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0346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36368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517E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817E7" w14:textId="77777777" w:rsidR="00716C95" w:rsidRDefault="00716C95" w:rsidP="00716C9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DD8C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1B87" w14:textId="77777777" w:rsidR="00716C95" w:rsidRDefault="00716C95" w:rsidP="00716C95">
            <w:pPr>
              <w:rPr>
                <w:sz w:val="24"/>
                <w:szCs w:val="24"/>
              </w:rPr>
            </w:pPr>
          </w:p>
        </w:tc>
      </w:tr>
      <w:tr w:rsidR="00166E70" w14:paraId="3767589F" w14:textId="77777777" w:rsidTr="00367A66">
        <w:trPr>
          <w:gridAfter w:val="1"/>
          <w:wAfter w:w="7" w:type="dxa"/>
        </w:trPr>
        <w:tc>
          <w:tcPr>
            <w:tcW w:w="14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4BE" w14:textId="6AFF819C" w:rsidR="00166E70" w:rsidRPr="00166E70" w:rsidRDefault="00166E70" w:rsidP="00166E70">
            <w:pPr>
              <w:tabs>
                <w:tab w:val="left" w:pos="3261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Денежные обязательства получателей средств местного бюджета, не исполненные в 2020 году.</w:t>
            </w:r>
          </w:p>
        </w:tc>
      </w:tr>
    </w:tbl>
    <w:p w14:paraId="5E6EAACC" w14:textId="2BA30AE6" w:rsidR="00C97A4C" w:rsidRDefault="00166E70" w:rsidP="00166E70">
      <w:pPr>
        <w:spacing w:after="0" w:line="240" w:lineRule="auto"/>
        <w:ind w:right="-31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6E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0254B0C" w14:textId="4FBF8EBB" w:rsidR="00716C95" w:rsidRDefault="00716C95" w:rsidP="002A6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D38403" w14:textId="77777777" w:rsidR="00716C95" w:rsidRDefault="00716C95" w:rsidP="002A6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FF334E" w14:textId="77777777" w:rsidR="002A66F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_Hlk662061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 культуры, искусства</w:t>
      </w:r>
    </w:p>
    <w:p w14:paraId="2560044A" w14:textId="77777777" w:rsidR="002A66F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инематографии администрации муниципального </w:t>
      </w:r>
    </w:p>
    <w:p w14:paraId="6192BC6C" w14:textId="2D8944DE" w:rsidR="008D687F" w:rsidRPr="00B25C44" w:rsidRDefault="002A66FD" w:rsidP="00D36FA7">
      <w:pPr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</w:t>
      </w:r>
      <w:r w:rsidR="00D4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36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D47F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О.В. Нефедова</w:t>
      </w:r>
      <w:bookmarkEnd w:id="5"/>
      <w:bookmarkEnd w:id="8"/>
    </w:p>
    <w:sectPr w:rsidR="008D687F" w:rsidRPr="00B25C44" w:rsidSect="00166E70">
      <w:pgSz w:w="16838" w:h="11906" w:orient="landscape"/>
      <w:pgMar w:top="1701" w:right="1134" w:bottom="567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4B9DA" w14:textId="77777777" w:rsidR="00D72C8C" w:rsidRDefault="00D72C8C">
      <w:pPr>
        <w:spacing w:after="0" w:line="240" w:lineRule="auto"/>
      </w:pPr>
      <w:r>
        <w:separator/>
      </w:r>
    </w:p>
  </w:endnote>
  <w:endnote w:type="continuationSeparator" w:id="0">
    <w:p w14:paraId="295FD1C0" w14:textId="77777777" w:rsidR="00D72C8C" w:rsidRDefault="00D7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7B644" w14:textId="77777777" w:rsidR="00D72C8C" w:rsidRDefault="00D72C8C">
      <w:pPr>
        <w:spacing w:after="0" w:line="240" w:lineRule="auto"/>
      </w:pPr>
      <w:r>
        <w:separator/>
      </w:r>
    </w:p>
  </w:footnote>
  <w:footnote w:type="continuationSeparator" w:id="0">
    <w:p w14:paraId="19C8F104" w14:textId="77777777" w:rsidR="00D72C8C" w:rsidRDefault="00D7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580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7FD06B" w14:textId="282AB5A2" w:rsidR="005809D3" w:rsidRPr="009A101B" w:rsidRDefault="005809D3">
        <w:pPr>
          <w:pStyle w:val="a4"/>
          <w:jc w:val="center"/>
          <w:rPr>
            <w:sz w:val="28"/>
            <w:szCs w:val="28"/>
          </w:rPr>
        </w:pPr>
        <w:r w:rsidRPr="009A101B">
          <w:rPr>
            <w:sz w:val="28"/>
            <w:szCs w:val="28"/>
          </w:rPr>
          <w:fldChar w:fldCharType="begin"/>
        </w:r>
        <w:r w:rsidRPr="009A101B">
          <w:rPr>
            <w:sz w:val="28"/>
            <w:szCs w:val="28"/>
          </w:rPr>
          <w:instrText>PAGE   \* MERGEFORMAT</w:instrText>
        </w:r>
        <w:r w:rsidRPr="009A101B">
          <w:rPr>
            <w:sz w:val="28"/>
            <w:szCs w:val="28"/>
          </w:rPr>
          <w:fldChar w:fldCharType="separate"/>
        </w:r>
        <w:r w:rsidR="00384BEE">
          <w:rPr>
            <w:noProof/>
            <w:sz w:val="28"/>
            <w:szCs w:val="28"/>
          </w:rPr>
          <w:t>1</w:t>
        </w:r>
        <w:r w:rsidRPr="009A101B">
          <w:rPr>
            <w:sz w:val="28"/>
            <w:szCs w:val="28"/>
          </w:rPr>
          <w:fldChar w:fldCharType="end"/>
        </w:r>
      </w:p>
    </w:sdtContent>
  </w:sdt>
  <w:p w14:paraId="656BD151" w14:textId="77777777" w:rsidR="00A600A9" w:rsidRDefault="00A600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C85"/>
    <w:multiLevelType w:val="hybridMultilevel"/>
    <w:tmpl w:val="0F4299C2"/>
    <w:lvl w:ilvl="0" w:tplc="38E86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2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2663493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6111B2"/>
    <w:multiLevelType w:val="hybridMultilevel"/>
    <w:tmpl w:val="B0842EE8"/>
    <w:lvl w:ilvl="0" w:tplc="D9DC514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239BC"/>
    <w:multiLevelType w:val="hybridMultilevel"/>
    <w:tmpl w:val="E5E4FAFC"/>
    <w:lvl w:ilvl="0" w:tplc="4B00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787E9D"/>
    <w:multiLevelType w:val="hybridMultilevel"/>
    <w:tmpl w:val="5CFE0C2C"/>
    <w:lvl w:ilvl="0" w:tplc="12B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8E0F0D"/>
    <w:multiLevelType w:val="hybridMultilevel"/>
    <w:tmpl w:val="E3FCDDF8"/>
    <w:lvl w:ilvl="0" w:tplc="F24E43B4">
      <w:start w:val="2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12E0"/>
    <w:rsid w:val="00002A87"/>
    <w:rsid w:val="00005B19"/>
    <w:rsid w:val="000064B0"/>
    <w:rsid w:val="000065A3"/>
    <w:rsid w:val="00006E23"/>
    <w:rsid w:val="000072C0"/>
    <w:rsid w:val="00007988"/>
    <w:rsid w:val="00007D26"/>
    <w:rsid w:val="000104C2"/>
    <w:rsid w:val="0001757D"/>
    <w:rsid w:val="00024FA8"/>
    <w:rsid w:val="0002607E"/>
    <w:rsid w:val="000275AB"/>
    <w:rsid w:val="0003085C"/>
    <w:rsid w:val="00033BD1"/>
    <w:rsid w:val="00035402"/>
    <w:rsid w:val="00035404"/>
    <w:rsid w:val="00036E39"/>
    <w:rsid w:val="000370E2"/>
    <w:rsid w:val="00042D7D"/>
    <w:rsid w:val="000460E0"/>
    <w:rsid w:val="000505CE"/>
    <w:rsid w:val="0005490A"/>
    <w:rsid w:val="00057D35"/>
    <w:rsid w:val="00062059"/>
    <w:rsid w:val="00063322"/>
    <w:rsid w:val="00063B66"/>
    <w:rsid w:val="00064FCD"/>
    <w:rsid w:val="00067DC7"/>
    <w:rsid w:val="0007313E"/>
    <w:rsid w:val="0007794E"/>
    <w:rsid w:val="00084C75"/>
    <w:rsid w:val="000851B7"/>
    <w:rsid w:val="0008610F"/>
    <w:rsid w:val="00087A35"/>
    <w:rsid w:val="00095072"/>
    <w:rsid w:val="000957B7"/>
    <w:rsid w:val="000964AC"/>
    <w:rsid w:val="000976B6"/>
    <w:rsid w:val="0009772B"/>
    <w:rsid w:val="000A02C2"/>
    <w:rsid w:val="000A07AE"/>
    <w:rsid w:val="000A2E96"/>
    <w:rsid w:val="000A3BD2"/>
    <w:rsid w:val="000B0AF7"/>
    <w:rsid w:val="000B330C"/>
    <w:rsid w:val="000B4157"/>
    <w:rsid w:val="000B4BFA"/>
    <w:rsid w:val="000C06BB"/>
    <w:rsid w:val="000C4EF1"/>
    <w:rsid w:val="000C5090"/>
    <w:rsid w:val="000D018C"/>
    <w:rsid w:val="000D19FD"/>
    <w:rsid w:val="000D23F2"/>
    <w:rsid w:val="000D65C8"/>
    <w:rsid w:val="000E0EF6"/>
    <w:rsid w:val="000E3034"/>
    <w:rsid w:val="000F0371"/>
    <w:rsid w:val="000F13EC"/>
    <w:rsid w:val="000F1B41"/>
    <w:rsid w:val="000F34B9"/>
    <w:rsid w:val="00112A66"/>
    <w:rsid w:val="00115036"/>
    <w:rsid w:val="00115446"/>
    <w:rsid w:val="001257A4"/>
    <w:rsid w:val="00126565"/>
    <w:rsid w:val="00127A6D"/>
    <w:rsid w:val="00130E48"/>
    <w:rsid w:val="0013110D"/>
    <w:rsid w:val="00133240"/>
    <w:rsid w:val="001334FD"/>
    <w:rsid w:val="00133D12"/>
    <w:rsid w:val="0013523E"/>
    <w:rsid w:val="00140B50"/>
    <w:rsid w:val="00141912"/>
    <w:rsid w:val="00143B36"/>
    <w:rsid w:val="00145058"/>
    <w:rsid w:val="00147D40"/>
    <w:rsid w:val="00147EB8"/>
    <w:rsid w:val="0015222A"/>
    <w:rsid w:val="00152E87"/>
    <w:rsid w:val="00166E70"/>
    <w:rsid w:val="00170862"/>
    <w:rsid w:val="00172FA4"/>
    <w:rsid w:val="00175580"/>
    <w:rsid w:val="00175CF3"/>
    <w:rsid w:val="00176151"/>
    <w:rsid w:val="0017636E"/>
    <w:rsid w:val="00177814"/>
    <w:rsid w:val="00181A3B"/>
    <w:rsid w:val="00184870"/>
    <w:rsid w:val="00184A3B"/>
    <w:rsid w:val="00184EA4"/>
    <w:rsid w:val="00192719"/>
    <w:rsid w:val="001A090D"/>
    <w:rsid w:val="001A0ACC"/>
    <w:rsid w:val="001A11B8"/>
    <w:rsid w:val="001A2201"/>
    <w:rsid w:val="001A3C57"/>
    <w:rsid w:val="001A4A6D"/>
    <w:rsid w:val="001A6ECC"/>
    <w:rsid w:val="001A788C"/>
    <w:rsid w:val="001B0EE3"/>
    <w:rsid w:val="001B3F2E"/>
    <w:rsid w:val="001B4B3A"/>
    <w:rsid w:val="001C0666"/>
    <w:rsid w:val="001C5DF4"/>
    <w:rsid w:val="001C6348"/>
    <w:rsid w:val="001C6BA4"/>
    <w:rsid w:val="001D2481"/>
    <w:rsid w:val="001D4D17"/>
    <w:rsid w:val="001D7224"/>
    <w:rsid w:val="001D7E41"/>
    <w:rsid w:val="001E08A6"/>
    <w:rsid w:val="001E248D"/>
    <w:rsid w:val="001E3120"/>
    <w:rsid w:val="001E6863"/>
    <w:rsid w:val="001F1CD9"/>
    <w:rsid w:val="001F3FE3"/>
    <w:rsid w:val="001F6AAC"/>
    <w:rsid w:val="001F6D53"/>
    <w:rsid w:val="001F7044"/>
    <w:rsid w:val="002017A8"/>
    <w:rsid w:val="0020183E"/>
    <w:rsid w:val="0020565F"/>
    <w:rsid w:val="00212C9D"/>
    <w:rsid w:val="00212DB7"/>
    <w:rsid w:val="00213C42"/>
    <w:rsid w:val="002256FC"/>
    <w:rsid w:val="00227BBA"/>
    <w:rsid w:val="002349E7"/>
    <w:rsid w:val="002426BA"/>
    <w:rsid w:val="00244268"/>
    <w:rsid w:val="002442C1"/>
    <w:rsid w:val="00245653"/>
    <w:rsid w:val="00245EF5"/>
    <w:rsid w:val="002516B0"/>
    <w:rsid w:val="00251ACE"/>
    <w:rsid w:val="00254E49"/>
    <w:rsid w:val="00255C62"/>
    <w:rsid w:val="00256CE8"/>
    <w:rsid w:val="002627E7"/>
    <w:rsid w:val="00266E49"/>
    <w:rsid w:val="002712FD"/>
    <w:rsid w:val="00276697"/>
    <w:rsid w:val="00281090"/>
    <w:rsid w:val="00283B31"/>
    <w:rsid w:val="002845A0"/>
    <w:rsid w:val="00287351"/>
    <w:rsid w:val="00292570"/>
    <w:rsid w:val="00293817"/>
    <w:rsid w:val="00293EB5"/>
    <w:rsid w:val="002957AB"/>
    <w:rsid w:val="002976DF"/>
    <w:rsid w:val="002A26A6"/>
    <w:rsid w:val="002A3E0D"/>
    <w:rsid w:val="002A4CA1"/>
    <w:rsid w:val="002A66FD"/>
    <w:rsid w:val="002A7E3F"/>
    <w:rsid w:val="002B46E4"/>
    <w:rsid w:val="002B492C"/>
    <w:rsid w:val="002B4931"/>
    <w:rsid w:val="002B4B9B"/>
    <w:rsid w:val="002B5B6A"/>
    <w:rsid w:val="002B74DC"/>
    <w:rsid w:val="002B7612"/>
    <w:rsid w:val="002C2065"/>
    <w:rsid w:val="002C33C9"/>
    <w:rsid w:val="002D0834"/>
    <w:rsid w:val="002D1F78"/>
    <w:rsid w:val="002D3649"/>
    <w:rsid w:val="002D4052"/>
    <w:rsid w:val="002D439D"/>
    <w:rsid w:val="002D6216"/>
    <w:rsid w:val="002D71A0"/>
    <w:rsid w:val="002E20E6"/>
    <w:rsid w:val="002E5234"/>
    <w:rsid w:val="002E5BEA"/>
    <w:rsid w:val="002E73C8"/>
    <w:rsid w:val="002E76D5"/>
    <w:rsid w:val="002F46CA"/>
    <w:rsid w:val="003001BF"/>
    <w:rsid w:val="0030137A"/>
    <w:rsid w:val="0030190F"/>
    <w:rsid w:val="0030270B"/>
    <w:rsid w:val="00310CC2"/>
    <w:rsid w:val="00313334"/>
    <w:rsid w:val="00315A8B"/>
    <w:rsid w:val="0031735D"/>
    <w:rsid w:val="00317D59"/>
    <w:rsid w:val="00320393"/>
    <w:rsid w:val="0032271F"/>
    <w:rsid w:val="00323A65"/>
    <w:rsid w:val="00323EB9"/>
    <w:rsid w:val="00326AA1"/>
    <w:rsid w:val="003323E2"/>
    <w:rsid w:val="00341F29"/>
    <w:rsid w:val="0034725C"/>
    <w:rsid w:val="0035000D"/>
    <w:rsid w:val="003516D0"/>
    <w:rsid w:val="003520A0"/>
    <w:rsid w:val="003541B2"/>
    <w:rsid w:val="00355465"/>
    <w:rsid w:val="0035569B"/>
    <w:rsid w:val="00360F8C"/>
    <w:rsid w:val="003625CF"/>
    <w:rsid w:val="0037208E"/>
    <w:rsid w:val="00373255"/>
    <w:rsid w:val="00381697"/>
    <w:rsid w:val="00381A24"/>
    <w:rsid w:val="0038208D"/>
    <w:rsid w:val="00383A67"/>
    <w:rsid w:val="003841A5"/>
    <w:rsid w:val="00384BEE"/>
    <w:rsid w:val="00386085"/>
    <w:rsid w:val="003872C2"/>
    <w:rsid w:val="00387A54"/>
    <w:rsid w:val="00395F5D"/>
    <w:rsid w:val="00396E84"/>
    <w:rsid w:val="003A0280"/>
    <w:rsid w:val="003A0A8A"/>
    <w:rsid w:val="003A19A1"/>
    <w:rsid w:val="003A1CAF"/>
    <w:rsid w:val="003A4170"/>
    <w:rsid w:val="003A4F6E"/>
    <w:rsid w:val="003B0A7E"/>
    <w:rsid w:val="003B35CF"/>
    <w:rsid w:val="003B6B7B"/>
    <w:rsid w:val="003B7F52"/>
    <w:rsid w:val="003C09FF"/>
    <w:rsid w:val="003C2F1F"/>
    <w:rsid w:val="003C524E"/>
    <w:rsid w:val="003D0864"/>
    <w:rsid w:val="003D1125"/>
    <w:rsid w:val="003D228A"/>
    <w:rsid w:val="003D7118"/>
    <w:rsid w:val="003E6A69"/>
    <w:rsid w:val="003F05F1"/>
    <w:rsid w:val="003F253D"/>
    <w:rsid w:val="003F264E"/>
    <w:rsid w:val="003F3683"/>
    <w:rsid w:val="003F4310"/>
    <w:rsid w:val="003F6D67"/>
    <w:rsid w:val="00400615"/>
    <w:rsid w:val="00406F49"/>
    <w:rsid w:val="0040705A"/>
    <w:rsid w:val="00412C31"/>
    <w:rsid w:val="004140EC"/>
    <w:rsid w:val="0041457E"/>
    <w:rsid w:val="00414C22"/>
    <w:rsid w:val="004171CF"/>
    <w:rsid w:val="004209EB"/>
    <w:rsid w:val="004217B6"/>
    <w:rsid w:val="00421A60"/>
    <w:rsid w:val="004256BC"/>
    <w:rsid w:val="004322B0"/>
    <w:rsid w:val="00435D7E"/>
    <w:rsid w:val="00436A95"/>
    <w:rsid w:val="00436F0B"/>
    <w:rsid w:val="0043785A"/>
    <w:rsid w:val="00441143"/>
    <w:rsid w:val="00446AEE"/>
    <w:rsid w:val="00453188"/>
    <w:rsid w:val="00453E9C"/>
    <w:rsid w:val="00454380"/>
    <w:rsid w:val="00455307"/>
    <w:rsid w:val="00456626"/>
    <w:rsid w:val="004611EA"/>
    <w:rsid w:val="00462751"/>
    <w:rsid w:val="004629E4"/>
    <w:rsid w:val="00463693"/>
    <w:rsid w:val="0046394C"/>
    <w:rsid w:val="0047137C"/>
    <w:rsid w:val="00471781"/>
    <w:rsid w:val="004723C2"/>
    <w:rsid w:val="00475A88"/>
    <w:rsid w:val="00477FC8"/>
    <w:rsid w:val="00480568"/>
    <w:rsid w:val="00484589"/>
    <w:rsid w:val="00485118"/>
    <w:rsid w:val="0048667D"/>
    <w:rsid w:val="00486B2C"/>
    <w:rsid w:val="004915AC"/>
    <w:rsid w:val="00491F82"/>
    <w:rsid w:val="00492077"/>
    <w:rsid w:val="00492388"/>
    <w:rsid w:val="00492728"/>
    <w:rsid w:val="00493A7B"/>
    <w:rsid w:val="00495A15"/>
    <w:rsid w:val="00495AEC"/>
    <w:rsid w:val="004A2B71"/>
    <w:rsid w:val="004B058F"/>
    <w:rsid w:val="004B1B6A"/>
    <w:rsid w:val="004B235D"/>
    <w:rsid w:val="004B3A34"/>
    <w:rsid w:val="004C4B38"/>
    <w:rsid w:val="004D3F8A"/>
    <w:rsid w:val="004D540D"/>
    <w:rsid w:val="004E0A09"/>
    <w:rsid w:val="004E2944"/>
    <w:rsid w:val="004E2B23"/>
    <w:rsid w:val="004E6FC9"/>
    <w:rsid w:val="004F0F32"/>
    <w:rsid w:val="0050014D"/>
    <w:rsid w:val="00501137"/>
    <w:rsid w:val="00502094"/>
    <w:rsid w:val="00503776"/>
    <w:rsid w:val="0050385B"/>
    <w:rsid w:val="00506856"/>
    <w:rsid w:val="00506C00"/>
    <w:rsid w:val="00507B8D"/>
    <w:rsid w:val="00512641"/>
    <w:rsid w:val="005130B2"/>
    <w:rsid w:val="005147A3"/>
    <w:rsid w:val="00516692"/>
    <w:rsid w:val="00516963"/>
    <w:rsid w:val="00517061"/>
    <w:rsid w:val="005176E0"/>
    <w:rsid w:val="00517AD4"/>
    <w:rsid w:val="0052005B"/>
    <w:rsid w:val="00526ACD"/>
    <w:rsid w:val="005342FA"/>
    <w:rsid w:val="005344AB"/>
    <w:rsid w:val="00535D21"/>
    <w:rsid w:val="005370A3"/>
    <w:rsid w:val="00537474"/>
    <w:rsid w:val="0054315C"/>
    <w:rsid w:val="00544F70"/>
    <w:rsid w:val="00545918"/>
    <w:rsid w:val="00547B01"/>
    <w:rsid w:val="00550253"/>
    <w:rsid w:val="0055034D"/>
    <w:rsid w:val="0055160A"/>
    <w:rsid w:val="00551A58"/>
    <w:rsid w:val="00551B43"/>
    <w:rsid w:val="00555510"/>
    <w:rsid w:val="00560DF4"/>
    <w:rsid w:val="00564DC8"/>
    <w:rsid w:val="0057238A"/>
    <w:rsid w:val="0057328B"/>
    <w:rsid w:val="00574669"/>
    <w:rsid w:val="00576E58"/>
    <w:rsid w:val="0057719C"/>
    <w:rsid w:val="005809D3"/>
    <w:rsid w:val="00582924"/>
    <w:rsid w:val="00583D4C"/>
    <w:rsid w:val="00585988"/>
    <w:rsid w:val="005B012A"/>
    <w:rsid w:val="005B11B5"/>
    <w:rsid w:val="005B196A"/>
    <w:rsid w:val="005B2A0D"/>
    <w:rsid w:val="005B2F1C"/>
    <w:rsid w:val="005B36D2"/>
    <w:rsid w:val="005B6F7B"/>
    <w:rsid w:val="005B7143"/>
    <w:rsid w:val="005C16A6"/>
    <w:rsid w:val="005C7F4F"/>
    <w:rsid w:val="005D028F"/>
    <w:rsid w:val="005D05AE"/>
    <w:rsid w:val="005D08FF"/>
    <w:rsid w:val="005D4563"/>
    <w:rsid w:val="005E1523"/>
    <w:rsid w:val="005E1A98"/>
    <w:rsid w:val="005E1FA1"/>
    <w:rsid w:val="005E28E7"/>
    <w:rsid w:val="005E2EA0"/>
    <w:rsid w:val="005E341D"/>
    <w:rsid w:val="005E4249"/>
    <w:rsid w:val="005E75B4"/>
    <w:rsid w:val="005F186B"/>
    <w:rsid w:val="005F1D16"/>
    <w:rsid w:val="005F37AF"/>
    <w:rsid w:val="005F461D"/>
    <w:rsid w:val="005F7D43"/>
    <w:rsid w:val="006023DA"/>
    <w:rsid w:val="00605540"/>
    <w:rsid w:val="00605EC3"/>
    <w:rsid w:val="006061F0"/>
    <w:rsid w:val="00606F02"/>
    <w:rsid w:val="00617996"/>
    <w:rsid w:val="006206E1"/>
    <w:rsid w:val="0062498B"/>
    <w:rsid w:val="006267BE"/>
    <w:rsid w:val="006347A5"/>
    <w:rsid w:val="006352A6"/>
    <w:rsid w:val="0064120F"/>
    <w:rsid w:val="00642BBF"/>
    <w:rsid w:val="00643E20"/>
    <w:rsid w:val="006501B5"/>
    <w:rsid w:val="00652ED2"/>
    <w:rsid w:val="00661507"/>
    <w:rsid w:val="00663EA8"/>
    <w:rsid w:val="0066757A"/>
    <w:rsid w:val="00667EEC"/>
    <w:rsid w:val="00670697"/>
    <w:rsid w:val="00671364"/>
    <w:rsid w:val="00674295"/>
    <w:rsid w:val="00674EBE"/>
    <w:rsid w:val="00675379"/>
    <w:rsid w:val="006753A3"/>
    <w:rsid w:val="006773C0"/>
    <w:rsid w:val="006808CF"/>
    <w:rsid w:val="006814DC"/>
    <w:rsid w:val="006824F7"/>
    <w:rsid w:val="00683D67"/>
    <w:rsid w:val="00684903"/>
    <w:rsid w:val="00690044"/>
    <w:rsid w:val="00695019"/>
    <w:rsid w:val="006A05DD"/>
    <w:rsid w:val="006A240E"/>
    <w:rsid w:val="006A4E3A"/>
    <w:rsid w:val="006A586B"/>
    <w:rsid w:val="006A6E36"/>
    <w:rsid w:val="006A75CE"/>
    <w:rsid w:val="006B1B94"/>
    <w:rsid w:val="006B2AD7"/>
    <w:rsid w:val="006B386A"/>
    <w:rsid w:val="006B5BE4"/>
    <w:rsid w:val="006B6B0F"/>
    <w:rsid w:val="006C491D"/>
    <w:rsid w:val="006D400A"/>
    <w:rsid w:val="006D47C9"/>
    <w:rsid w:val="006D58B2"/>
    <w:rsid w:val="006D639F"/>
    <w:rsid w:val="006E3E28"/>
    <w:rsid w:val="006E3F54"/>
    <w:rsid w:val="006E76D4"/>
    <w:rsid w:val="006F058F"/>
    <w:rsid w:val="006F0988"/>
    <w:rsid w:val="006F27BC"/>
    <w:rsid w:val="006F2979"/>
    <w:rsid w:val="006F398D"/>
    <w:rsid w:val="006F5334"/>
    <w:rsid w:val="006F621B"/>
    <w:rsid w:val="006F632F"/>
    <w:rsid w:val="006F67F7"/>
    <w:rsid w:val="006F6D00"/>
    <w:rsid w:val="00702496"/>
    <w:rsid w:val="0071114A"/>
    <w:rsid w:val="00711933"/>
    <w:rsid w:val="007129D2"/>
    <w:rsid w:val="00716C95"/>
    <w:rsid w:val="00722B12"/>
    <w:rsid w:val="00722FD6"/>
    <w:rsid w:val="00725C1C"/>
    <w:rsid w:val="0072618F"/>
    <w:rsid w:val="0073454E"/>
    <w:rsid w:val="0073502B"/>
    <w:rsid w:val="007356E5"/>
    <w:rsid w:val="00736D62"/>
    <w:rsid w:val="007409ED"/>
    <w:rsid w:val="007423C2"/>
    <w:rsid w:val="00744432"/>
    <w:rsid w:val="007545F2"/>
    <w:rsid w:val="00757F13"/>
    <w:rsid w:val="00762101"/>
    <w:rsid w:val="007714C7"/>
    <w:rsid w:val="00771504"/>
    <w:rsid w:val="0077194C"/>
    <w:rsid w:val="00772425"/>
    <w:rsid w:val="007730A9"/>
    <w:rsid w:val="007779A9"/>
    <w:rsid w:val="0078102E"/>
    <w:rsid w:val="00782828"/>
    <w:rsid w:val="007837C4"/>
    <w:rsid w:val="00790AE5"/>
    <w:rsid w:val="00791A26"/>
    <w:rsid w:val="00795772"/>
    <w:rsid w:val="00796BA7"/>
    <w:rsid w:val="00796ED8"/>
    <w:rsid w:val="0079755C"/>
    <w:rsid w:val="00797D5E"/>
    <w:rsid w:val="00797E93"/>
    <w:rsid w:val="007A4AC0"/>
    <w:rsid w:val="007A4BE9"/>
    <w:rsid w:val="007B092F"/>
    <w:rsid w:val="007B0AC6"/>
    <w:rsid w:val="007B0EBD"/>
    <w:rsid w:val="007B135F"/>
    <w:rsid w:val="007B1B82"/>
    <w:rsid w:val="007B2ECC"/>
    <w:rsid w:val="007B3E6D"/>
    <w:rsid w:val="007B7DD6"/>
    <w:rsid w:val="007C1EF8"/>
    <w:rsid w:val="007D1FF1"/>
    <w:rsid w:val="007D2471"/>
    <w:rsid w:val="007D2706"/>
    <w:rsid w:val="007D2B88"/>
    <w:rsid w:val="007D2C2D"/>
    <w:rsid w:val="007D36D5"/>
    <w:rsid w:val="007D493A"/>
    <w:rsid w:val="007D4B8A"/>
    <w:rsid w:val="007D640E"/>
    <w:rsid w:val="007E3352"/>
    <w:rsid w:val="007E4A9A"/>
    <w:rsid w:val="007E59BE"/>
    <w:rsid w:val="007E70DC"/>
    <w:rsid w:val="007F26EF"/>
    <w:rsid w:val="007F2F5A"/>
    <w:rsid w:val="007F4F87"/>
    <w:rsid w:val="007F68B4"/>
    <w:rsid w:val="0080115B"/>
    <w:rsid w:val="00803378"/>
    <w:rsid w:val="00805D7C"/>
    <w:rsid w:val="00805F5A"/>
    <w:rsid w:val="00807C8E"/>
    <w:rsid w:val="008119EF"/>
    <w:rsid w:val="00814D0A"/>
    <w:rsid w:val="00816415"/>
    <w:rsid w:val="008212A2"/>
    <w:rsid w:val="00821DA1"/>
    <w:rsid w:val="00822537"/>
    <w:rsid w:val="00824559"/>
    <w:rsid w:val="00825D03"/>
    <w:rsid w:val="008318B3"/>
    <w:rsid w:val="00831D9C"/>
    <w:rsid w:val="00836533"/>
    <w:rsid w:val="00840A52"/>
    <w:rsid w:val="0084364D"/>
    <w:rsid w:val="008438A9"/>
    <w:rsid w:val="00845F71"/>
    <w:rsid w:val="00857D01"/>
    <w:rsid w:val="008655AD"/>
    <w:rsid w:val="0086752B"/>
    <w:rsid w:val="0086789D"/>
    <w:rsid w:val="0087680C"/>
    <w:rsid w:val="0087744A"/>
    <w:rsid w:val="00880395"/>
    <w:rsid w:val="0088093B"/>
    <w:rsid w:val="00880A80"/>
    <w:rsid w:val="0088199C"/>
    <w:rsid w:val="00883480"/>
    <w:rsid w:val="00884463"/>
    <w:rsid w:val="008866EF"/>
    <w:rsid w:val="00890B82"/>
    <w:rsid w:val="008933D8"/>
    <w:rsid w:val="008A08B8"/>
    <w:rsid w:val="008A3D94"/>
    <w:rsid w:val="008A79AC"/>
    <w:rsid w:val="008B2B57"/>
    <w:rsid w:val="008B41ED"/>
    <w:rsid w:val="008B4921"/>
    <w:rsid w:val="008C1771"/>
    <w:rsid w:val="008C33F4"/>
    <w:rsid w:val="008C34BA"/>
    <w:rsid w:val="008C471C"/>
    <w:rsid w:val="008D186D"/>
    <w:rsid w:val="008D4DC5"/>
    <w:rsid w:val="008D6511"/>
    <w:rsid w:val="008D66B3"/>
    <w:rsid w:val="008D687F"/>
    <w:rsid w:val="008D6C1B"/>
    <w:rsid w:val="008E04FA"/>
    <w:rsid w:val="008E08CE"/>
    <w:rsid w:val="008E2187"/>
    <w:rsid w:val="008E2C90"/>
    <w:rsid w:val="008E3C06"/>
    <w:rsid w:val="008E54C5"/>
    <w:rsid w:val="008F1DF4"/>
    <w:rsid w:val="008F3605"/>
    <w:rsid w:val="008F4BD7"/>
    <w:rsid w:val="008F6777"/>
    <w:rsid w:val="008F7885"/>
    <w:rsid w:val="0090099C"/>
    <w:rsid w:val="00903D12"/>
    <w:rsid w:val="0091085E"/>
    <w:rsid w:val="00910F02"/>
    <w:rsid w:val="00911C4A"/>
    <w:rsid w:val="00912256"/>
    <w:rsid w:val="00916C43"/>
    <w:rsid w:val="00916DE3"/>
    <w:rsid w:val="00921637"/>
    <w:rsid w:val="00922B5B"/>
    <w:rsid w:val="00925F51"/>
    <w:rsid w:val="009267B8"/>
    <w:rsid w:val="00927B62"/>
    <w:rsid w:val="0093099F"/>
    <w:rsid w:val="00933E6E"/>
    <w:rsid w:val="009355DE"/>
    <w:rsid w:val="009376DD"/>
    <w:rsid w:val="00940A91"/>
    <w:rsid w:val="009423DE"/>
    <w:rsid w:val="009437DC"/>
    <w:rsid w:val="00943C4B"/>
    <w:rsid w:val="00950C23"/>
    <w:rsid w:val="00952DCB"/>
    <w:rsid w:val="00952F10"/>
    <w:rsid w:val="00955451"/>
    <w:rsid w:val="00956898"/>
    <w:rsid w:val="009578BD"/>
    <w:rsid w:val="0096029B"/>
    <w:rsid w:val="009711C6"/>
    <w:rsid w:val="00973F14"/>
    <w:rsid w:val="009756BF"/>
    <w:rsid w:val="009761F7"/>
    <w:rsid w:val="00982C39"/>
    <w:rsid w:val="0098362C"/>
    <w:rsid w:val="00983B25"/>
    <w:rsid w:val="00986458"/>
    <w:rsid w:val="009873E4"/>
    <w:rsid w:val="00990C31"/>
    <w:rsid w:val="00991018"/>
    <w:rsid w:val="0099501D"/>
    <w:rsid w:val="00996474"/>
    <w:rsid w:val="009A101B"/>
    <w:rsid w:val="009A361E"/>
    <w:rsid w:val="009A385C"/>
    <w:rsid w:val="009A3F5B"/>
    <w:rsid w:val="009A4DC5"/>
    <w:rsid w:val="009A6013"/>
    <w:rsid w:val="009C1569"/>
    <w:rsid w:val="009C1962"/>
    <w:rsid w:val="009C1D88"/>
    <w:rsid w:val="009C6A82"/>
    <w:rsid w:val="009C7371"/>
    <w:rsid w:val="009D4E27"/>
    <w:rsid w:val="009D5064"/>
    <w:rsid w:val="009E0293"/>
    <w:rsid w:val="009E166C"/>
    <w:rsid w:val="009E4AC3"/>
    <w:rsid w:val="009E794B"/>
    <w:rsid w:val="009E7F54"/>
    <w:rsid w:val="009F2EFE"/>
    <w:rsid w:val="009F5525"/>
    <w:rsid w:val="009F6E7D"/>
    <w:rsid w:val="00A01977"/>
    <w:rsid w:val="00A024DD"/>
    <w:rsid w:val="00A04E0E"/>
    <w:rsid w:val="00A05766"/>
    <w:rsid w:val="00A065F8"/>
    <w:rsid w:val="00A14097"/>
    <w:rsid w:val="00A16477"/>
    <w:rsid w:val="00A20CD7"/>
    <w:rsid w:val="00A26A49"/>
    <w:rsid w:val="00A33726"/>
    <w:rsid w:val="00A411EA"/>
    <w:rsid w:val="00A41276"/>
    <w:rsid w:val="00A43BEC"/>
    <w:rsid w:val="00A44162"/>
    <w:rsid w:val="00A50BA2"/>
    <w:rsid w:val="00A520A4"/>
    <w:rsid w:val="00A54373"/>
    <w:rsid w:val="00A55D20"/>
    <w:rsid w:val="00A600A9"/>
    <w:rsid w:val="00A62407"/>
    <w:rsid w:val="00A63517"/>
    <w:rsid w:val="00A637D3"/>
    <w:rsid w:val="00A65BB3"/>
    <w:rsid w:val="00A66FC8"/>
    <w:rsid w:val="00A749D7"/>
    <w:rsid w:val="00A75426"/>
    <w:rsid w:val="00A7631C"/>
    <w:rsid w:val="00A801F2"/>
    <w:rsid w:val="00A811B0"/>
    <w:rsid w:val="00A84D49"/>
    <w:rsid w:val="00A8696B"/>
    <w:rsid w:val="00A870AE"/>
    <w:rsid w:val="00A91F7C"/>
    <w:rsid w:val="00A954E0"/>
    <w:rsid w:val="00A95545"/>
    <w:rsid w:val="00AA0909"/>
    <w:rsid w:val="00AA0A36"/>
    <w:rsid w:val="00AA2F4B"/>
    <w:rsid w:val="00AA4083"/>
    <w:rsid w:val="00AA54F1"/>
    <w:rsid w:val="00AB1E19"/>
    <w:rsid w:val="00AB1E4F"/>
    <w:rsid w:val="00AB5259"/>
    <w:rsid w:val="00AB7087"/>
    <w:rsid w:val="00AC35EF"/>
    <w:rsid w:val="00AC384F"/>
    <w:rsid w:val="00AC7DA9"/>
    <w:rsid w:val="00AD6663"/>
    <w:rsid w:val="00AD74E5"/>
    <w:rsid w:val="00AD779E"/>
    <w:rsid w:val="00AD77C2"/>
    <w:rsid w:val="00AD7F71"/>
    <w:rsid w:val="00AE1967"/>
    <w:rsid w:val="00AE37ED"/>
    <w:rsid w:val="00AE4B4D"/>
    <w:rsid w:val="00B006E1"/>
    <w:rsid w:val="00B01C05"/>
    <w:rsid w:val="00B04F45"/>
    <w:rsid w:val="00B06994"/>
    <w:rsid w:val="00B07758"/>
    <w:rsid w:val="00B10B7D"/>
    <w:rsid w:val="00B12B39"/>
    <w:rsid w:val="00B13A3D"/>
    <w:rsid w:val="00B21CA1"/>
    <w:rsid w:val="00B24F9B"/>
    <w:rsid w:val="00B25C44"/>
    <w:rsid w:val="00B33682"/>
    <w:rsid w:val="00B3499D"/>
    <w:rsid w:val="00B3538C"/>
    <w:rsid w:val="00B42120"/>
    <w:rsid w:val="00B470C7"/>
    <w:rsid w:val="00B5095C"/>
    <w:rsid w:val="00B516D5"/>
    <w:rsid w:val="00B52924"/>
    <w:rsid w:val="00B53548"/>
    <w:rsid w:val="00B559CE"/>
    <w:rsid w:val="00B5772D"/>
    <w:rsid w:val="00B61AC7"/>
    <w:rsid w:val="00B62118"/>
    <w:rsid w:val="00B66C5D"/>
    <w:rsid w:val="00B6792B"/>
    <w:rsid w:val="00B67B94"/>
    <w:rsid w:val="00B701B7"/>
    <w:rsid w:val="00B7087A"/>
    <w:rsid w:val="00B72B70"/>
    <w:rsid w:val="00B75B91"/>
    <w:rsid w:val="00B76EB6"/>
    <w:rsid w:val="00B80777"/>
    <w:rsid w:val="00B82EBA"/>
    <w:rsid w:val="00B846CF"/>
    <w:rsid w:val="00B8699D"/>
    <w:rsid w:val="00B90437"/>
    <w:rsid w:val="00BA2EAB"/>
    <w:rsid w:val="00BA488C"/>
    <w:rsid w:val="00BB22E6"/>
    <w:rsid w:val="00BB2574"/>
    <w:rsid w:val="00BB2934"/>
    <w:rsid w:val="00BC0B80"/>
    <w:rsid w:val="00BC1EEB"/>
    <w:rsid w:val="00BC47C1"/>
    <w:rsid w:val="00BD17F9"/>
    <w:rsid w:val="00BD30E9"/>
    <w:rsid w:val="00BE04EE"/>
    <w:rsid w:val="00BE3E0F"/>
    <w:rsid w:val="00BE75D1"/>
    <w:rsid w:val="00BF078E"/>
    <w:rsid w:val="00BF37C5"/>
    <w:rsid w:val="00BF3AD2"/>
    <w:rsid w:val="00BF54A3"/>
    <w:rsid w:val="00BF5656"/>
    <w:rsid w:val="00BF7800"/>
    <w:rsid w:val="00C01ABA"/>
    <w:rsid w:val="00C03E87"/>
    <w:rsid w:val="00C04ED7"/>
    <w:rsid w:val="00C0601B"/>
    <w:rsid w:val="00C06210"/>
    <w:rsid w:val="00C07E6A"/>
    <w:rsid w:val="00C1202B"/>
    <w:rsid w:val="00C13EB3"/>
    <w:rsid w:val="00C15A1F"/>
    <w:rsid w:val="00C16042"/>
    <w:rsid w:val="00C2061B"/>
    <w:rsid w:val="00C20980"/>
    <w:rsid w:val="00C21031"/>
    <w:rsid w:val="00C221E5"/>
    <w:rsid w:val="00C241CE"/>
    <w:rsid w:val="00C27783"/>
    <w:rsid w:val="00C30D90"/>
    <w:rsid w:val="00C33025"/>
    <w:rsid w:val="00C35129"/>
    <w:rsid w:val="00C36AA4"/>
    <w:rsid w:val="00C406EE"/>
    <w:rsid w:val="00C422BA"/>
    <w:rsid w:val="00C50B37"/>
    <w:rsid w:val="00C567F7"/>
    <w:rsid w:val="00C60555"/>
    <w:rsid w:val="00C65491"/>
    <w:rsid w:val="00C6591E"/>
    <w:rsid w:val="00C661A4"/>
    <w:rsid w:val="00C70E16"/>
    <w:rsid w:val="00C71836"/>
    <w:rsid w:val="00C71B91"/>
    <w:rsid w:val="00C74415"/>
    <w:rsid w:val="00C77090"/>
    <w:rsid w:val="00C772E4"/>
    <w:rsid w:val="00C778F9"/>
    <w:rsid w:val="00C77EAC"/>
    <w:rsid w:val="00C8062A"/>
    <w:rsid w:val="00C82D4E"/>
    <w:rsid w:val="00C84BC0"/>
    <w:rsid w:val="00C8529D"/>
    <w:rsid w:val="00C85CCA"/>
    <w:rsid w:val="00C868E7"/>
    <w:rsid w:val="00C91AF7"/>
    <w:rsid w:val="00C920E0"/>
    <w:rsid w:val="00C95568"/>
    <w:rsid w:val="00C95903"/>
    <w:rsid w:val="00C9798C"/>
    <w:rsid w:val="00C97A4C"/>
    <w:rsid w:val="00CA085F"/>
    <w:rsid w:val="00CA0AFE"/>
    <w:rsid w:val="00CA1777"/>
    <w:rsid w:val="00CA45CC"/>
    <w:rsid w:val="00CA6296"/>
    <w:rsid w:val="00CA763E"/>
    <w:rsid w:val="00CB0225"/>
    <w:rsid w:val="00CB30BE"/>
    <w:rsid w:val="00CB49FF"/>
    <w:rsid w:val="00CC2304"/>
    <w:rsid w:val="00CC249D"/>
    <w:rsid w:val="00CC459B"/>
    <w:rsid w:val="00CD1317"/>
    <w:rsid w:val="00CD2D76"/>
    <w:rsid w:val="00CD7079"/>
    <w:rsid w:val="00CE14EC"/>
    <w:rsid w:val="00CE2CB1"/>
    <w:rsid w:val="00CE3E4C"/>
    <w:rsid w:val="00CE5461"/>
    <w:rsid w:val="00CF0D2A"/>
    <w:rsid w:val="00CF0FD1"/>
    <w:rsid w:val="00CF1A84"/>
    <w:rsid w:val="00CF1C25"/>
    <w:rsid w:val="00CF365D"/>
    <w:rsid w:val="00CF4E1B"/>
    <w:rsid w:val="00CF56DB"/>
    <w:rsid w:val="00D00AE3"/>
    <w:rsid w:val="00D01923"/>
    <w:rsid w:val="00D03B64"/>
    <w:rsid w:val="00D04CFA"/>
    <w:rsid w:val="00D05EC8"/>
    <w:rsid w:val="00D066EE"/>
    <w:rsid w:val="00D07C53"/>
    <w:rsid w:val="00D1363C"/>
    <w:rsid w:val="00D17CBC"/>
    <w:rsid w:val="00D2269D"/>
    <w:rsid w:val="00D23BDA"/>
    <w:rsid w:val="00D26086"/>
    <w:rsid w:val="00D3181F"/>
    <w:rsid w:val="00D31C20"/>
    <w:rsid w:val="00D327DF"/>
    <w:rsid w:val="00D33252"/>
    <w:rsid w:val="00D34EC3"/>
    <w:rsid w:val="00D3589E"/>
    <w:rsid w:val="00D36FA7"/>
    <w:rsid w:val="00D377C0"/>
    <w:rsid w:val="00D4458F"/>
    <w:rsid w:val="00D45D6E"/>
    <w:rsid w:val="00D47F29"/>
    <w:rsid w:val="00D65018"/>
    <w:rsid w:val="00D66329"/>
    <w:rsid w:val="00D671B2"/>
    <w:rsid w:val="00D706EC"/>
    <w:rsid w:val="00D710B7"/>
    <w:rsid w:val="00D71F39"/>
    <w:rsid w:val="00D72C8C"/>
    <w:rsid w:val="00D73FCA"/>
    <w:rsid w:val="00D76977"/>
    <w:rsid w:val="00D76A49"/>
    <w:rsid w:val="00D828E4"/>
    <w:rsid w:val="00D82BD9"/>
    <w:rsid w:val="00D8680B"/>
    <w:rsid w:val="00D95A9D"/>
    <w:rsid w:val="00DA42AE"/>
    <w:rsid w:val="00DA55CB"/>
    <w:rsid w:val="00DA635E"/>
    <w:rsid w:val="00DA69D6"/>
    <w:rsid w:val="00DA6C86"/>
    <w:rsid w:val="00DB545E"/>
    <w:rsid w:val="00DB5D27"/>
    <w:rsid w:val="00DC1415"/>
    <w:rsid w:val="00DC15B6"/>
    <w:rsid w:val="00DC29B7"/>
    <w:rsid w:val="00DC32B5"/>
    <w:rsid w:val="00DC460F"/>
    <w:rsid w:val="00DC4D35"/>
    <w:rsid w:val="00DD124D"/>
    <w:rsid w:val="00DD2540"/>
    <w:rsid w:val="00DD2BE6"/>
    <w:rsid w:val="00DD2C9E"/>
    <w:rsid w:val="00DD4942"/>
    <w:rsid w:val="00DD5304"/>
    <w:rsid w:val="00DD53AD"/>
    <w:rsid w:val="00DD7DCC"/>
    <w:rsid w:val="00DF1043"/>
    <w:rsid w:val="00DF190C"/>
    <w:rsid w:val="00DF1DFC"/>
    <w:rsid w:val="00DF579E"/>
    <w:rsid w:val="00DF6512"/>
    <w:rsid w:val="00E05045"/>
    <w:rsid w:val="00E10430"/>
    <w:rsid w:val="00E16414"/>
    <w:rsid w:val="00E17AE4"/>
    <w:rsid w:val="00E21D56"/>
    <w:rsid w:val="00E22D46"/>
    <w:rsid w:val="00E2403E"/>
    <w:rsid w:val="00E25169"/>
    <w:rsid w:val="00E25645"/>
    <w:rsid w:val="00E303D4"/>
    <w:rsid w:val="00E333A2"/>
    <w:rsid w:val="00E35720"/>
    <w:rsid w:val="00E426A2"/>
    <w:rsid w:val="00E42F53"/>
    <w:rsid w:val="00E43082"/>
    <w:rsid w:val="00E44D11"/>
    <w:rsid w:val="00E45F6D"/>
    <w:rsid w:val="00E501A6"/>
    <w:rsid w:val="00E5034C"/>
    <w:rsid w:val="00E64FBC"/>
    <w:rsid w:val="00E67600"/>
    <w:rsid w:val="00E67FDD"/>
    <w:rsid w:val="00E74D63"/>
    <w:rsid w:val="00E830ED"/>
    <w:rsid w:val="00E848C1"/>
    <w:rsid w:val="00E85669"/>
    <w:rsid w:val="00E86D3E"/>
    <w:rsid w:val="00E90194"/>
    <w:rsid w:val="00E90773"/>
    <w:rsid w:val="00E91179"/>
    <w:rsid w:val="00E91298"/>
    <w:rsid w:val="00E919C1"/>
    <w:rsid w:val="00E93FE9"/>
    <w:rsid w:val="00E9624E"/>
    <w:rsid w:val="00EA1BFC"/>
    <w:rsid w:val="00EA51F3"/>
    <w:rsid w:val="00EB4366"/>
    <w:rsid w:val="00EB6E40"/>
    <w:rsid w:val="00EC0217"/>
    <w:rsid w:val="00EC0782"/>
    <w:rsid w:val="00EC2247"/>
    <w:rsid w:val="00EC45BF"/>
    <w:rsid w:val="00EC579D"/>
    <w:rsid w:val="00EC5A17"/>
    <w:rsid w:val="00EC7A29"/>
    <w:rsid w:val="00ED0F11"/>
    <w:rsid w:val="00ED2A6A"/>
    <w:rsid w:val="00ED3F62"/>
    <w:rsid w:val="00ED7A76"/>
    <w:rsid w:val="00EE04B1"/>
    <w:rsid w:val="00EE134A"/>
    <w:rsid w:val="00EE1917"/>
    <w:rsid w:val="00EF0F76"/>
    <w:rsid w:val="00EF2306"/>
    <w:rsid w:val="00EF42EE"/>
    <w:rsid w:val="00EF60D7"/>
    <w:rsid w:val="00EF7BD4"/>
    <w:rsid w:val="00F01A71"/>
    <w:rsid w:val="00F02751"/>
    <w:rsid w:val="00F034D7"/>
    <w:rsid w:val="00F03CBF"/>
    <w:rsid w:val="00F04F2C"/>
    <w:rsid w:val="00F07415"/>
    <w:rsid w:val="00F11DE6"/>
    <w:rsid w:val="00F12809"/>
    <w:rsid w:val="00F12900"/>
    <w:rsid w:val="00F16057"/>
    <w:rsid w:val="00F20465"/>
    <w:rsid w:val="00F21E45"/>
    <w:rsid w:val="00F26950"/>
    <w:rsid w:val="00F3064A"/>
    <w:rsid w:val="00F31535"/>
    <w:rsid w:val="00F31E74"/>
    <w:rsid w:val="00F35C8F"/>
    <w:rsid w:val="00F36B89"/>
    <w:rsid w:val="00F42221"/>
    <w:rsid w:val="00F46433"/>
    <w:rsid w:val="00F46A3F"/>
    <w:rsid w:val="00F470F0"/>
    <w:rsid w:val="00F47E89"/>
    <w:rsid w:val="00F50160"/>
    <w:rsid w:val="00F552C8"/>
    <w:rsid w:val="00F555D9"/>
    <w:rsid w:val="00F60012"/>
    <w:rsid w:val="00F61064"/>
    <w:rsid w:val="00F65494"/>
    <w:rsid w:val="00F67966"/>
    <w:rsid w:val="00F7096F"/>
    <w:rsid w:val="00F7104D"/>
    <w:rsid w:val="00F710C9"/>
    <w:rsid w:val="00F71726"/>
    <w:rsid w:val="00F74634"/>
    <w:rsid w:val="00F74B4A"/>
    <w:rsid w:val="00F774EC"/>
    <w:rsid w:val="00F84255"/>
    <w:rsid w:val="00F85CCC"/>
    <w:rsid w:val="00F86926"/>
    <w:rsid w:val="00F92E6D"/>
    <w:rsid w:val="00F96BAB"/>
    <w:rsid w:val="00F97B3E"/>
    <w:rsid w:val="00FA080B"/>
    <w:rsid w:val="00FA6848"/>
    <w:rsid w:val="00FA7D82"/>
    <w:rsid w:val="00FB28C7"/>
    <w:rsid w:val="00FB4942"/>
    <w:rsid w:val="00FB781D"/>
    <w:rsid w:val="00FB7C2E"/>
    <w:rsid w:val="00FB7E22"/>
    <w:rsid w:val="00FC4440"/>
    <w:rsid w:val="00FC7DC1"/>
    <w:rsid w:val="00FD0552"/>
    <w:rsid w:val="00FD1EC0"/>
    <w:rsid w:val="00FD3237"/>
    <w:rsid w:val="00FD379F"/>
    <w:rsid w:val="00FE33EB"/>
    <w:rsid w:val="00FE4061"/>
    <w:rsid w:val="00FE492C"/>
    <w:rsid w:val="00FE6194"/>
    <w:rsid w:val="00FE64BB"/>
    <w:rsid w:val="00FE6CE0"/>
    <w:rsid w:val="00FE7471"/>
    <w:rsid w:val="00FE77BA"/>
    <w:rsid w:val="00FF2C99"/>
    <w:rsid w:val="00FF4F5F"/>
    <w:rsid w:val="00FF4FC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B9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1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1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8EF0-02E9-45CD-B7A2-9415CF6C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Антонова Надежда Леонидовна</cp:lastModifiedBy>
  <cp:revision>4</cp:revision>
  <cp:lastPrinted>2021-09-23T06:57:00Z</cp:lastPrinted>
  <dcterms:created xsi:type="dcterms:W3CDTF">2021-09-23T07:04:00Z</dcterms:created>
  <dcterms:modified xsi:type="dcterms:W3CDTF">2021-10-08T09:48:00Z</dcterms:modified>
</cp:coreProperties>
</file>